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E5252" w14:textId="77777777" w:rsidR="007D62C6" w:rsidRDefault="00075A2E" w:rsidP="007D62C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łącznik Nr </w:t>
      </w:r>
      <w:r w:rsidR="007D62C6">
        <w:rPr>
          <w:b/>
          <w:bCs/>
          <w:sz w:val="28"/>
          <w:szCs w:val="28"/>
        </w:rPr>
        <w:t>1</w:t>
      </w:r>
      <w:r w:rsidR="00C30998">
        <w:rPr>
          <w:b/>
          <w:bCs/>
          <w:sz w:val="28"/>
          <w:szCs w:val="28"/>
        </w:rPr>
        <w:t>a</w:t>
      </w:r>
    </w:p>
    <w:p w14:paraId="1C78D8A7" w14:textId="77777777" w:rsidR="007D62C6" w:rsidRDefault="00986864">
      <w:pPr>
        <w:rPr>
          <w:b/>
          <w:bCs/>
          <w:sz w:val="28"/>
          <w:szCs w:val="28"/>
        </w:rPr>
      </w:pPr>
      <w:r w:rsidRPr="00DE750A">
        <w:rPr>
          <w:b/>
          <w:bCs/>
          <w:sz w:val="28"/>
          <w:szCs w:val="28"/>
        </w:rPr>
        <w:t xml:space="preserve"> </w:t>
      </w:r>
    </w:p>
    <w:p w14:paraId="631C2F5F" w14:textId="77777777" w:rsidR="004D5A65" w:rsidRDefault="004D5A65">
      <w:pPr>
        <w:rPr>
          <w:b/>
          <w:bCs/>
          <w:sz w:val="28"/>
          <w:szCs w:val="28"/>
        </w:rPr>
      </w:pPr>
    </w:p>
    <w:p w14:paraId="4B522BE6" w14:textId="77777777" w:rsidR="004D5A65" w:rsidRDefault="004D5A65">
      <w:pPr>
        <w:rPr>
          <w:b/>
          <w:bCs/>
          <w:sz w:val="28"/>
          <w:szCs w:val="28"/>
        </w:rPr>
      </w:pPr>
    </w:p>
    <w:p w14:paraId="2A6AEEF9" w14:textId="77777777" w:rsidR="00986864" w:rsidRPr="00DE750A" w:rsidRDefault="00986864">
      <w:pPr>
        <w:rPr>
          <w:b/>
          <w:bCs/>
          <w:sz w:val="28"/>
          <w:szCs w:val="28"/>
        </w:rPr>
      </w:pPr>
      <w:r w:rsidRPr="00DE750A">
        <w:rPr>
          <w:b/>
          <w:bCs/>
          <w:sz w:val="28"/>
          <w:szCs w:val="28"/>
        </w:rPr>
        <w:t>do specyfikacji w sprawie oczyszczania ulic i chodników o</w:t>
      </w:r>
      <w:r w:rsidR="007D62C6">
        <w:rPr>
          <w:b/>
          <w:bCs/>
          <w:sz w:val="28"/>
          <w:szCs w:val="28"/>
        </w:rPr>
        <w:t>raz wywozu nieczystości stałych w mieście i gminie Reszel</w:t>
      </w:r>
    </w:p>
    <w:p w14:paraId="635E86D2" w14:textId="77777777" w:rsidR="00986864" w:rsidRPr="00DE750A" w:rsidRDefault="00986864">
      <w:pPr>
        <w:rPr>
          <w:rFonts w:ascii="Arial" w:hAnsi="Arial" w:cs="Arial"/>
          <w:b/>
          <w:bCs/>
        </w:rPr>
      </w:pPr>
    </w:p>
    <w:p w14:paraId="3C670141" w14:textId="77777777" w:rsidR="00986864" w:rsidRPr="00DE750A" w:rsidRDefault="00986864"/>
    <w:p w14:paraId="56A7E1B8" w14:textId="77777777" w:rsidR="00986864" w:rsidRPr="00DE750A" w:rsidRDefault="00986864">
      <w:pPr>
        <w:numPr>
          <w:ilvl w:val="0"/>
          <w:numId w:val="5"/>
        </w:numPr>
        <w:jc w:val="both"/>
        <w:rPr>
          <w:b/>
          <w:bCs/>
        </w:rPr>
      </w:pPr>
      <w:r w:rsidRPr="00DE750A">
        <w:rPr>
          <w:b/>
          <w:bCs/>
        </w:rPr>
        <w:t xml:space="preserve">Sprzątanie </w:t>
      </w:r>
      <w:r w:rsidR="00075A2E">
        <w:rPr>
          <w:b/>
          <w:bCs/>
        </w:rPr>
        <w:t>chodników</w:t>
      </w:r>
      <w:r w:rsidRPr="00DE750A">
        <w:rPr>
          <w:b/>
          <w:bCs/>
        </w:rPr>
        <w:t xml:space="preserve"> </w:t>
      </w:r>
      <w:r w:rsidR="00075A2E">
        <w:rPr>
          <w:b/>
          <w:bCs/>
        </w:rPr>
        <w:t xml:space="preserve">w pasie dróg wojewódzkich </w:t>
      </w:r>
      <w:r w:rsidRPr="00DE750A">
        <w:rPr>
          <w:b/>
          <w:bCs/>
        </w:rPr>
        <w:t xml:space="preserve"> nr 590</w:t>
      </w:r>
      <w:r w:rsidR="00075A2E">
        <w:rPr>
          <w:b/>
          <w:bCs/>
        </w:rPr>
        <w:t xml:space="preserve"> i nr 594</w:t>
      </w:r>
    </w:p>
    <w:p w14:paraId="018B3826" w14:textId="77777777" w:rsidR="00986864" w:rsidRDefault="00986864">
      <w:r w:rsidRPr="00DE750A">
        <w:rPr>
          <w:b/>
          <w:bCs/>
        </w:rPr>
        <w:t xml:space="preserve">            /</w:t>
      </w:r>
      <w:r w:rsidR="00C30998">
        <w:t>raz w tygodniu</w:t>
      </w:r>
      <w:r w:rsidRPr="00DE750A">
        <w:t>/.</w:t>
      </w:r>
    </w:p>
    <w:p w14:paraId="54F5B749" w14:textId="77777777" w:rsidR="00075A2E" w:rsidRDefault="00075A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33"/>
      </w:tblGrid>
      <w:tr w:rsidR="00075A2E" w14:paraId="2000EAF4" w14:textId="77777777" w:rsidTr="00D4509C">
        <w:tc>
          <w:tcPr>
            <w:tcW w:w="675" w:type="dxa"/>
          </w:tcPr>
          <w:p w14:paraId="71854F2C" w14:textId="77777777" w:rsidR="00075A2E" w:rsidRPr="005E3353" w:rsidRDefault="00075A2E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223B469E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1701" w:type="dxa"/>
          </w:tcPr>
          <w:p w14:paraId="5710EA26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733" w:type="dxa"/>
          </w:tcPr>
          <w:p w14:paraId="3EF389F9" w14:textId="77777777" w:rsidR="00075A2E" w:rsidRPr="005E3353" w:rsidRDefault="00DB1899" w:rsidP="004807DB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Powierzchnia </w:t>
            </w:r>
            <w:r w:rsidR="004807DB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075A2E" w14:paraId="0E209DB6" w14:textId="77777777" w:rsidTr="00D4509C">
        <w:tc>
          <w:tcPr>
            <w:tcW w:w="675" w:type="dxa"/>
          </w:tcPr>
          <w:p w14:paraId="5E424FC8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30FB8DE3" w14:textId="77777777" w:rsidR="00075A2E" w:rsidRPr="005E3353" w:rsidRDefault="00DB1899" w:rsidP="00383B20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robrego</w:t>
            </w:r>
            <w:r w:rsidR="00667252" w:rsidRPr="005E3353">
              <w:rPr>
                <w:bCs/>
                <w:sz w:val="22"/>
                <w:szCs w:val="22"/>
              </w:rPr>
              <w:t xml:space="preserve"> </w:t>
            </w:r>
            <w:r w:rsidR="00AC05DA" w:rsidRPr="005E3353">
              <w:rPr>
                <w:bCs/>
                <w:sz w:val="22"/>
                <w:szCs w:val="22"/>
              </w:rPr>
              <w:t>–</w:t>
            </w:r>
            <w:r w:rsidR="00667252" w:rsidRPr="005E3353">
              <w:rPr>
                <w:bCs/>
                <w:sz w:val="22"/>
                <w:szCs w:val="22"/>
              </w:rPr>
              <w:t xml:space="preserve"> </w:t>
            </w:r>
            <w:r w:rsidR="00AC05DA" w:rsidRPr="005E3353">
              <w:rPr>
                <w:bCs/>
                <w:sz w:val="22"/>
                <w:szCs w:val="22"/>
              </w:rPr>
              <w:t xml:space="preserve">od ul. Warmińskiej do posesji nr 1 a , </w:t>
            </w:r>
          </w:p>
        </w:tc>
        <w:tc>
          <w:tcPr>
            <w:tcW w:w="1701" w:type="dxa"/>
          </w:tcPr>
          <w:p w14:paraId="3D7F1C53" w14:textId="77777777" w:rsidR="00075A2E" w:rsidRPr="005E3353" w:rsidRDefault="00AC05DA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57,50 x 1,80</w:t>
            </w:r>
          </w:p>
          <w:p w14:paraId="506E7458" w14:textId="77777777" w:rsidR="00AC05DA" w:rsidRPr="005E3353" w:rsidRDefault="00AC05DA" w:rsidP="00383B2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</w:tcPr>
          <w:p w14:paraId="387225CB" w14:textId="77777777" w:rsidR="00075A2E" w:rsidRPr="005E3353" w:rsidRDefault="00383B20" w:rsidP="00584D66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83,50</w:t>
            </w:r>
          </w:p>
        </w:tc>
      </w:tr>
      <w:tr w:rsidR="00075A2E" w14:paraId="765823E1" w14:textId="77777777" w:rsidTr="00D4509C">
        <w:tc>
          <w:tcPr>
            <w:tcW w:w="675" w:type="dxa"/>
          </w:tcPr>
          <w:p w14:paraId="144F151A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38E952F3" w14:textId="716182CB" w:rsidR="00075A2E" w:rsidRPr="005E3353" w:rsidRDefault="00DB1899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Kościuszki</w:t>
            </w:r>
            <w:r w:rsidR="007A5698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6F3BFE" w:rsidRPr="005E3353">
              <w:rPr>
                <w:bCs/>
                <w:sz w:val="22"/>
                <w:szCs w:val="22"/>
              </w:rPr>
              <w:t>–</w:t>
            </w:r>
            <w:r w:rsidR="007A5698" w:rsidRPr="005E3353">
              <w:rPr>
                <w:bCs/>
                <w:sz w:val="22"/>
                <w:szCs w:val="22"/>
              </w:rPr>
              <w:t xml:space="preserve"> </w:t>
            </w:r>
            <w:r w:rsidR="006F3BFE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6F3BFE" w:rsidRPr="005E3353">
              <w:rPr>
                <w:bCs/>
                <w:sz w:val="22"/>
                <w:szCs w:val="22"/>
              </w:rPr>
              <w:t>ul.Chrobrego</w:t>
            </w:r>
            <w:proofErr w:type="spellEnd"/>
            <w:r w:rsidR="006F3BFE" w:rsidRPr="005E3353">
              <w:rPr>
                <w:bCs/>
                <w:sz w:val="22"/>
                <w:szCs w:val="22"/>
              </w:rPr>
              <w:t xml:space="preserve"> do </w:t>
            </w:r>
            <w:proofErr w:type="spellStart"/>
            <w:r w:rsidR="006F3BFE" w:rsidRPr="005E3353">
              <w:rPr>
                <w:bCs/>
                <w:sz w:val="22"/>
                <w:szCs w:val="22"/>
              </w:rPr>
              <w:t>ul.Okręg</w:t>
            </w:r>
            <w:proofErr w:type="spellEnd"/>
            <w:r w:rsidR="00501763" w:rsidRPr="005E3353">
              <w:rPr>
                <w:bCs/>
                <w:sz w:val="22"/>
                <w:szCs w:val="22"/>
              </w:rPr>
              <w:t xml:space="preserve">, </w:t>
            </w:r>
            <w:r w:rsidR="00D4509C" w:rsidRPr="005E3353">
              <w:rPr>
                <w:bCs/>
                <w:sz w:val="22"/>
                <w:szCs w:val="22"/>
              </w:rPr>
              <w:t xml:space="preserve">  </w:t>
            </w:r>
            <w:r w:rsidR="004631E4">
              <w:rPr>
                <w:bCs/>
                <w:sz w:val="22"/>
                <w:szCs w:val="22"/>
              </w:rPr>
              <w:t xml:space="preserve">                </w:t>
            </w:r>
            <w:r w:rsidR="00501763" w:rsidRPr="005E3353">
              <w:rPr>
                <w:bCs/>
                <w:sz w:val="22"/>
                <w:szCs w:val="22"/>
              </w:rPr>
              <w:t>od ul. Pieniężnego do alei dębowej</w:t>
            </w:r>
          </w:p>
        </w:tc>
        <w:tc>
          <w:tcPr>
            <w:tcW w:w="1701" w:type="dxa"/>
          </w:tcPr>
          <w:p w14:paraId="6A1FF936" w14:textId="77777777" w:rsidR="00075A2E" w:rsidRPr="005E3353" w:rsidRDefault="006F3BFE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02,00 x 2,00</w:t>
            </w:r>
          </w:p>
          <w:p w14:paraId="67A86AA6" w14:textId="77777777" w:rsidR="006F3BFE" w:rsidRPr="005E3353" w:rsidRDefault="0050176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6,70 x 1,30</w:t>
            </w:r>
          </w:p>
          <w:p w14:paraId="431060EF" w14:textId="77777777" w:rsidR="00501763" w:rsidRPr="005E3353" w:rsidRDefault="0050176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15,00 x 1,80</w:t>
            </w:r>
          </w:p>
          <w:p w14:paraId="6663899D" w14:textId="77777777" w:rsidR="00501763" w:rsidRPr="005E3353" w:rsidRDefault="00A640A9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3,20 x 1,50</w:t>
            </w:r>
          </w:p>
        </w:tc>
        <w:tc>
          <w:tcPr>
            <w:tcW w:w="1733" w:type="dxa"/>
          </w:tcPr>
          <w:p w14:paraId="13A32F3E" w14:textId="77777777" w:rsidR="00075A2E" w:rsidRPr="005E3353" w:rsidRDefault="00A640A9" w:rsidP="00584D66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33,51</w:t>
            </w:r>
          </w:p>
        </w:tc>
      </w:tr>
      <w:tr w:rsidR="00075A2E" w14:paraId="376B497B" w14:textId="77777777" w:rsidTr="00D4509C">
        <w:tc>
          <w:tcPr>
            <w:tcW w:w="675" w:type="dxa"/>
          </w:tcPr>
          <w:p w14:paraId="2E655E15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01D7227A" w14:textId="77777777" w:rsidR="00075A2E" w:rsidRPr="005E3353" w:rsidRDefault="00DB1899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Mazurska</w:t>
            </w:r>
            <w:r w:rsidR="00A640A9" w:rsidRPr="005E3353">
              <w:rPr>
                <w:bCs/>
                <w:sz w:val="22"/>
                <w:szCs w:val="22"/>
              </w:rPr>
              <w:t xml:space="preserve"> – od posesji 40 do posesji 40a, od posesji nr 41 do posesji nr 42, </w:t>
            </w:r>
          </w:p>
          <w:p w14:paraId="35524371" w14:textId="77777777" w:rsidR="00A640A9" w:rsidRPr="005E3353" w:rsidRDefault="00C02801" w:rsidP="009C245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o</w:t>
            </w:r>
            <w:r w:rsidR="00A640A9" w:rsidRPr="005E3353">
              <w:rPr>
                <w:bCs/>
                <w:sz w:val="22"/>
                <w:szCs w:val="22"/>
              </w:rPr>
              <w:t xml:space="preserve">d posesji 42 do posesji 46, </w:t>
            </w:r>
            <w:r w:rsidRPr="005E3353">
              <w:rPr>
                <w:bCs/>
                <w:sz w:val="22"/>
                <w:szCs w:val="22"/>
              </w:rPr>
              <w:t xml:space="preserve">od przejścia dla pieszych do </w:t>
            </w:r>
            <w:proofErr w:type="spellStart"/>
            <w:r w:rsidRPr="005E3353">
              <w:rPr>
                <w:bCs/>
                <w:sz w:val="22"/>
                <w:szCs w:val="22"/>
              </w:rPr>
              <w:t>ul.Ogrodowej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</w:t>
            </w:r>
            <w:r w:rsidR="009C2458" w:rsidRPr="005E3353">
              <w:rPr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1701" w:type="dxa"/>
          </w:tcPr>
          <w:p w14:paraId="2FF20478" w14:textId="77777777" w:rsidR="00075A2E" w:rsidRPr="005E3353" w:rsidRDefault="00A640A9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4,00 x 1,70</w:t>
            </w:r>
          </w:p>
          <w:p w14:paraId="72A245D5" w14:textId="77777777" w:rsidR="00A640A9" w:rsidRPr="005E3353" w:rsidRDefault="00A640A9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5,30 x 2,50</w:t>
            </w:r>
          </w:p>
          <w:p w14:paraId="565DFF34" w14:textId="77777777" w:rsidR="00A640A9" w:rsidRPr="005E3353" w:rsidRDefault="00C02801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,00 x 2,60</w:t>
            </w:r>
          </w:p>
          <w:p w14:paraId="6F144D6C" w14:textId="77777777" w:rsidR="00C02801" w:rsidRPr="005E3353" w:rsidRDefault="00C02801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,60 x 1,80</w:t>
            </w:r>
          </w:p>
          <w:p w14:paraId="78EB18C6" w14:textId="77777777" w:rsidR="009C2458" w:rsidRPr="005E3353" w:rsidRDefault="00C02801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3,00 x 2,20</w:t>
            </w:r>
          </w:p>
        </w:tc>
        <w:tc>
          <w:tcPr>
            <w:tcW w:w="1733" w:type="dxa"/>
          </w:tcPr>
          <w:p w14:paraId="6E225D89" w14:textId="77777777" w:rsidR="00075A2E" w:rsidRPr="005E3353" w:rsidRDefault="00636044" w:rsidP="00584D66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21,73</w:t>
            </w:r>
          </w:p>
        </w:tc>
      </w:tr>
      <w:tr w:rsidR="00075A2E" w14:paraId="0A32BCA0" w14:textId="77777777" w:rsidTr="00D4509C">
        <w:tc>
          <w:tcPr>
            <w:tcW w:w="675" w:type="dxa"/>
          </w:tcPr>
          <w:p w14:paraId="29EEBF23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4727782F" w14:textId="77777777" w:rsidR="00075A2E" w:rsidRPr="005E3353" w:rsidRDefault="00DB1899" w:rsidP="005D5680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Racławicka </w:t>
            </w:r>
            <w:r w:rsidRPr="005E3353">
              <w:rPr>
                <w:bCs/>
                <w:sz w:val="22"/>
                <w:szCs w:val="22"/>
              </w:rPr>
              <w:t xml:space="preserve">– od </w:t>
            </w:r>
            <w:proofErr w:type="spellStart"/>
            <w:r w:rsidRPr="005E3353">
              <w:rPr>
                <w:bCs/>
                <w:sz w:val="22"/>
                <w:szCs w:val="22"/>
              </w:rPr>
              <w:t>ul.Zwycięzców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</w:t>
            </w:r>
            <w:proofErr w:type="spellStart"/>
            <w:r w:rsidR="005D5680" w:rsidRPr="005E3353">
              <w:rPr>
                <w:bCs/>
                <w:sz w:val="22"/>
                <w:szCs w:val="22"/>
              </w:rPr>
              <w:t>ul.Warmińskiej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</w:t>
            </w:r>
            <w:r w:rsidR="0008467D" w:rsidRPr="005E3353">
              <w:rPr>
                <w:bCs/>
                <w:sz w:val="22"/>
                <w:szCs w:val="22"/>
              </w:rPr>
              <w:t xml:space="preserve">, od </w:t>
            </w:r>
            <w:proofErr w:type="spellStart"/>
            <w:r w:rsidR="005D5680" w:rsidRPr="005E3353">
              <w:rPr>
                <w:bCs/>
                <w:sz w:val="22"/>
                <w:szCs w:val="22"/>
              </w:rPr>
              <w:t>ul.Warmińskiej</w:t>
            </w:r>
            <w:proofErr w:type="spellEnd"/>
            <w:r w:rsidR="005D5680" w:rsidRPr="005E3353">
              <w:rPr>
                <w:bCs/>
                <w:sz w:val="22"/>
                <w:szCs w:val="22"/>
              </w:rPr>
              <w:t xml:space="preserve"> do zjazdu do dawnej zlewni mleka</w:t>
            </w:r>
            <w:r w:rsidR="0008467D" w:rsidRPr="005E33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03A6E14" w14:textId="77777777" w:rsidR="00075A2E" w:rsidRPr="005E3353" w:rsidRDefault="00E2194F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0,0</w:t>
            </w:r>
            <w:r w:rsidR="00DB1899" w:rsidRPr="005E3353">
              <w:rPr>
                <w:bCs/>
                <w:sz w:val="22"/>
                <w:szCs w:val="22"/>
              </w:rPr>
              <w:t>0 x 1,40</w:t>
            </w:r>
          </w:p>
          <w:p w14:paraId="6C9DC849" w14:textId="77777777" w:rsidR="00DB1899" w:rsidRPr="005E3353" w:rsidRDefault="00E2194F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8</w:t>
            </w:r>
            <w:r w:rsidR="00DB1899" w:rsidRPr="005E3353">
              <w:rPr>
                <w:bCs/>
                <w:sz w:val="22"/>
                <w:szCs w:val="22"/>
              </w:rPr>
              <w:t>,00 x 1,75</w:t>
            </w:r>
          </w:p>
          <w:p w14:paraId="7C197C3F" w14:textId="77777777" w:rsidR="0008467D" w:rsidRPr="005E3353" w:rsidRDefault="008E2442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</w:t>
            </w:r>
            <w:r w:rsidR="0008467D" w:rsidRPr="005E3353">
              <w:rPr>
                <w:bCs/>
                <w:sz w:val="22"/>
                <w:szCs w:val="22"/>
              </w:rPr>
              <w:t>,00 x 1,75</w:t>
            </w:r>
          </w:p>
        </w:tc>
        <w:tc>
          <w:tcPr>
            <w:tcW w:w="1733" w:type="dxa"/>
          </w:tcPr>
          <w:p w14:paraId="78C07418" w14:textId="77777777" w:rsidR="00075A2E" w:rsidRPr="005E3353" w:rsidRDefault="008E2442" w:rsidP="00584D66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62,5</w:t>
            </w:r>
            <w:r w:rsidR="00E2194F" w:rsidRPr="005E3353">
              <w:rPr>
                <w:bCs/>
                <w:sz w:val="22"/>
                <w:szCs w:val="22"/>
              </w:rPr>
              <w:t>0</w:t>
            </w:r>
          </w:p>
        </w:tc>
      </w:tr>
      <w:tr w:rsidR="004631E4" w14:paraId="307477C0" w14:textId="77777777" w:rsidTr="00D4509C">
        <w:tc>
          <w:tcPr>
            <w:tcW w:w="675" w:type="dxa"/>
          </w:tcPr>
          <w:p w14:paraId="577AFBFF" w14:textId="77777777" w:rsidR="004631E4" w:rsidRPr="005E3353" w:rsidRDefault="004631E4" w:rsidP="004631E4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14:paraId="2422567B" w14:textId="000ADC2E" w:rsidR="004631E4" w:rsidRPr="005E3353" w:rsidRDefault="004631E4" w:rsidP="004631E4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Słowiańska</w:t>
            </w:r>
            <w:r w:rsidRPr="005E3353">
              <w:rPr>
                <w:bCs/>
                <w:sz w:val="22"/>
                <w:szCs w:val="22"/>
              </w:rPr>
              <w:t xml:space="preserve"> – od </w:t>
            </w:r>
            <w:proofErr w:type="spellStart"/>
            <w:r w:rsidRPr="005E3353">
              <w:rPr>
                <w:bCs/>
                <w:sz w:val="22"/>
                <w:szCs w:val="22"/>
              </w:rPr>
              <w:t>ul.Mazurskiej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</w:t>
            </w:r>
            <w:proofErr w:type="spellStart"/>
            <w:r w:rsidRPr="005E3353">
              <w:rPr>
                <w:bCs/>
                <w:sz w:val="22"/>
                <w:szCs w:val="22"/>
              </w:rPr>
              <w:t>ul.Konopnickiej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, od ul. Konopnickiej do </w:t>
            </w:r>
            <w:r>
              <w:rPr>
                <w:bCs/>
                <w:sz w:val="22"/>
                <w:szCs w:val="22"/>
              </w:rPr>
              <w:t xml:space="preserve">granicy miasta </w:t>
            </w:r>
            <w:r w:rsidRPr="005E3353">
              <w:rPr>
                <w:bCs/>
                <w:sz w:val="22"/>
                <w:szCs w:val="22"/>
              </w:rPr>
              <w:t>,od budynku nr 33 do stacji paliw</w:t>
            </w:r>
          </w:p>
        </w:tc>
        <w:tc>
          <w:tcPr>
            <w:tcW w:w="1701" w:type="dxa"/>
          </w:tcPr>
          <w:p w14:paraId="0CDFBE27" w14:textId="77777777" w:rsidR="004631E4" w:rsidRPr="005E3353" w:rsidRDefault="004631E4" w:rsidP="004631E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7,80 x 1,80</w:t>
            </w:r>
          </w:p>
          <w:p w14:paraId="7E8EA918" w14:textId="77777777" w:rsidR="004631E4" w:rsidRPr="005E3353" w:rsidRDefault="004631E4" w:rsidP="004631E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9,70 x 2,10</w:t>
            </w:r>
          </w:p>
          <w:p w14:paraId="41F9F022" w14:textId="77777777" w:rsidR="004631E4" w:rsidRDefault="004631E4" w:rsidP="004631E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70,70 x 2,40</w:t>
            </w:r>
          </w:p>
          <w:p w14:paraId="2C7E3047" w14:textId="77777777" w:rsidR="004631E4" w:rsidRPr="005E3353" w:rsidRDefault="004631E4" w:rsidP="004631E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,00 x 2,00</w:t>
            </w:r>
          </w:p>
          <w:p w14:paraId="000EEB2A" w14:textId="77777777" w:rsidR="004631E4" w:rsidRPr="005E3353" w:rsidRDefault="004631E4" w:rsidP="004631E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3,00 x 2,00</w:t>
            </w:r>
          </w:p>
          <w:p w14:paraId="693F6D19" w14:textId="576055CA" w:rsidR="004631E4" w:rsidRPr="005E3353" w:rsidRDefault="004631E4" w:rsidP="004631E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32,90 x 1,80</w:t>
            </w:r>
          </w:p>
        </w:tc>
        <w:tc>
          <w:tcPr>
            <w:tcW w:w="1733" w:type="dxa"/>
          </w:tcPr>
          <w:p w14:paraId="4149349E" w14:textId="07CE26B7" w:rsidR="004631E4" w:rsidRPr="005E3353" w:rsidRDefault="004631E4" w:rsidP="004631E4">
            <w:pPr>
              <w:jc w:val="center"/>
              <w:rPr>
                <w:bCs/>
                <w:sz w:val="22"/>
                <w:szCs w:val="22"/>
              </w:rPr>
            </w:pPr>
            <w:r w:rsidRPr="006D4FA9">
              <w:rPr>
                <w:bCs/>
                <w:sz w:val="22"/>
                <w:szCs w:val="22"/>
              </w:rPr>
              <w:t>2059,31</w:t>
            </w:r>
          </w:p>
        </w:tc>
      </w:tr>
      <w:tr w:rsidR="00075A2E" w14:paraId="3BFC667C" w14:textId="77777777" w:rsidTr="00D4509C">
        <w:tc>
          <w:tcPr>
            <w:tcW w:w="675" w:type="dxa"/>
          </w:tcPr>
          <w:p w14:paraId="7F22DF3B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14:paraId="77DADC82" w14:textId="77777777" w:rsidR="00075A2E" w:rsidRPr="005E3353" w:rsidRDefault="00DB1899" w:rsidP="00303D2F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armińska</w:t>
            </w:r>
            <w:r w:rsidR="00E2194F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E2194F" w:rsidRPr="005E3353">
              <w:rPr>
                <w:bCs/>
                <w:sz w:val="22"/>
                <w:szCs w:val="22"/>
              </w:rPr>
              <w:t xml:space="preserve">– </w:t>
            </w:r>
            <w:r w:rsidR="0008467D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08467D" w:rsidRPr="005E3353">
              <w:rPr>
                <w:bCs/>
                <w:sz w:val="22"/>
                <w:szCs w:val="22"/>
              </w:rPr>
              <w:t>ul.</w:t>
            </w:r>
            <w:r w:rsidR="008E2442" w:rsidRPr="005E3353">
              <w:rPr>
                <w:bCs/>
                <w:sz w:val="22"/>
                <w:szCs w:val="22"/>
              </w:rPr>
              <w:t>Racławickej</w:t>
            </w:r>
            <w:proofErr w:type="spellEnd"/>
            <w:r w:rsidR="0008467D" w:rsidRPr="005E3353">
              <w:rPr>
                <w:bCs/>
                <w:sz w:val="22"/>
                <w:szCs w:val="22"/>
              </w:rPr>
              <w:t xml:space="preserve"> do ul. </w:t>
            </w:r>
            <w:proofErr w:type="spellStart"/>
            <w:r w:rsidR="0008467D" w:rsidRPr="005E3353">
              <w:rPr>
                <w:bCs/>
                <w:sz w:val="22"/>
                <w:szCs w:val="22"/>
              </w:rPr>
              <w:t>Gen.Zajączka</w:t>
            </w:r>
            <w:proofErr w:type="spellEnd"/>
            <w:r w:rsidR="0008467D" w:rsidRPr="005E3353">
              <w:rPr>
                <w:bCs/>
                <w:sz w:val="22"/>
                <w:szCs w:val="22"/>
              </w:rPr>
              <w:t xml:space="preserve">, </w:t>
            </w:r>
            <w:r w:rsidR="008E2442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8E2442" w:rsidRPr="005E3353">
              <w:rPr>
                <w:bCs/>
                <w:sz w:val="22"/>
                <w:szCs w:val="22"/>
              </w:rPr>
              <w:t>ul.Racławickiej</w:t>
            </w:r>
            <w:proofErr w:type="spellEnd"/>
            <w:r w:rsidR="008E2442" w:rsidRPr="005E3353">
              <w:rPr>
                <w:bCs/>
                <w:sz w:val="22"/>
                <w:szCs w:val="22"/>
              </w:rPr>
              <w:t xml:space="preserve"> do posesji nr 34,od posesji nr 13 do </w:t>
            </w:r>
            <w:proofErr w:type="spellStart"/>
            <w:r w:rsidR="008E2442" w:rsidRPr="005E3353">
              <w:rPr>
                <w:bCs/>
                <w:sz w:val="22"/>
                <w:szCs w:val="22"/>
              </w:rPr>
              <w:t>ul.Łukasińskiego</w:t>
            </w:r>
            <w:proofErr w:type="spellEnd"/>
            <w:r w:rsidR="00B35E8B" w:rsidRPr="005E3353">
              <w:rPr>
                <w:bCs/>
                <w:sz w:val="22"/>
                <w:szCs w:val="22"/>
              </w:rPr>
              <w:t>,</w:t>
            </w:r>
            <w:r w:rsidR="00E45784" w:rsidRPr="005E3353">
              <w:rPr>
                <w:bCs/>
                <w:sz w:val="22"/>
                <w:szCs w:val="22"/>
              </w:rPr>
              <w:t xml:space="preserve"> od </w:t>
            </w:r>
            <w:proofErr w:type="spellStart"/>
            <w:r w:rsidR="00E45784" w:rsidRPr="005E3353">
              <w:rPr>
                <w:bCs/>
                <w:sz w:val="22"/>
                <w:szCs w:val="22"/>
              </w:rPr>
              <w:t>ul.Dąbrowskiego</w:t>
            </w:r>
            <w:proofErr w:type="spellEnd"/>
            <w:r w:rsidR="00E45784" w:rsidRPr="005E3353">
              <w:rPr>
                <w:bCs/>
                <w:sz w:val="22"/>
                <w:szCs w:val="22"/>
              </w:rPr>
              <w:t xml:space="preserve"> do </w:t>
            </w:r>
            <w:r w:rsidR="00303D2F" w:rsidRPr="005E3353">
              <w:rPr>
                <w:bCs/>
                <w:sz w:val="22"/>
                <w:szCs w:val="22"/>
              </w:rPr>
              <w:t>posesji nr 7</w:t>
            </w:r>
            <w:r w:rsidR="00E45784" w:rsidRPr="005E3353">
              <w:rPr>
                <w:bCs/>
                <w:sz w:val="22"/>
                <w:szCs w:val="22"/>
              </w:rPr>
              <w:t xml:space="preserve">, przy posesji nr  6A (Krasickiego), wzdłuż posesji nr 6 (Krasickiego) , </w:t>
            </w:r>
            <w:r w:rsidR="00CF6F43" w:rsidRPr="005E3353">
              <w:rPr>
                <w:bCs/>
                <w:sz w:val="22"/>
                <w:szCs w:val="22"/>
              </w:rPr>
              <w:t xml:space="preserve">od posesji nr 20 do posesji </w:t>
            </w:r>
            <w:proofErr w:type="spellStart"/>
            <w:r w:rsidR="00CF6F43" w:rsidRPr="005E3353">
              <w:rPr>
                <w:bCs/>
                <w:sz w:val="22"/>
                <w:szCs w:val="22"/>
              </w:rPr>
              <w:t>Mebelplastu</w:t>
            </w:r>
            <w:proofErr w:type="spellEnd"/>
            <w:r w:rsidR="00CF6F43" w:rsidRPr="005E3353">
              <w:rPr>
                <w:bCs/>
                <w:sz w:val="22"/>
                <w:szCs w:val="22"/>
              </w:rPr>
              <w:t>,</w:t>
            </w:r>
            <w:r w:rsidR="00385907" w:rsidRPr="005E3353">
              <w:rPr>
                <w:bCs/>
                <w:sz w:val="22"/>
                <w:szCs w:val="22"/>
              </w:rPr>
              <w:t xml:space="preserve"> od posesji nr 7 do </w:t>
            </w:r>
            <w:proofErr w:type="spellStart"/>
            <w:r w:rsidR="00385907" w:rsidRPr="005E3353">
              <w:rPr>
                <w:bCs/>
                <w:sz w:val="22"/>
                <w:szCs w:val="22"/>
              </w:rPr>
              <w:t>ul.Kolejowej</w:t>
            </w:r>
            <w:proofErr w:type="spellEnd"/>
            <w:r w:rsidR="00385907" w:rsidRPr="005E3353">
              <w:rPr>
                <w:bCs/>
                <w:sz w:val="22"/>
                <w:szCs w:val="22"/>
              </w:rPr>
              <w:t xml:space="preserve">, od </w:t>
            </w:r>
            <w:proofErr w:type="spellStart"/>
            <w:r w:rsidR="00385907" w:rsidRPr="005E3353">
              <w:rPr>
                <w:bCs/>
                <w:sz w:val="22"/>
                <w:szCs w:val="22"/>
              </w:rPr>
              <w:t>ul.Kolejowej</w:t>
            </w:r>
            <w:proofErr w:type="spellEnd"/>
            <w:r w:rsidR="00385907" w:rsidRPr="005E3353">
              <w:rPr>
                <w:bCs/>
                <w:sz w:val="22"/>
                <w:szCs w:val="22"/>
              </w:rPr>
              <w:t xml:space="preserve"> do </w:t>
            </w:r>
            <w:r w:rsidR="00303D2F" w:rsidRPr="005E3353">
              <w:rPr>
                <w:bCs/>
                <w:sz w:val="22"/>
                <w:szCs w:val="22"/>
              </w:rPr>
              <w:t>zjazdu na posesję nr 3</w:t>
            </w:r>
            <w:r w:rsidR="00385907" w:rsidRPr="005E3353">
              <w:rPr>
                <w:bCs/>
                <w:sz w:val="22"/>
                <w:szCs w:val="22"/>
              </w:rPr>
              <w:t xml:space="preserve">, </w:t>
            </w:r>
            <w:r w:rsidR="00303D2F" w:rsidRPr="005E3353">
              <w:rPr>
                <w:bCs/>
                <w:sz w:val="22"/>
                <w:szCs w:val="22"/>
              </w:rPr>
              <w:t xml:space="preserve">wzdłuż </w:t>
            </w:r>
            <w:proofErr w:type="spellStart"/>
            <w:r w:rsidR="00303D2F" w:rsidRPr="005E3353">
              <w:rPr>
                <w:bCs/>
                <w:sz w:val="22"/>
                <w:szCs w:val="22"/>
              </w:rPr>
              <w:t>Polomarkiet</w:t>
            </w:r>
            <w:proofErr w:type="spellEnd"/>
            <w:r w:rsidR="00303D2F" w:rsidRPr="005E3353">
              <w:rPr>
                <w:bCs/>
                <w:sz w:val="22"/>
                <w:szCs w:val="22"/>
              </w:rPr>
              <w:t xml:space="preserve">, od </w:t>
            </w:r>
            <w:proofErr w:type="spellStart"/>
            <w:r w:rsidR="00303D2F" w:rsidRPr="005E3353">
              <w:rPr>
                <w:bCs/>
                <w:sz w:val="22"/>
                <w:szCs w:val="22"/>
              </w:rPr>
              <w:t>ul.Kolejowej-wzdłuż</w:t>
            </w:r>
            <w:proofErr w:type="spellEnd"/>
            <w:r w:rsidR="00303D2F" w:rsidRPr="005E3353">
              <w:rPr>
                <w:bCs/>
                <w:sz w:val="22"/>
                <w:szCs w:val="22"/>
              </w:rPr>
              <w:t xml:space="preserve"> sklepu żelaznego </w:t>
            </w:r>
          </w:p>
        </w:tc>
        <w:tc>
          <w:tcPr>
            <w:tcW w:w="1701" w:type="dxa"/>
          </w:tcPr>
          <w:p w14:paraId="224A4DA8" w14:textId="77777777" w:rsidR="00075A2E" w:rsidRPr="005E3353" w:rsidRDefault="0008467D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51,00 x 1,</w:t>
            </w:r>
            <w:r w:rsidR="005D5680" w:rsidRPr="005E3353">
              <w:rPr>
                <w:bCs/>
                <w:sz w:val="22"/>
                <w:szCs w:val="22"/>
              </w:rPr>
              <w:t>80</w:t>
            </w:r>
          </w:p>
          <w:p w14:paraId="1791E533" w14:textId="77777777" w:rsidR="008E2442" w:rsidRPr="005E3353" w:rsidRDefault="008E2442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8,00 x 1,80</w:t>
            </w:r>
          </w:p>
          <w:p w14:paraId="53128DB9" w14:textId="77777777" w:rsidR="008E2442" w:rsidRPr="005E3353" w:rsidRDefault="008E2442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2,40 x 2,10</w:t>
            </w:r>
          </w:p>
          <w:p w14:paraId="09D3D4E4" w14:textId="77777777" w:rsidR="00E45784" w:rsidRPr="005E3353" w:rsidRDefault="00E4578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2,60 x 2,10</w:t>
            </w:r>
          </w:p>
          <w:p w14:paraId="1E9AEAC6" w14:textId="77777777" w:rsidR="00E45784" w:rsidRPr="005E3353" w:rsidRDefault="00E4578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5,70 x 2,10</w:t>
            </w:r>
          </w:p>
          <w:p w14:paraId="382D6D65" w14:textId="77777777" w:rsidR="00E45784" w:rsidRPr="005E3353" w:rsidRDefault="00E4578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4,00 x 2,10</w:t>
            </w:r>
          </w:p>
          <w:p w14:paraId="41CA8FC3" w14:textId="77777777" w:rsidR="00CF6F43" w:rsidRPr="005E3353" w:rsidRDefault="00CF6F4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4,40 x 2,20</w:t>
            </w:r>
          </w:p>
          <w:p w14:paraId="12F9FE0A" w14:textId="77777777" w:rsidR="00385907" w:rsidRPr="005E3353" w:rsidRDefault="00385907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4,00 x 2,40</w:t>
            </w:r>
          </w:p>
          <w:p w14:paraId="1B938314" w14:textId="77777777" w:rsidR="00385907" w:rsidRPr="005E3353" w:rsidRDefault="00303D2F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0,00 x 1,8</w:t>
            </w:r>
            <w:r w:rsidR="00385907" w:rsidRPr="005E3353">
              <w:rPr>
                <w:bCs/>
                <w:sz w:val="22"/>
                <w:szCs w:val="22"/>
              </w:rPr>
              <w:t>0</w:t>
            </w:r>
          </w:p>
          <w:p w14:paraId="051847A6" w14:textId="77777777" w:rsidR="00303D2F" w:rsidRPr="005E3353" w:rsidRDefault="00303D2F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2,00 x 1,80</w:t>
            </w:r>
          </w:p>
          <w:p w14:paraId="0F815352" w14:textId="77777777" w:rsidR="00303D2F" w:rsidRPr="005E3353" w:rsidRDefault="00303D2F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8,00 x 1,50</w:t>
            </w:r>
          </w:p>
          <w:p w14:paraId="6F66241D" w14:textId="77777777" w:rsidR="00CF6F43" w:rsidRPr="005E3353" w:rsidRDefault="00CF6F4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</w:tcPr>
          <w:p w14:paraId="3C8456A2" w14:textId="77777777" w:rsidR="00075A2E" w:rsidRPr="005E3353" w:rsidRDefault="00667252" w:rsidP="00584D66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029,95</w:t>
            </w:r>
          </w:p>
        </w:tc>
      </w:tr>
      <w:tr w:rsidR="00DB1899" w14:paraId="5AF8F225" w14:textId="77777777" w:rsidTr="00D4509C">
        <w:tc>
          <w:tcPr>
            <w:tcW w:w="7479" w:type="dxa"/>
            <w:gridSpan w:val="3"/>
          </w:tcPr>
          <w:p w14:paraId="5CF47085" w14:textId="77777777" w:rsidR="00DB1899" w:rsidRPr="005E3353" w:rsidRDefault="00DB1899" w:rsidP="00DB1899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33" w:type="dxa"/>
          </w:tcPr>
          <w:p w14:paraId="288D977A" w14:textId="561A1CDF" w:rsidR="00DB1899" w:rsidRPr="005E3353" w:rsidRDefault="004631E4" w:rsidP="00584D66">
            <w:pPr>
              <w:jc w:val="center"/>
              <w:rPr>
                <w:b/>
                <w:bCs/>
                <w:sz w:val="22"/>
                <w:szCs w:val="22"/>
              </w:rPr>
            </w:pPr>
            <w:r w:rsidRPr="006D4FA9">
              <w:rPr>
                <w:b/>
                <w:bCs/>
                <w:sz w:val="22"/>
                <w:szCs w:val="22"/>
              </w:rPr>
              <w:t>4890,50</w:t>
            </w:r>
          </w:p>
        </w:tc>
      </w:tr>
    </w:tbl>
    <w:p w14:paraId="1B6E5294" w14:textId="77777777" w:rsidR="00970CE2" w:rsidRDefault="00970CE2" w:rsidP="005E3353">
      <w:pPr>
        <w:rPr>
          <w:b/>
          <w:bCs/>
        </w:rPr>
      </w:pPr>
    </w:p>
    <w:p w14:paraId="7262C923" w14:textId="77777777" w:rsidR="00383B20" w:rsidRDefault="00383B20">
      <w:pPr>
        <w:ind w:left="720"/>
        <w:rPr>
          <w:b/>
          <w:bCs/>
        </w:rPr>
      </w:pPr>
    </w:p>
    <w:p w14:paraId="52CB2798" w14:textId="77777777" w:rsidR="004D5A65" w:rsidRDefault="004D5A65">
      <w:pPr>
        <w:ind w:left="720"/>
        <w:rPr>
          <w:b/>
          <w:bCs/>
        </w:rPr>
      </w:pPr>
    </w:p>
    <w:p w14:paraId="56BAD101" w14:textId="77777777" w:rsidR="004D5A65" w:rsidRDefault="004D5A65">
      <w:pPr>
        <w:ind w:left="720"/>
        <w:rPr>
          <w:b/>
          <w:bCs/>
        </w:rPr>
      </w:pPr>
    </w:p>
    <w:p w14:paraId="57F0E496" w14:textId="77777777" w:rsidR="004D5A65" w:rsidRDefault="004D5A65">
      <w:pPr>
        <w:ind w:left="720"/>
        <w:rPr>
          <w:b/>
          <w:bCs/>
        </w:rPr>
      </w:pPr>
    </w:p>
    <w:p w14:paraId="4F7E246F" w14:textId="77777777" w:rsidR="004D5A65" w:rsidRDefault="004D5A65">
      <w:pPr>
        <w:ind w:left="720"/>
        <w:rPr>
          <w:b/>
          <w:bCs/>
        </w:rPr>
      </w:pPr>
    </w:p>
    <w:p w14:paraId="35489D47" w14:textId="77777777" w:rsidR="004D5A65" w:rsidRPr="00DE750A" w:rsidRDefault="004D5A65">
      <w:pPr>
        <w:ind w:left="720"/>
        <w:rPr>
          <w:b/>
          <w:bCs/>
        </w:rPr>
      </w:pPr>
    </w:p>
    <w:p w14:paraId="3DC6764C" w14:textId="77777777" w:rsidR="00843723" w:rsidRPr="00383B20" w:rsidRDefault="00843723" w:rsidP="00383B20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383B20">
        <w:rPr>
          <w:b/>
          <w:bCs/>
        </w:rPr>
        <w:t xml:space="preserve">Sprzątanie chodników w pasie dróg powiatowych  </w:t>
      </w:r>
    </w:p>
    <w:p w14:paraId="01B522B8" w14:textId="77777777" w:rsidR="00843723" w:rsidRDefault="00C30998" w:rsidP="00843723">
      <w:r>
        <w:rPr>
          <w:b/>
          <w:bCs/>
        </w:rPr>
        <w:t xml:space="preserve">           </w:t>
      </w:r>
      <w:r w:rsidRPr="00DE750A">
        <w:rPr>
          <w:b/>
          <w:bCs/>
        </w:rPr>
        <w:t xml:space="preserve"> /</w:t>
      </w:r>
      <w:r>
        <w:t>raz w tygodniu</w:t>
      </w:r>
      <w:r w:rsidRPr="00DE750A">
        <w:t>/.</w:t>
      </w:r>
    </w:p>
    <w:p w14:paraId="1D01AFE8" w14:textId="77777777" w:rsidR="00843723" w:rsidRDefault="00843723" w:rsidP="00843723"/>
    <w:p w14:paraId="64C62090" w14:textId="77777777" w:rsidR="004D5A65" w:rsidRDefault="004D5A65" w:rsidP="00843723"/>
    <w:p w14:paraId="1FDC1785" w14:textId="77777777" w:rsidR="004D5A65" w:rsidRDefault="004D5A65" w:rsidP="008437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33"/>
      </w:tblGrid>
      <w:tr w:rsidR="00843723" w14:paraId="55ED3E5C" w14:textId="77777777" w:rsidTr="00D4509C">
        <w:tc>
          <w:tcPr>
            <w:tcW w:w="675" w:type="dxa"/>
          </w:tcPr>
          <w:p w14:paraId="597F0FAC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7A8928D3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1701" w:type="dxa"/>
          </w:tcPr>
          <w:p w14:paraId="7AF023B4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733" w:type="dxa"/>
          </w:tcPr>
          <w:p w14:paraId="6996B6BC" w14:textId="77777777" w:rsidR="00843723" w:rsidRPr="005E3353" w:rsidRDefault="004807DB" w:rsidP="004807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wierzchnia </w:t>
            </w:r>
            <w:r w:rsidR="00843723"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="00843723"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843723" w14:paraId="2DE5B5BA" w14:textId="77777777" w:rsidTr="00D4509C">
        <w:tc>
          <w:tcPr>
            <w:tcW w:w="675" w:type="dxa"/>
          </w:tcPr>
          <w:p w14:paraId="097E3720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4A158916" w14:textId="77777777" w:rsidR="00843723" w:rsidRPr="005E3353" w:rsidRDefault="00383B20" w:rsidP="00970CE2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 Maja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970CE2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970CE2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970CE2" w:rsidRPr="005E3353">
              <w:rPr>
                <w:bCs/>
                <w:sz w:val="22"/>
                <w:szCs w:val="22"/>
              </w:rPr>
              <w:t>ul.Wojska</w:t>
            </w:r>
            <w:proofErr w:type="spellEnd"/>
            <w:r w:rsidR="00970CE2" w:rsidRPr="005E3353">
              <w:rPr>
                <w:bCs/>
                <w:sz w:val="22"/>
                <w:szCs w:val="22"/>
              </w:rPr>
              <w:t xml:space="preserve"> Polskiego do posesji nr 8 , przy budynku nr 6 </w:t>
            </w:r>
          </w:p>
        </w:tc>
        <w:tc>
          <w:tcPr>
            <w:tcW w:w="1701" w:type="dxa"/>
          </w:tcPr>
          <w:p w14:paraId="3738EF41" w14:textId="77777777" w:rsidR="00843723" w:rsidRPr="005E3353" w:rsidRDefault="00970CE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26,90 x 1,10</w:t>
            </w:r>
          </w:p>
          <w:p w14:paraId="1E3F576C" w14:textId="77777777" w:rsidR="00970CE2" w:rsidRPr="005E3353" w:rsidRDefault="00970CE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3,70 x 1,80</w:t>
            </w:r>
          </w:p>
        </w:tc>
        <w:tc>
          <w:tcPr>
            <w:tcW w:w="1733" w:type="dxa"/>
          </w:tcPr>
          <w:p w14:paraId="7F0996A8" w14:textId="77777777" w:rsidR="00843723" w:rsidRPr="005E3353" w:rsidRDefault="00970CE2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74,25</w:t>
            </w:r>
          </w:p>
        </w:tc>
      </w:tr>
      <w:tr w:rsidR="00843723" w14:paraId="7DAF6DC6" w14:textId="77777777" w:rsidTr="00D4509C">
        <w:tc>
          <w:tcPr>
            <w:tcW w:w="675" w:type="dxa"/>
          </w:tcPr>
          <w:p w14:paraId="60795C70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2ADC138C" w14:textId="77777777" w:rsidR="00970CE2" w:rsidRPr="005E3353" w:rsidRDefault="00383B20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Bohaterów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970CE2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970CE2" w:rsidRPr="005E3353">
              <w:rPr>
                <w:bCs/>
                <w:sz w:val="22"/>
                <w:szCs w:val="22"/>
              </w:rPr>
              <w:t>wokół zieleńca – trójkąt, od ul. Kraszewskiego do posesji nr 1 (</w:t>
            </w:r>
            <w:proofErr w:type="spellStart"/>
            <w:r w:rsidR="00970CE2" w:rsidRPr="005E3353">
              <w:rPr>
                <w:bCs/>
                <w:sz w:val="22"/>
                <w:szCs w:val="22"/>
              </w:rPr>
              <w:t>Paderwskiego</w:t>
            </w:r>
            <w:proofErr w:type="spellEnd"/>
            <w:r w:rsidR="00970CE2" w:rsidRPr="005E3353">
              <w:rPr>
                <w:bCs/>
                <w:sz w:val="22"/>
                <w:szCs w:val="22"/>
              </w:rPr>
              <w:t>)</w:t>
            </w:r>
            <w:r w:rsidR="00591D22" w:rsidRPr="005E3353">
              <w:rPr>
                <w:bCs/>
                <w:sz w:val="22"/>
                <w:szCs w:val="22"/>
              </w:rPr>
              <w:t xml:space="preserve">, </w:t>
            </w:r>
            <w:r w:rsidR="00446983">
              <w:rPr>
                <w:bCs/>
                <w:sz w:val="22"/>
                <w:szCs w:val="22"/>
              </w:rPr>
              <w:t xml:space="preserve">            </w:t>
            </w:r>
            <w:r w:rsidR="00D4509C" w:rsidRPr="005E3353">
              <w:rPr>
                <w:bCs/>
                <w:sz w:val="22"/>
                <w:szCs w:val="22"/>
              </w:rPr>
              <w:t xml:space="preserve"> </w:t>
            </w:r>
            <w:r w:rsidR="00591D22" w:rsidRPr="005E3353">
              <w:rPr>
                <w:bCs/>
                <w:sz w:val="22"/>
                <w:szCs w:val="22"/>
              </w:rPr>
              <w:t>od budynku nr 1 do budynku nr 8</w:t>
            </w:r>
          </w:p>
        </w:tc>
        <w:tc>
          <w:tcPr>
            <w:tcW w:w="1701" w:type="dxa"/>
          </w:tcPr>
          <w:p w14:paraId="57E6BA0D" w14:textId="77777777" w:rsidR="00843723" w:rsidRPr="005E3353" w:rsidRDefault="00970CE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4,60 x 0,60</w:t>
            </w:r>
          </w:p>
          <w:p w14:paraId="497C568B" w14:textId="77777777" w:rsidR="00970CE2" w:rsidRPr="005E3353" w:rsidRDefault="00970CE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7,50 x 1,00</w:t>
            </w:r>
          </w:p>
          <w:p w14:paraId="4210F9D3" w14:textId="77777777" w:rsidR="00970CE2" w:rsidRPr="005E3353" w:rsidRDefault="00591D2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02,20 x 2,50</w:t>
            </w:r>
          </w:p>
          <w:p w14:paraId="204CD9A3" w14:textId="77777777" w:rsidR="00591D22" w:rsidRPr="005E3353" w:rsidRDefault="00F550F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4,00 x 1,70</w:t>
            </w:r>
          </w:p>
        </w:tc>
        <w:tc>
          <w:tcPr>
            <w:tcW w:w="1733" w:type="dxa"/>
          </w:tcPr>
          <w:p w14:paraId="3F460EB8" w14:textId="77777777" w:rsidR="00843723" w:rsidRPr="005E3353" w:rsidRDefault="00F550F8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16,56</w:t>
            </w:r>
          </w:p>
        </w:tc>
      </w:tr>
      <w:tr w:rsidR="00843723" w14:paraId="4813679C" w14:textId="77777777" w:rsidTr="00D4509C">
        <w:tc>
          <w:tcPr>
            <w:tcW w:w="675" w:type="dxa"/>
          </w:tcPr>
          <w:p w14:paraId="4E134954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54F0F3DB" w14:textId="77777777" w:rsidR="00843723" w:rsidRPr="005E3353" w:rsidRDefault="00383B20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robrego</w:t>
            </w:r>
            <w:r w:rsidRPr="005E3353">
              <w:rPr>
                <w:bCs/>
                <w:sz w:val="22"/>
                <w:szCs w:val="22"/>
              </w:rPr>
              <w:t xml:space="preserve"> - od </w:t>
            </w:r>
            <w:proofErr w:type="spellStart"/>
            <w:r w:rsidRPr="005E3353">
              <w:rPr>
                <w:bCs/>
                <w:sz w:val="22"/>
                <w:szCs w:val="22"/>
              </w:rPr>
              <w:t>ul.Kościuszki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</w:t>
            </w:r>
            <w:proofErr w:type="spellStart"/>
            <w:r w:rsidRPr="005E3353">
              <w:rPr>
                <w:bCs/>
                <w:sz w:val="22"/>
                <w:szCs w:val="22"/>
              </w:rPr>
              <w:t>ul.Jagiełły</w:t>
            </w:r>
            <w:proofErr w:type="spellEnd"/>
          </w:p>
        </w:tc>
        <w:tc>
          <w:tcPr>
            <w:tcW w:w="1701" w:type="dxa"/>
          </w:tcPr>
          <w:p w14:paraId="3AC7F851" w14:textId="77777777" w:rsidR="00383B20" w:rsidRPr="005E3353" w:rsidRDefault="00383B20" w:rsidP="00383B20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0,80 x 2,10</w:t>
            </w:r>
          </w:p>
          <w:p w14:paraId="248E1A83" w14:textId="77777777" w:rsidR="00843723" w:rsidRPr="005E3353" w:rsidRDefault="00843723" w:rsidP="0040039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</w:tcPr>
          <w:p w14:paraId="7A9BDA52" w14:textId="77777777" w:rsidR="00843723" w:rsidRPr="005E3353" w:rsidRDefault="007010DA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9,68</w:t>
            </w:r>
          </w:p>
        </w:tc>
      </w:tr>
      <w:tr w:rsidR="00843723" w14:paraId="5FC89CF1" w14:textId="77777777" w:rsidTr="00D4509C">
        <w:tc>
          <w:tcPr>
            <w:tcW w:w="675" w:type="dxa"/>
          </w:tcPr>
          <w:p w14:paraId="2B7AB433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1D5FCAEB" w14:textId="77777777" w:rsidR="00843723" w:rsidRPr="005E3353" w:rsidRDefault="00383B20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Dąbrowskiego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BF7A6B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BF7A6B" w:rsidRPr="005E3353">
              <w:rPr>
                <w:bCs/>
                <w:sz w:val="22"/>
                <w:szCs w:val="22"/>
              </w:rPr>
              <w:t>wzdłuż posesji OSP</w:t>
            </w:r>
            <w:r w:rsidR="000D7202" w:rsidRPr="005E3353">
              <w:rPr>
                <w:bCs/>
                <w:sz w:val="22"/>
                <w:szCs w:val="22"/>
              </w:rPr>
              <w:t xml:space="preserve">, od ul. Warmińskiej do posesji Zespołu Szkół , </w:t>
            </w:r>
          </w:p>
        </w:tc>
        <w:tc>
          <w:tcPr>
            <w:tcW w:w="1701" w:type="dxa"/>
          </w:tcPr>
          <w:p w14:paraId="7EF84A4C" w14:textId="77777777" w:rsidR="00843723" w:rsidRPr="005E3353" w:rsidRDefault="00BF7A6B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6,50 x 1,60</w:t>
            </w:r>
          </w:p>
          <w:p w14:paraId="164736E7" w14:textId="77777777" w:rsidR="00BF7A6B" w:rsidRPr="005E3353" w:rsidRDefault="000D720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43,50 x </w:t>
            </w:r>
            <w:r w:rsidR="00D25E88" w:rsidRPr="005E3353">
              <w:rPr>
                <w:bCs/>
                <w:sz w:val="22"/>
                <w:szCs w:val="22"/>
              </w:rPr>
              <w:t>1,2</w:t>
            </w:r>
            <w:r w:rsidRPr="005E33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33" w:type="dxa"/>
          </w:tcPr>
          <w:p w14:paraId="451207F8" w14:textId="77777777" w:rsidR="00843723" w:rsidRPr="005E3353" w:rsidRDefault="00D25E88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6,60</w:t>
            </w:r>
          </w:p>
        </w:tc>
      </w:tr>
      <w:tr w:rsidR="00843723" w14:paraId="0724F45D" w14:textId="77777777" w:rsidTr="00D4509C">
        <w:tc>
          <w:tcPr>
            <w:tcW w:w="675" w:type="dxa"/>
          </w:tcPr>
          <w:p w14:paraId="2E39C050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14:paraId="78939314" w14:textId="77777777" w:rsidR="00843723" w:rsidRPr="005E3353" w:rsidRDefault="00745333" w:rsidP="00BC643F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Jagiełły</w:t>
            </w:r>
            <w:r w:rsidR="00E3138E" w:rsidRPr="005E3353">
              <w:rPr>
                <w:bCs/>
                <w:sz w:val="22"/>
                <w:szCs w:val="22"/>
              </w:rPr>
              <w:t xml:space="preserve"> </w:t>
            </w:r>
            <w:r w:rsidR="00DE6E20" w:rsidRPr="005E3353">
              <w:rPr>
                <w:bCs/>
                <w:sz w:val="22"/>
                <w:szCs w:val="22"/>
              </w:rPr>
              <w:t>–</w:t>
            </w:r>
            <w:r w:rsidR="00E3138E" w:rsidRPr="005E3353">
              <w:rPr>
                <w:bCs/>
                <w:sz w:val="22"/>
                <w:szCs w:val="22"/>
              </w:rPr>
              <w:t xml:space="preserve"> </w:t>
            </w:r>
            <w:r w:rsidR="00DE6E20" w:rsidRPr="005E3353">
              <w:rPr>
                <w:bCs/>
                <w:sz w:val="22"/>
                <w:szCs w:val="22"/>
              </w:rPr>
              <w:t xml:space="preserve">od </w:t>
            </w:r>
            <w:r w:rsidR="00BC643F" w:rsidRPr="005E3353">
              <w:rPr>
                <w:bCs/>
                <w:sz w:val="22"/>
                <w:szCs w:val="22"/>
              </w:rPr>
              <w:t>ul. Kasztanowej do budynku nr 9A ,</w:t>
            </w:r>
            <w:r w:rsidR="00446983">
              <w:rPr>
                <w:bCs/>
                <w:sz w:val="22"/>
                <w:szCs w:val="22"/>
              </w:rPr>
              <w:t xml:space="preserve">        </w:t>
            </w:r>
            <w:r w:rsidR="00BC643F" w:rsidRPr="005E3353">
              <w:rPr>
                <w:bCs/>
                <w:sz w:val="22"/>
                <w:szCs w:val="22"/>
              </w:rPr>
              <w:t xml:space="preserve"> od posesji nr 16 do posesji 16a</w:t>
            </w:r>
          </w:p>
        </w:tc>
        <w:tc>
          <w:tcPr>
            <w:tcW w:w="1701" w:type="dxa"/>
          </w:tcPr>
          <w:p w14:paraId="507E542F" w14:textId="77777777" w:rsidR="00843723" w:rsidRPr="005E3353" w:rsidRDefault="00BC643F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2,00 x 2,20</w:t>
            </w:r>
          </w:p>
          <w:p w14:paraId="19707AE6" w14:textId="77777777" w:rsidR="00BC643F" w:rsidRPr="005E3353" w:rsidRDefault="00BC643F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5,00 x 2,60</w:t>
            </w:r>
          </w:p>
        </w:tc>
        <w:tc>
          <w:tcPr>
            <w:tcW w:w="1733" w:type="dxa"/>
          </w:tcPr>
          <w:p w14:paraId="0B278BA5" w14:textId="77777777" w:rsidR="00843723" w:rsidRPr="005E3353" w:rsidRDefault="00BC643F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7,20</w:t>
            </w:r>
          </w:p>
        </w:tc>
      </w:tr>
      <w:tr w:rsidR="00843723" w14:paraId="78A79304" w14:textId="77777777" w:rsidTr="00D4509C">
        <w:trPr>
          <w:trHeight w:val="1899"/>
        </w:trPr>
        <w:tc>
          <w:tcPr>
            <w:tcW w:w="675" w:type="dxa"/>
            <w:tcBorders>
              <w:bottom w:val="single" w:sz="4" w:space="0" w:color="auto"/>
            </w:tcBorders>
          </w:tcPr>
          <w:p w14:paraId="2FBF48D6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85A044B" w14:textId="77777777" w:rsidR="00FB6F28" w:rsidRPr="005E3353" w:rsidRDefault="00745333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Kolejowa</w:t>
            </w:r>
            <w:r w:rsidRPr="005E3353">
              <w:rPr>
                <w:bCs/>
                <w:sz w:val="22"/>
                <w:szCs w:val="22"/>
              </w:rPr>
              <w:t xml:space="preserve"> - </w:t>
            </w:r>
            <w:r w:rsidR="00383B20" w:rsidRPr="005E3353">
              <w:rPr>
                <w:bCs/>
                <w:sz w:val="22"/>
                <w:szCs w:val="22"/>
              </w:rPr>
              <w:t xml:space="preserve"> </w:t>
            </w:r>
            <w:r w:rsidR="00E227D4" w:rsidRPr="005E3353">
              <w:rPr>
                <w:bCs/>
                <w:sz w:val="22"/>
                <w:szCs w:val="22"/>
              </w:rPr>
              <w:t xml:space="preserve">od ul. Warmińskiej do szaletu , </w:t>
            </w:r>
            <w:r w:rsidR="00D4509C" w:rsidRPr="005E3353">
              <w:rPr>
                <w:bCs/>
                <w:sz w:val="22"/>
                <w:szCs w:val="22"/>
              </w:rPr>
              <w:t xml:space="preserve">        </w:t>
            </w:r>
            <w:r w:rsidR="00446983">
              <w:rPr>
                <w:bCs/>
                <w:sz w:val="22"/>
                <w:szCs w:val="22"/>
              </w:rPr>
              <w:t xml:space="preserve">           </w:t>
            </w:r>
            <w:r w:rsidR="00D4509C" w:rsidRPr="005E3353">
              <w:rPr>
                <w:bCs/>
                <w:sz w:val="22"/>
                <w:szCs w:val="22"/>
              </w:rPr>
              <w:t xml:space="preserve"> </w:t>
            </w:r>
            <w:r w:rsidR="00704A5A" w:rsidRPr="005E3353">
              <w:rPr>
                <w:bCs/>
                <w:sz w:val="22"/>
                <w:szCs w:val="22"/>
              </w:rPr>
              <w:t xml:space="preserve">od ul. Warmińskiej do zjazdu na boiska Orlik, </w:t>
            </w:r>
            <w:r w:rsidR="00D4509C" w:rsidRPr="005E3353">
              <w:rPr>
                <w:bCs/>
                <w:sz w:val="22"/>
                <w:szCs w:val="22"/>
              </w:rPr>
              <w:t xml:space="preserve">        </w:t>
            </w:r>
            <w:r w:rsidR="00446983">
              <w:rPr>
                <w:bCs/>
                <w:sz w:val="22"/>
                <w:szCs w:val="22"/>
              </w:rPr>
              <w:t xml:space="preserve"> </w:t>
            </w:r>
            <w:r w:rsidR="00D4509C" w:rsidRPr="005E3353">
              <w:rPr>
                <w:bCs/>
                <w:sz w:val="22"/>
                <w:szCs w:val="22"/>
              </w:rPr>
              <w:t xml:space="preserve"> </w:t>
            </w:r>
            <w:r w:rsidR="00704A5A" w:rsidRPr="005E3353">
              <w:rPr>
                <w:bCs/>
                <w:sz w:val="22"/>
                <w:szCs w:val="22"/>
              </w:rPr>
              <w:t xml:space="preserve">od budynku nr 21 do budynku nr 25 , od budynku nr 11/13 do budynku nr 15, </w:t>
            </w:r>
            <w:r w:rsidR="00FB6F28" w:rsidRPr="005E3353">
              <w:rPr>
                <w:bCs/>
                <w:sz w:val="22"/>
                <w:szCs w:val="22"/>
              </w:rPr>
              <w:t>od budynku nr 17 do posesji komisariatu , od posesji nr 7 do działki do wys. zakładu tapicerski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63A730" w14:textId="77777777" w:rsidR="00843723" w:rsidRPr="005E3353" w:rsidRDefault="00704A5A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6</w:t>
            </w:r>
            <w:r w:rsidR="00E227D4" w:rsidRPr="005E3353">
              <w:rPr>
                <w:bCs/>
                <w:sz w:val="22"/>
                <w:szCs w:val="22"/>
              </w:rPr>
              <w:t xml:space="preserve">,60 x </w:t>
            </w:r>
            <w:r w:rsidRPr="005E3353">
              <w:rPr>
                <w:bCs/>
                <w:sz w:val="22"/>
                <w:szCs w:val="22"/>
              </w:rPr>
              <w:t>2,5</w:t>
            </w:r>
            <w:r w:rsidR="00E227D4" w:rsidRPr="005E3353">
              <w:rPr>
                <w:bCs/>
                <w:sz w:val="22"/>
                <w:szCs w:val="22"/>
              </w:rPr>
              <w:t>0</w:t>
            </w:r>
          </w:p>
          <w:p w14:paraId="5A118C2A" w14:textId="77777777" w:rsidR="00704A5A" w:rsidRPr="005E3353" w:rsidRDefault="00704A5A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0,00 x 2,00</w:t>
            </w:r>
          </w:p>
          <w:p w14:paraId="6E3B1C25" w14:textId="77777777" w:rsidR="007B712F" w:rsidRPr="005E3353" w:rsidRDefault="00704A5A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56,00 x 2,50</w:t>
            </w:r>
          </w:p>
          <w:p w14:paraId="6CB39F11" w14:textId="77777777" w:rsidR="00E227D4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2,20 x 2,50</w:t>
            </w:r>
          </w:p>
          <w:p w14:paraId="41EA311B" w14:textId="77777777" w:rsidR="00FB6F28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2,60 x 2,50</w:t>
            </w:r>
          </w:p>
          <w:p w14:paraId="506AC23B" w14:textId="77777777" w:rsidR="00FB6F28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,20 x 2,50</w:t>
            </w:r>
          </w:p>
          <w:p w14:paraId="2AAA4114" w14:textId="77777777" w:rsidR="00FB6F28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,40 x 2,5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608F6877" w14:textId="77777777" w:rsidR="00843723" w:rsidRPr="005E3353" w:rsidRDefault="00FB6F28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07,50</w:t>
            </w:r>
          </w:p>
        </w:tc>
      </w:tr>
      <w:tr w:rsidR="00FB6F28" w14:paraId="0C5E34FA" w14:textId="77777777" w:rsidTr="00D4509C">
        <w:trPr>
          <w:trHeight w:val="5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FBFEEF9" w14:textId="77777777" w:rsidR="00FB6F28" w:rsidRPr="005E3353" w:rsidRDefault="00FB6F28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13F9D4D" w14:textId="77777777" w:rsidR="00FB6F28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Kopernika </w:t>
            </w:r>
            <w:r w:rsidRPr="005E3353">
              <w:rPr>
                <w:bCs/>
                <w:sz w:val="22"/>
                <w:szCs w:val="22"/>
              </w:rPr>
              <w:t xml:space="preserve">– od </w:t>
            </w:r>
            <w:proofErr w:type="spellStart"/>
            <w:r w:rsidRPr="005E3353">
              <w:rPr>
                <w:bCs/>
                <w:sz w:val="22"/>
                <w:szCs w:val="22"/>
              </w:rPr>
              <w:t>ul.Pieniężn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</w:t>
            </w:r>
            <w:r w:rsidR="00D4509C" w:rsidRPr="005E3353">
              <w:rPr>
                <w:bCs/>
                <w:sz w:val="22"/>
                <w:szCs w:val="22"/>
              </w:rPr>
              <w:t xml:space="preserve">                                 </w:t>
            </w:r>
            <w:r w:rsidRPr="005E3353">
              <w:rPr>
                <w:bCs/>
                <w:sz w:val="22"/>
                <w:szCs w:val="22"/>
              </w:rPr>
              <w:t xml:space="preserve">do </w:t>
            </w:r>
            <w:proofErr w:type="spellStart"/>
            <w:r w:rsidRPr="005E3353">
              <w:rPr>
                <w:bCs/>
                <w:sz w:val="22"/>
                <w:szCs w:val="22"/>
              </w:rPr>
              <w:t>ul.Kochanowskieg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825A74" w14:textId="77777777" w:rsidR="00FB6F28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7,30 x 1,4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33D4F8EC" w14:textId="77777777" w:rsidR="00FB6F28" w:rsidRPr="005E3353" w:rsidRDefault="00FB6F28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4,22</w:t>
            </w:r>
          </w:p>
        </w:tc>
      </w:tr>
      <w:tr w:rsidR="00FB6F28" w14:paraId="394A95F7" w14:textId="77777777" w:rsidTr="00D4509C">
        <w:trPr>
          <w:trHeight w:val="11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52319FD" w14:textId="77777777" w:rsidR="00FB6F28" w:rsidRPr="005E3353" w:rsidRDefault="00FB6F28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EA8B71A" w14:textId="77777777" w:rsidR="00FB6F28" w:rsidRPr="005E3353" w:rsidRDefault="00FB6F28" w:rsidP="00D34CDE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Krasickiego </w:t>
            </w:r>
            <w:r w:rsidR="00E721ED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E721ED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E721ED" w:rsidRPr="005E3353">
              <w:rPr>
                <w:bCs/>
                <w:sz w:val="22"/>
                <w:szCs w:val="22"/>
              </w:rPr>
              <w:t>ul.Warmińskiej</w:t>
            </w:r>
            <w:proofErr w:type="spellEnd"/>
            <w:r w:rsidR="00E721ED" w:rsidRPr="005E3353">
              <w:rPr>
                <w:bCs/>
                <w:sz w:val="22"/>
                <w:szCs w:val="22"/>
              </w:rPr>
              <w:t xml:space="preserve"> do budynku nr </w:t>
            </w:r>
            <w:r w:rsidR="00D34CDE" w:rsidRPr="005E3353">
              <w:rPr>
                <w:bCs/>
                <w:sz w:val="22"/>
                <w:szCs w:val="22"/>
              </w:rPr>
              <w:t xml:space="preserve">8(Bohaterów), wzdłuż posesji nr 6a, od </w:t>
            </w:r>
            <w:proofErr w:type="spellStart"/>
            <w:r w:rsidR="00D34CDE" w:rsidRPr="005E3353">
              <w:rPr>
                <w:bCs/>
                <w:sz w:val="22"/>
                <w:szCs w:val="22"/>
              </w:rPr>
              <w:t>ul.Wojska</w:t>
            </w:r>
            <w:proofErr w:type="spellEnd"/>
            <w:r w:rsidR="00D34CDE" w:rsidRPr="005E3353">
              <w:rPr>
                <w:bCs/>
                <w:sz w:val="22"/>
                <w:szCs w:val="22"/>
              </w:rPr>
              <w:t xml:space="preserve"> Polskiego do drogi do garaż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85697E" w14:textId="77777777" w:rsidR="00FB6F28" w:rsidRPr="005E3353" w:rsidRDefault="00E721E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23,00 x 1,90</w:t>
            </w:r>
          </w:p>
          <w:p w14:paraId="7E2CC2CA" w14:textId="77777777" w:rsidR="00E721ED" w:rsidRPr="005E3353" w:rsidRDefault="00E721E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1,00 x 2,20</w:t>
            </w:r>
          </w:p>
          <w:p w14:paraId="1639AC2E" w14:textId="77777777" w:rsidR="00D34CDE" w:rsidRPr="005E3353" w:rsidRDefault="00D34CDE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55,80 x 3,30                 70,20 x 2,1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3D8F30A9" w14:textId="77777777" w:rsidR="00FB6F28" w:rsidRPr="005E3353" w:rsidRDefault="00D34CDE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11,46</w:t>
            </w:r>
          </w:p>
        </w:tc>
      </w:tr>
      <w:tr w:rsidR="00D34CDE" w14:paraId="412C541F" w14:textId="77777777" w:rsidTr="00D4509C">
        <w:trPr>
          <w:trHeight w:val="5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D680503" w14:textId="77777777" w:rsidR="00D34CDE" w:rsidRPr="005E3353" w:rsidRDefault="00D34CDE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A952D97" w14:textId="77777777" w:rsidR="001661C9" w:rsidRPr="005E3353" w:rsidRDefault="00D34CDE" w:rsidP="00D34CDE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Kraszewskiego </w:t>
            </w:r>
            <w:r w:rsidR="002D54DE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2D54DE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2D54DE" w:rsidRPr="005E3353">
              <w:rPr>
                <w:bCs/>
                <w:sz w:val="22"/>
                <w:szCs w:val="22"/>
              </w:rPr>
              <w:t>ul.Krótkiej</w:t>
            </w:r>
            <w:proofErr w:type="spellEnd"/>
            <w:r w:rsidR="002D54DE" w:rsidRPr="005E3353">
              <w:rPr>
                <w:bCs/>
                <w:sz w:val="22"/>
                <w:szCs w:val="22"/>
              </w:rPr>
              <w:t xml:space="preserve"> do stacji </w:t>
            </w:r>
            <w:proofErr w:type="spellStart"/>
            <w:r w:rsidR="002D54DE" w:rsidRPr="005E3353">
              <w:rPr>
                <w:bCs/>
                <w:sz w:val="22"/>
                <w:szCs w:val="22"/>
              </w:rPr>
              <w:t>trafo</w:t>
            </w:r>
            <w:proofErr w:type="spellEnd"/>
            <w:r w:rsidR="002D54DE" w:rsidRPr="005E3353">
              <w:rPr>
                <w:bCs/>
                <w:sz w:val="22"/>
                <w:szCs w:val="22"/>
              </w:rPr>
              <w:t xml:space="preserve">, </w:t>
            </w:r>
            <w:r w:rsidR="00D4509C" w:rsidRPr="005E3353">
              <w:rPr>
                <w:bCs/>
                <w:sz w:val="22"/>
                <w:szCs w:val="22"/>
              </w:rPr>
              <w:t xml:space="preserve"> </w:t>
            </w:r>
            <w:r w:rsidR="00446983">
              <w:rPr>
                <w:bCs/>
                <w:sz w:val="22"/>
                <w:szCs w:val="22"/>
              </w:rPr>
              <w:t xml:space="preserve">            </w:t>
            </w:r>
            <w:r w:rsidR="002D54DE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2D54DE" w:rsidRPr="005E3353">
              <w:rPr>
                <w:bCs/>
                <w:sz w:val="22"/>
                <w:szCs w:val="22"/>
              </w:rPr>
              <w:t>ul.Bohaterów</w:t>
            </w:r>
            <w:proofErr w:type="spellEnd"/>
            <w:r w:rsidR="002D54DE" w:rsidRPr="005E3353">
              <w:rPr>
                <w:bCs/>
                <w:sz w:val="22"/>
                <w:szCs w:val="22"/>
              </w:rPr>
              <w:t xml:space="preserve"> do budynku nr 4-9 (</w:t>
            </w:r>
            <w:proofErr w:type="spellStart"/>
            <w:r w:rsidR="002D54DE" w:rsidRPr="005E3353">
              <w:rPr>
                <w:bCs/>
                <w:sz w:val="22"/>
                <w:szCs w:val="22"/>
              </w:rPr>
              <w:t>Ks.Witolda</w:t>
            </w:r>
            <w:proofErr w:type="spellEnd"/>
            <w:r w:rsidR="002D54DE" w:rsidRPr="005E335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02CA1A" w14:textId="77777777" w:rsidR="00D34CDE" w:rsidRPr="005E3353" w:rsidRDefault="002D54DE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9,6</w:t>
            </w:r>
            <w:r w:rsidR="00D34CDE" w:rsidRPr="005E3353">
              <w:rPr>
                <w:bCs/>
                <w:sz w:val="22"/>
                <w:szCs w:val="22"/>
              </w:rPr>
              <w:t>0 x 1,10</w:t>
            </w:r>
          </w:p>
          <w:p w14:paraId="4E1035E4" w14:textId="77777777" w:rsidR="00D34CDE" w:rsidRPr="005E3353" w:rsidRDefault="00D34CDE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6,20 x 2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5EF03BA0" w14:textId="77777777" w:rsidR="00D34CDE" w:rsidRPr="005E3353" w:rsidRDefault="002D54DE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4,96</w:t>
            </w:r>
          </w:p>
        </w:tc>
      </w:tr>
      <w:tr w:rsidR="001661C9" w14:paraId="377125BD" w14:textId="77777777" w:rsidTr="00D4509C">
        <w:trPr>
          <w:trHeight w:val="5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CA411C9" w14:textId="77777777" w:rsidR="001661C9" w:rsidRPr="005E3353" w:rsidRDefault="001661C9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D4B34C6" w14:textId="77777777" w:rsidR="00EB123A" w:rsidRPr="005E3353" w:rsidRDefault="001661C9" w:rsidP="001661C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E3353">
              <w:rPr>
                <w:b/>
                <w:bCs/>
                <w:sz w:val="22"/>
                <w:szCs w:val="22"/>
              </w:rPr>
              <w:t>Ks.Witolda</w:t>
            </w:r>
            <w:proofErr w:type="spellEnd"/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Cs/>
                <w:sz w:val="22"/>
                <w:szCs w:val="22"/>
              </w:rPr>
              <w:t xml:space="preserve">– od </w:t>
            </w:r>
            <w:proofErr w:type="spellStart"/>
            <w:r w:rsidRPr="005E3353">
              <w:rPr>
                <w:bCs/>
                <w:sz w:val="22"/>
                <w:szCs w:val="22"/>
              </w:rPr>
              <w:t>ul.Kraszewski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budynku nr 16 (Reymonta) , </w:t>
            </w:r>
            <w:r w:rsidR="00D4509C" w:rsidRPr="005E3353">
              <w:rPr>
                <w:bCs/>
                <w:sz w:val="22"/>
                <w:szCs w:val="22"/>
              </w:rPr>
              <w:t xml:space="preserve"> </w:t>
            </w:r>
            <w:r w:rsidRPr="005E3353">
              <w:rPr>
                <w:bCs/>
                <w:sz w:val="22"/>
                <w:szCs w:val="22"/>
              </w:rPr>
              <w:t>od budynku nr 4-9 do zjazd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3440DB" w14:textId="77777777" w:rsidR="001661C9" w:rsidRPr="005E3353" w:rsidRDefault="001661C9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,40 x 1,00</w:t>
            </w:r>
          </w:p>
          <w:p w14:paraId="14A902DA" w14:textId="77777777" w:rsidR="001661C9" w:rsidRPr="005E3353" w:rsidRDefault="001661C9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,80 x 1,8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32DF3140" w14:textId="77777777" w:rsidR="001661C9" w:rsidRPr="005E3353" w:rsidRDefault="001661C9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5,24</w:t>
            </w:r>
          </w:p>
        </w:tc>
      </w:tr>
      <w:tr w:rsidR="00EB123A" w14:paraId="51510019" w14:textId="77777777" w:rsidTr="00850C58">
        <w:trPr>
          <w:trHeight w:val="1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AC19410" w14:textId="77777777" w:rsidR="00EB123A" w:rsidRPr="005E3353" w:rsidRDefault="00EB123A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F59D978" w14:textId="77777777" w:rsidR="00EB123A" w:rsidRPr="005E3353" w:rsidRDefault="00EB123A" w:rsidP="001661C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Łukasińskiego </w:t>
            </w:r>
            <w:r w:rsidRPr="005E3353">
              <w:rPr>
                <w:bCs/>
                <w:sz w:val="22"/>
                <w:szCs w:val="22"/>
              </w:rPr>
              <w:t>– od posesji nr 4 (</w:t>
            </w:r>
            <w:proofErr w:type="spellStart"/>
            <w:r w:rsidRPr="005E3353">
              <w:rPr>
                <w:bCs/>
                <w:sz w:val="22"/>
                <w:szCs w:val="22"/>
              </w:rPr>
              <w:t>Woj.Polski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posesji nr 10, </w:t>
            </w:r>
            <w:r w:rsidR="00D4509C" w:rsidRPr="005E3353">
              <w:rPr>
                <w:bCs/>
                <w:sz w:val="22"/>
                <w:szCs w:val="22"/>
              </w:rPr>
              <w:t>od posesji nr 9 do posesji nr 8A, od posesji nr 9A do drogi do garaży, wzdłuż posesji nr 7, wzdłuż posesji  nr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F89826" w14:textId="77777777" w:rsidR="00EB123A" w:rsidRPr="005E3353" w:rsidRDefault="00D4509C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8,00 x 1,70</w:t>
            </w:r>
          </w:p>
          <w:p w14:paraId="7FF1D58C" w14:textId="77777777" w:rsidR="00D4509C" w:rsidRPr="005E3353" w:rsidRDefault="00D4509C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3,10 x 1,70</w:t>
            </w:r>
          </w:p>
          <w:p w14:paraId="7B9A63DA" w14:textId="77777777" w:rsidR="00D4509C" w:rsidRPr="005E3353" w:rsidRDefault="00D4509C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9,60 x 1,70</w:t>
            </w:r>
          </w:p>
          <w:p w14:paraId="6CF5961B" w14:textId="77777777" w:rsidR="00D4509C" w:rsidRPr="005E3353" w:rsidRDefault="00D4509C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1,50 x 1,30</w:t>
            </w:r>
          </w:p>
          <w:p w14:paraId="248C8A03" w14:textId="77777777" w:rsidR="00850C58" w:rsidRPr="005E3353" w:rsidRDefault="00D4509C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6,00 x 2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3E9766D6" w14:textId="77777777" w:rsidR="00EB123A" w:rsidRPr="005E3353" w:rsidRDefault="00481F22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64,14</w:t>
            </w:r>
          </w:p>
        </w:tc>
      </w:tr>
      <w:tr w:rsidR="00850C58" w14:paraId="66B8C735" w14:textId="77777777" w:rsidTr="00D4509C">
        <w:trPr>
          <w:trHeight w:val="366"/>
        </w:trPr>
        <w:tc>
          <w:tcPr>
            <w:tcW w:w="675" w:type="dxa"/>
            <w:tcBorders>
              <w:top w:val="single" w:sz="4" w:space="0" w:color="auto"/>
            </w:tcBorders>
          </w:tcPr>
          <w:p w14:paraId="2B7DAF8D" w14:textId="77777777" w:rsidR="00850C58" w:rsidRPr="005E3353" w:rsidRDefault="00850C58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FC4805A" w14:textId="77777777" w:rsidR="00850C58" w:rsidRPr="005E3353" w:rsidRDefault="00850C58" w:rsidP="00850C5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Mazurska </w:t>
            </w:r>
            <w:r w:rsidRPr="005E3353">
              <w:rPr>
                <w:bCs/>
                <w:sz w:val="22"/>
                <w:szCs w:val="22"/>
              </w:rPr>
              <w:t xml:space="preserve">– od </w:t>
            </w:r>
            <w:proofErr w:type="spellStart"/>
            <w:r w:rsidRPr="005E3353">
              <w:rPr>
                <w:bCs/>
                <w:sz w:val="22"/>
                <w:szCs w:val="22"/>
              </w:rPr>
              <w:t>ul.Spichrzowej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– do budynku nr 68a , od posesji kościoła do budynku nr 10a , </w:t>
            </w:r>
            <w:r w:rsidR="00C210FD" w:rsidRPr="005E3353">
              <w:rPr>
                <w:bCs/>
                <w:sz w:val="22"/>
                <w:szCs w:val="22"/>
              </w:rPr>
              <w:t xml:space="preserve">         </w:t>
            </w:r>
            <w:r w:rsidR="00446983">
              <w:rPr>
                <w:bCs/>
                <w:sz w:val="22"/>
                <w:szCs w:val="22"/>
              </w:rPr>
              <w:t xml:space="preserve">             </w:t>
            </w:r>
            <w:r w:rsidRPr="005E3353">
              <w:rPr>
                <w:bCs/>
                <w:sz w:val="22"/>
                <w:szCs w:val="22"/>
              </w:rPr>
              <w:t xml:space="preserve">od budynku nr 67 do posesji SM Pionier, </w:t>
            </w:r>
            <w:r w:rsidR="00C210FD" w:rsidRPr="005E3353">
              <w:rPr>
                <w:bCs/>
                <w:sz w:val="22"/>
                <w:szCs w:val="22"/>
              </w:rPr>
              <w:t>wzdłuż zieleńca , od budynku nr 19 do budynku nr 21 ,  od budynku nr 12 do zatoki autobusowej</w:t>
            </w:r>
            <w:r w:rsidR="009C2458" w:rsidRPr="005E3353">
              <w:rPr>
                <w:bCs/>
                <w:sz w:val="22"/>
                <w:szCs w:val="22"/>
              </w:rPr>
              <w:t>, wzdłuż budynku nr 4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07CC528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5,70 x 1,40</w:t>
            </w:r>
          </w:p>
          <w:p w14:paraId="4DA43572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,00 x 6,00</w:t>
            </w:r>
          </w:p>
          <w:p w14:paraId="2FA32CCF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,40 x 1,10</w:t>
            </w:r>
          </w:p>
          <w:p w14:paraId="21FAD0B3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7,20 x 1,40</w:t>
            </w:r>
          </w:p>
          <w:p w14:paraId="2E253227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0,50 x 2,00</w:t>
            </w:r>
          </w:p>
          <w:p w14:paraId="6401D4D0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3,30 x 1,10</w:t>
            </w:r>
          </w:p>
          <w:p w14:paraId="354E16D1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4,80 x 1,30</w:t>
            </w:r>
          </w:p>
          <w:p w14:paraId="0FCE0EF2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6,50 x 1,80</w:t>
            </w:r>
          </w:p>
          <w:p w14:paraId="6F20042C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5,80 x 1,80</w:t>
            </w:r>
          </w:p>
          <w:p w14:paraId="3A4CF6E8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,00 x 1,80</w:t>
            </w:r>
          </w:p>
          <w:p w14:paraId="35A903EA" w14:textId="77777777" w:rsidR="00C210FD" w:rsidRPr="005E3353" w:rsidRDefault="00C210F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lastRenderedPageBreak/>
              <w:t>25,60 x 3,50</w:t>
            </w:r>
          </w:p>
          <w:p w14:paraId="3007F57C" w14:textId="77777777" w:rsidR="00C210FD" w:rsidRPr="005E3353" w:rsidRDefault="00C210F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4,00 x 4,10 :2</w:t>
            </w:r>
          </w:p>
          <w:p w14:paraId="3C6168D8" w14:textId="77777777" w:rsidR="00C210FD" w:rsidRPr="005E3353" w:rsidRDefault="00C210F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,50 x 2,60</w:t>
            </w:r>
          </w:p>
          <w:p w14:paraId="7FFFF54A" w14:textId="77777777" w:rsidR="00A336AB" w:rsidRPr="005E3353" w:rsidRDefault="00C210F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9,80 x 2,60</w:t>
            </w:r>
          </w:p>
          <w:p w14:paraId="19721B62" w14:textId="77777777" w:rsidR="009C2458" w:rsidRPr="005E3353" w:rsidRDefault="009C24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,00 x 3,40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4991500C" w14:textId="77777777" w:rsidR="00850C58" w:rsidRPr="005E3353" w:rsidRDefault="009C2458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lastRenderedPageBreak/>
              <w:t>486,19</w:t>
            </w:r>
          </w:p>
        </w:tc>
      </w:tr>
      <w:tr w:rsidR="00A336AB" w14:paraId="010B269C" w14:textId="77777777" w:rsidTr="00A32003">
        <w:trPr>
          <w:trHeight w:val="97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59BF16D7" w14:textId="77777777" w:rsidR="00A336AB" w:rsidRPr="005E3353" w:rsidRDefault="00A32003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14:paraId="12DC271A" w14:textId="77777777" w:rsidR="00A336AB" w:rsidRPr="005E3353" w:rsidRDefault="00A32003" w:rsidP="00A3200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Mickiewicza –</w:t>
            </w:r>
            <w:r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Pr="005E3353">
              <w:rPr>
                <w:bCs/>
                <w:sz w:val="22"/>
                <w:szCs w:val="22"/>
              </w:rPr>
              <w:t>ul.Słowacki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ul. Wojska Polskiego, od ul. Wojska Polskiego wzdłuż zieleńca do cmentarz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2D4C0A0" w14:textId="77777777" w:rsidR="00A336AB" w:rsidRPr="005E3353" w:rsidRDefault="00A3200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5,80 x 2,20</w:t>
            </w:r>
          </w:p>
          <w:p w14:paraId="56EE8C18" w14:textId="77777777" w:rsidR="00A32003" w:rsidRPr="005E3353" w:rsidRDefault="00A3200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4,40 x 1,50</w:t>
            </w:r>
          </w:p>
          <w:p w14:paraId="188169FC" w14:textId="77777777" w:rsidR="00A32003" w:rsidRPr="005E3353" w:rsidRDefault="00A3200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8,80 x 1,00</w:t>
            </w:r>
          </w:p>
          <w:p w14:paraId="37CBA64A" w14:textId="77777777" w:rsidR="00A32003" w:rsidRPr="005E3353" w:rsidRDefault="00A32003" w:rsidP="00863EF6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0,20 x 1,0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1AB73223" w14:textId="77777777" w:rsidR="00A336AB" w:rsidRPr="005E3353" w:rsidRDefault="00A32003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3,36</w:t>
            </w:r>
          </w:p>
        </w:tc>
      </w:tr>
      <w:tr w:rsidR="00A32003" w14:paraId="43EF3A92" w14:textId="77777777" w:rsidTr="00CF74E5">
        <w:trPr>
          <w:trHeight w:val="4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E380" w14:textId="77777777" w:rsidR="00A32003" w:rsidRPr="005E3353" w:rsidRDefault="00A32003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5B27" w14:textId="77777777" w:rsidR="00A32003" w:rsidRPr="005E3353" w:rsidRDefault="00A32003" w:rsidP="00A3200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Pieniężnego – </w:t>
            </w:r>
            <w:r w:rsidRPr="005E3353">
              <w:rPr>
                <w:bCs/>
                <w:sz w:val="22"/>
                <w:szCs w:val="22"/>
              </w:rPr>
              <w:t xml:space="preserve">od ul. Kościuszki do </w:t>
            </w:r>
            <w:proofErr w:type="spellStart"/>
            <w:r w:rsidRPr="005E3353">
              <w:rPr>
                <w:bCs/>
                <w:sz w:val="22"/>
                <w:szCs w:val="22"/>
              </w:rPr>
              <w:t>ul.Koperni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DA83E" w14:textId="77777777" w:rsidR="00A32003" w:rsidRPr="005E3353" w:rsidRDefault="00863EF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7,70 x 1,10</w:t>
            </w:r>
          </w:p>
          <w:p w14:paraId="446C362E" w14:textId="77777777" w:rsidR="00863EF6" w:rsidRPr="005E3353" w:rsidRDefault="00863EF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6,00 x 1,8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06674C85" w14:textId="77777777" w:rsidR="00A32003" w:rsidRPr="005E3353" w:rsidRDefault="00863EF6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1,27</w:t>
            </w:r>
          </w:p>
        </w:tc>
      </w:tr>
      <w:tr w:rsidR="00CF74E5" w14:paraId="0D7FD85E" w14:textId="77777777" w:rsidTr="00CF74E5">
        <w:trPr>
          <w:trHeight w:val="7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BFB" w14:textId="77777777" w:rsidR="00CF74E5" w:rsidRPr="005E3353" w:rsidRDefault="00CF74E5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6F6" w14:textId="77777777" w:rsidR="00CF74E5" w:rsidRPr="005E3353" w:rsidRDefault="00CF74E5" w:rsidP="00A32003">
            <w:pPr>
              <w:rPr>
                <w:bCs/>
                <w:sz w:val="22"/>
                <w:szCs w:val="22"/>
              </w:rPr>
            </w:pPr>
            <w:proofErr w:type="spellStart"/>
            <w:r w:rsidRPr="005E3353">
              <w:rPr>
                <w:b/>
                <w:bCs/>
                <w:sz w:val="22"/>
                <w:szCs w:val="22"/>
              </w:rPr>
              <w:t>Pl.Paderewskiego</w:t>
            </w:r>
            <w:proofErr w:type="spellEnd"/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Cs/>
                <w:sz w:val="22"/>
                <w:szCs w:val="22"/>
              </w:rPr>
              <w:t xml:space="preserve">– od budynku nr 5(Jagiełły) do ul. Płowce , od budynku nr 1 do </w:t>
            </w:r>
            <w:proofErr w:type="spellStart"/>
            <w:r w:rsidRPr="005E3353">
              <w:rPr>
                <w:bCs/>
                <w:sz w:val="22"/>
                <w:szCs w:val="22"/>
              </w:rPr>
              <w:t>ul.Jagiełł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F8FD8" w14:textId="77777777" w:rsidR="00CF74E5" w:rsidRPr="005E3353" w:rsidRDefault="00CF74E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1,70 x 2,00</w:t>
            </w:r>
          </w:p>
          <w:p w14:paraId="625E418F" w14:textId="77777777" w:rsidR="00CF74E5" w:rsidRPr="005E3353" w:rsidRDefault="00CF74E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4,00x10,70:2</w:t>
            </w:r>
          </w:p>
          <w:p w14:paraId="550600F6" w14:textId="77777777" w:rsidR="00CF74E5" w:rsidRPr="005E3353" w:rsidRDefault="00CF74E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0,00 x 2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625FBA6D" w14:textId="77777777" w:rsidR="00CF74E5" w:rsidRPr="005E3353" w:rsidRDefault="00CF74E5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58,30</w:t>
            </w:r>
          </w:p>
        </w:tc>
      </w:tr>
      <w:tr w:rsidR="00CF74E5" w14:paraId="6DFADCE7" w14:textId="77777777" w:rsidTr="00CF74E5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FC8" w14:textId="77777777" w:rsidR="00CF74E5" w:rsidRPr="005E3353" w:rsidRDefault="00CF74E5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B05B" w14:textId="77777777" w:rsidR="00CF74E5" w:rsidRPr="005E3353" w:rsidRDefault="00CF74E5" w:rsidP="00A3200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Płowce – </w:t>
            </w:r>
            <w:r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Pr="005E3353">
              <w:rPr>
                <w:bCs/>
                <w:sz w:val="22"/>
                <w:szCs w:val="22"/>
              </w:rPr>
              <w:t>pl.Paderewski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wejścia do parku , wzdłuż mo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360EA" w14:textId="77777777" w:rsidR="00CF74E5" w:rsidRPr="005E3353" w:rsidRDefault="009A024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38,60 x 1,40 </w:t>
            </w:r>
          </w:p>
          <w:p w14:paraId="5EB999EB" w14:textId="77777777" w:rsidR="009A0242" w:rsidRPr="005E3353" w:rsidRDefault="009A024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,40 x 2,00</w:t>
            </w:r>
          </w:p>
          <w:p w14:paraId="1152ACF5" w14:textId="77777777" w:rsidR="009A0242" w:rsidRPr="005E3353" w:rsidRDefault="009A024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53,00 x 1,2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2BC1EBA7" w14:textId="77777777" w:rsidR="00CF74E5" w:rsidRDefault="00F27C22" w:rsidP="004807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54</w:t>
            </w:r>
          </w:p>
          <w:p w14:paraId="497A256F" w14:textId="77777777" w:rsidR="00F27C22" w:rsidRPr="005E3353" w:rsidRDefault="00F27C22" w:rsidP="004807D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F74E5" w14:paraId="2EE831BC" w14:textId="77777777" w:rsidTr="002257A5">
        <w:trPr>
          <w:trHeight w:val="13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71FE" w14:textId="77777777" w:rsidR="00CF74E5" w:rsidRPr="005E3353" w:rsidRDefault="009A0242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2A7" w14:textId="77777777" w:rsidR="00CF74E5" w:rsidRPr="005E3353" w:rsidRDefault="002257A5" w:rsidP="00A3200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Podmiejska –</w:t>
            </w:r>
            <w:r w:rsidRPr="005E3353">
              <w:rPr>
                <w:bCs/>
                <w:sz w:val="22"/>
                <w:szCs w:val="22"/>
              </w:rPr>
              <w:t xml:space="preserve"> od </w:t>
            </w:r>
            <w:proofErr w:type="spellStart"/>
            <w:r w:rsidRPr="005E3353">
              <w:rPr>
                <w:bCs/>
                <w:sz w:val="22"/>
                <w:szCs w:val="22"/>
              </w:rPr>
              <w:t>ul.Słowacki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</w:t>
            </w:r>
            <w:r w:rsidR="004C2772" w:rsidRPr="005E3353">
              <w:rPr>
                <w:bCs/>
                <w:sz w:val="22"/>
                <w:szCs w:val="22"/>
              </w:rPr>
              <w:t>budynku nr 21 , od budynku nr 18</w:t>
            </w:r>
            <w:r w:rsidRPr="005E3353">
              <w:rPr>
                <w:bCs/>
                <w:sz w:val="22"/>
                <w:szCs w:val="22"/>
              </w:rPr>
              <w:t xml:space="preserve"> do budynku nr 12 , od budynku nr 12 do drogi do parku , od ul.1Maja do zjazdu na posesję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D914B" w14:textId="77777777" w:rsidR="00CF74E5" w:rsidRPr="005E3353" w:rsidRDefault="002257A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3,20 x 1,60</w:t>
            </w:r>
          </w:p>
          <w:p w14:paraId="59CBAECE" w14:textId="77777777" w:rsidR="002257A5" w:rsidRPr="005E3353" w:rsidRDefault="004C277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3</w:t>
            </w:r>
            <w:r w:rsidR="002257A5" w:rsidRPr="005E3353">
              <w:rPr>
                <w:bCs/>
                <w:sz w:val="22"/>
                <w:szCs w:val="22"/>
              </w:rPr>
              <w:t>,00 x 1,60</w:t>
            </w:r>
          </w:p>
          <w:p w14:paraId="75FDF664" w14:textId="77777777" w:rsidR="002257A5" w:rsidRPr="005E3353" w:rsidRDefault="002257A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5,00 x 1,60 41,40 x 1,4</w:t>
            </w:r>
          </w:p>
          <w:p w14:paraId="2AE24733" w14:textId="77777777" w:rsidR="002257A5" w:rsidRPr="005E3353" w:rsidRDefault="002257A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8,80 x 1,1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45D24685" w14:textId="77777777" w:rsidR="00CF74E5" w:rsidRPr="005E3353" w:rsidRDefault="004C2772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43,56</w:t>
            </w:r>
          </w:p>
        </w:tc>
      </w:tr>
      <w:tr w:rsidR="002257A5" w14:paraId="1180891E" w14:textId="77777777" w:rsidTr="005C2AB5">
        <w:trPr>
          <w:trHeight w:val="5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D5D6" w14:textId="77777777" w:rsidR="002257A5" w:rsidRPr="005E3353" w:rsidRDefault="002257A5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2BB" w14:textId="77777777" w:rsidR="002257A5" w:rsidRPr="005E3353" w:rsidRDefault="002257A5" w:rsidP="00A3200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Rataja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5C2AB5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5C2AB5" w:rsidRPr="005E3353">
              <w:rPr>
                <w:bCs/>
                <w:sz w:val="22"/>
                <w:szCs w:val="22"/>
              </w:rPr>
              <w:t>od posesji nr 7 do bramy cmentarza w Grodzkim Mły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70E6A" w14:textId="77777777" w:rsidR="002257A5" w:rsidRPr="005E3353" w:rsidRDefault="005C2AB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1,30 x 1,40</w:t>
            </w:r>
          </w:p>
          <w:p w14:paraId="6BA0FA95" w14:textId="77777777" w:rsidR="005C2AB5" w:rsidRPr="005E3353" w:rsidRDefault="005C2AB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9,50 x 1,4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19BA0C8F" w14:textId="77777777" w:rsidR="002257A5" w:rsidRPr="005E3353" w:rsidRDefault="005C2AB5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519,12</w:t>
            </w:r>
          </w:p>
        </w:tc>
      </w:tr>
      <w:tr w:rsidR="005C2AB5" w14:paraId="49F4AE58" w14:textId="77777777" w:rsidTr="00A82796">
        <w:trPr>
          <w:trHeight w:val="10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C19" w14:textId="77777777" w:rsidR="005C2AB5" w:rsidRPr="005E3353" w:rsidRDefault="005C2AB5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0766" w14:textId="77777777" w:rsidR="005C2AB5" w:rsidRPr="005E3353" w:rsidRDefault="005C2AB5" w:rsidP="001624E6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Reymonta </w:t>
            </w:r>
            <w:r w:rsidR="00A82796" w:rsidRPr="005E3353">
              <w:rPr>
                <w:b/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A82796" w:rsidRPr="005E3353">
              <w:rPr>
                <w:bCs/>
                <w:sz w:val="22"/>
                <w:szCs w:val="22"/>
              </w:rPr>
              <w:t>wzdłuż posesji nr 4(Słowackiego), od budynku nr 21 do 23 , wzdłuż posesji nr 18</w:t>
            </w:r>
            <w:r w:rsidR="001624E6" w:rsidRPr="005E3353">
              <w:rPr>
                <w:bCs/>
                <w:sz w:val="22"/>
                <w:szCs w:val="22"/>
              </w:rPr>
              <w:t xml:space="preserve"> i nr 19 , </w:t>
            </w:r>
            <w:r w:rsidR="00446983">
              <w:rPr>
                <w:bCs/>
                <w:sz w:val="22"/>
                <w:szCs w:val="22"/>
              </w:rPr>
              <w:t xml:space="preserve">         </w:t>
            </w:r>
            <w:r w:rsidR="00A82796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A82796" w:rsidRPr="005E3353">
              <w:rPr>
                <w:bCs/>
                <w:sz w:val="22"/>
                <w:szCs w:val="22"/>
              </w:rPr>
              <w:t>ul.Ks.Witolda</w:t>
            </w:r>
            <w:proofErr w:type="spellEnd"/>
            <w:r w:rsidR="00A82796" w:rsidRPr="005E3353">
              <w:rPr>
                <w:bCs/>
                <w:sz w:val="22"/>
                <w:szCs w:val="22"/>
              </w:rPr>
              <w:t xml:space="preserve"> do wejścia do budynku nr 16</w:t>
            </w:r>
            <w:r w:rsidR="001624E6" w:rsidRPr="005E3353">
              <w:rPr>
                <w:bCs/>
                <w:sz w:val="22"/>
                <w:szCs w:val="22"/>
              </w:rPr>
              <w:t>, wzdłuż budynku nr 19, nr 27 nr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4B65D" w14:textId="77777777" w:rsidR="005C2AB5" w:rsidRPr="005E3353" w:rsidRDefault="004119D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6</w:t>
            </w:r>
            <w:r w:rsidR="00A82796" w:rsidRPr="005E3353">
              <w:rPr>
                <w:bCs/>
                <w:sz w:val="22"/>
                <w:szCs w:val="22"/>
              </w:rPr>
              <w:t xml:space="preserve">,00  x </w:t>
            </w:r>
            <w:r w:rsidRPr="005E3353">
              <w:rPr>
                <w:bCs/>
                <w:sz w:val="22"/>
                <w:szCs w:val="22"/>
              </w:rPr>
              <w:t>2,60</w:t>
            </w:r>
          </w:p>
          <w:p w14:paraId="42D4CD40" w14:textId="77777777" w:rsidR="00A82796" w:rsidRPr="005E3353" w:rsidRDefault="00A8279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,50 x</w:t>
            </w:r>
            <w:r w:rsidR="004119D6" w:rsidRPr="005E3353">
              <w:rPr>
                <w:bCs/>
                <w:sz w:val="22"/>
                <w:szCs w:val="22"/>
              </w:rPr>
              <w:t xml:space="preserve"> 3,00</w:t>
            </w:r>
          </w:p>
          <w:p w14:paraId="78D2E451" w14:textId="77777777" w:rsidR="00A82796" w:rsidRPr="005E3353" w:rsidRDefault="001624E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,8</w:t>
            </w:r>
            <w:r w:rsidR="00A82796" w:rsidRPr="005E3353">
              <w:rPr>
                <w:bCs/>
                <w:sz w:val="22"/>
                <w:szCs w:val="22"/>
              </w:rPr>
              <w:t>0 x</w:t>
            </w:r>
            <w:r w:rsidR="004119D6" w:rsidRPr="005E3353">
              <w:rPr>
                <w:bCs/>
                <w:sz w:val="22"/>
                <w:szCs w:val="22"/>
              </w:rPr>
              <w:t xml:space="preserve"> 2,50</w:t>
            </w:r>
          </w:p>
          <w:p w14:paraId="4D8DEFFC" w14:textId="77777777" w:rsidR="00A82796" w:rsidRPr="005E3353" w:rsidRDefault="00A8279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5,50 x </w:t>
            </w:r>
            <w:r w:rsidR="004119D6" w:rsidRPr="005E3353">
              <w:rPr>
                <w:bCs/>
                <w:sz w:val="22"/>
                <w:szCs w:val="22"/>
              </w:rPr>
              <w:t>2,60</w:t>
            </w:r>
          </w:p>
          <w:p w14:paraId="593C7A6D" w14:textId="77777777" w:rsidR="001624E6" w:rsidRPr="005E3353" w:rsidRDefault="001624E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4,30 x </w:t>
            </w:r>
            <w:r w:rsidR="00BA462A" w:rsidRPr="005E3353">
              <w:rPr>
                <w:bCs/>
                <w:sz w:val="22"/>
                <w:szCs w:val="22"/>
              </w:rPr>
              <w:t>2,80</w:t>
            </w:r>
          </w:p>
          <w:p w14:paraId="00318650" w14:textId="77777777" w:rsidR="001624E6" w:rsidRPr="005E3353" w:rsidRDefault="001624E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4,20 x </w:t>
            </w:r>
            <w:r w:rsidR="00BA462A" w:rsidRPr="005E3353">
              <w:rPr>
                <w:bCs/>
                <w:sz w:val="22"/>
                <w:szCs w:val="22"/>
              </w:rPr>
              <w:t>2,80</w:t>
            </w:r>
          </w:p>
          <w:p w14:paraId="06FA4EF5" w14:textId="77777777" w:rsidR="001624E6" w:rsidRPr="005E3353" w:rsidRDefault="001624E6" w:rsidP="00863E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4BB3C0B5" w14:textId="77777777" w:rsidR="005C2AB5" w:rsidRPr="005E3353" w:rsidRDefault="00BA462A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73,20</w:t>
            </w:r>
          </w:p>
        </w:tc>
      </w:tr>
      <w:tr w:rsidR="00A82796" w14:paraId="319055BD" w14:textId="77777777" w:rsidTr="00A82796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547" w14:textId="77777777" w:rsidR="00A82796" w:rsidRPr="005E3353" w:rsidRDefault="00A82796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906E" w14:textId="77777777" w:rsidR="00A82796" w:rsidRPr="005E3353" w:rsidRDefault="00A82796" w:rsidP="00A82796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Sienkiewicza 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AA40AE" w:rsidRPr="005E3353">
              <w:rPr>
                <w:bCs/>
                <w:sz w:val="22"/>
                <w:szCs w:val="22"/>
              </w:rPr>
              <w:t>o</w:t>
            </w:r>
            <w:r w:rsidRPr="005E3353">
              <w:rPr>
                <w:bCs/>
                <w:sz w:val="22"/>
                <w:szCs w:val="22"/>
              </w:rPr>
              <w:t xml:space="preserve">d </w:t>
            </w:r>
            <w:proofErr w:type="spellStart"/>
            <w:r w:rsidRPr="005E3353">
              <w:rPr>
                <w:bCs/>
                <w:sz w:val="22"/>
                <w:szCs w:val="22"/>
              </w:rPr>
              <w:t>ul.Tylna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budynku nr 10</w:t>
            </w:r>
            <w:r w:rsidR="009C2458" w:rsidRPr="005E3353">
              <w:rPr>
                <w:bCs/>
                <w:sz w:val="22"/>
                <w:szCs w:val="22"/>
              </w:rPr>
              <w:t>, wzdłuż budynku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0AB6C" w14:textId="77777777" w:rsidR="00A82796" w:rsidRPr="005E3353" w:rsidRDefault="00A8279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3,00 x 1,20</w:t>
            </w:r>
          </w:p>
          <w:p w14:paraId="027D1173" w14:textId="77777777" w:rsidR="009C2458" w:rsidRPr="005E3353" w:rsidRDefault="009C2458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5,00 x </w:t>
            </w:r>
            <w:r w:rsidR="00BA462A" w:rsidRPr="005E3353">
              <w:rPr>
                <w:bCs/>
                <w:sz w:val="22"/>
                <w:szCs w:val="22"/>
              </w:rPr>
              <w:t>2,50</w:t>
            </w:r>
          </w:p>
          <w:p w14:paraId="131319A2" w14:textId="77777777" w:rsidR="009C2458" w:rsidRPr="005E3353" w:rsidRDefault="009C2458" w:rsidP="00863E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5ECB1FD0" w14:textId="77777777" w:rsidR="00A82796" w:rsidRPr="005E3353" w:rsidRDefault="00BA462A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8,10</w:t>
            </w:r>
          </w:p>
        </w:tc>
      </w:tr>
      <w:tr w:rsidR="00A82796" w14:paraId="5B1CC392" w14:textId="77777777" w:rsidTr="003C7FAE">
        <w:trPr>
          <w:trHeight w:val="7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1213" w14:textId="77777777" w:rsidR="00A82796" w:rsidRPr="005E3353" w:rsidRDefault="00A82796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148" w14:textId="77777777" w:rsidR="003C7FAE" w:rsidRPr="005E3353" w:rsidRDefault="00AA40AE" w:rsidP="00DC09D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Spichrzowa </w:t>
            </w:r>
            <w:r w:rsidR="00DC09D3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DC09D3" w:rsidRPr="005E3353">
              <w:rPr>
                <w:bCs/>
                <w:sz w:val="22"/>
                <w:szCs w:val="22"/>
              </w:rPr>
              <w:t xml:space="preserve">od ul. Jagiełły do budynku nr 2 , od spichlerza do </w:t>
            </w:r>
            <w:proofErr w:type="spellStart"/>
            <w:r w:rsidR="00DC09D3" w:rsidRPr="005E3353">
              <w:rPr>
                <w:bCs/>
                <w:sz w:val="22"/>
                <w:szCs w:val="22"/>
              </w:rPr>
              <w:t>ul.Mazurskiej</w:t>
            </w:r>
            <w:proofErr w:type="spellEnd"/>
            <w:r w:rsidR="00DC09D3" w:rsidRPr="005E3353">
              <w:rPr>
                <w:bCs/>
                <w:sz w:val="22"/>
                <w:szCs w:val="22"/>
              </w:rPr>
              <w:t xml:space="preserve"> , od budynku nr</w:t>
            </w:r>
            <w:r w:rsidR="00DC09D3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DC09D3" w:rsidRPr="005E3353">
              <w:rPr>
                <w:bCs/>
                <w:sz w:val="22"/>
                <w:szCs w:val="22"/>
              </w:rPr>
              <w:t xml:space="preserve">8 do końca stacji </w:t>
            </w:r>
            <w:proofErr w:type="spellStart"/>
            <w:r w:rsidR="00DC09D3" w:rsidRPr="005E3353">
              <w:rPr>
                <w:bCs/>
                <w:sz w:val="22"/>
                <w:szCs w:val="22"/>
              </w:rPr>
              <w:t>traf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3E1B4" w14:textId="77777777" w:rsidR="00A82796" w:rsidRPr="005E3353" w:rsidRDefault="00DC09D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3,50 x 1,10</w:t>
            </w:r>
          </w:p>
          <w:p w14:paraId="28769B9F" w14:textId="77777777" w:rsidR="00DC09D3" w:rsidRPr="005E3353" w:rsidRDefault="00DC09D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0,80 x 1,40</w:t>
            </w:r>
          </w:p>
          <w:p w14:paraId="693CE572" w14:textId="77777777" w:rsidR="00DC09D3" w:rsidRPr="005E3353" w:rsidRDefault="00DC09D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8,00 x 1,7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603B3994" w14:textId="77777777" w:rsidR="00A82796" w:rsidRPr="005E3353" w:rsidRDefault="00DC09D3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86,57</w:t>
            </w:r>
          </w:p>
        </w:tc>
      </w:tr>
      <w:tr w:rsidR="003C7FAE" w14:paraId="300F081B" w14:textId="77777777" w:rsidTr="003C7FAE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BF3" w14:textId="77777777" w:rsidR="003C7FAE" w:rsidRPr="005E3353" w:rsidRDefault="003C7FAE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967" w14:textId="77777777" w:rsidR="003C7FAE" w:rsidRPr="005E3353" w:rsidRDefault="003C7FAE" w:rsidP="00DC09D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Wojska Polskiego – </w:t>
            </w:r>
            <w:r w:rsidR="00702992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702992" w:rsidRPr="005E3353">
              <w:rPr>
                <w:bCs/>
                <w:sz w:val="22"/>
                <w:szCs w:val="22"/>
              </w:rPr>
              <w:t>ul.Zwycięzców</w:t>
            </w:r>
            <w:proofErr w:type="spellEnd"/>
            <w:r w:rsidR="00702992" w:rsidRPr="005E3353">
              <w:rPr>
                <w:bCs/>
                <w:sz w:val="22"/>
                <w:szCs w:val="22"/>
              </w:rPr>
              <w:t xml:space="preserve"> do               </w:t>
            </w:r>
            <w:r w:rsidR="00446983">
              <w:rPr>
                <w:bCs/>
                <w:sz w:val="22"/>
                <w:szCs w:val="22"/>
              </w:rPr>
              <w:t xml:space="preserve"> </w:t>
            </w:r>
            <w:r w:rsidR="00702992" w:rsidRPr="005E3353">
              <w:rPr>
                <w:bCs/>
                <w:sz w:val="22"/>
                <w:szCs w:val="22"/>
              </w:rPr>
              <w:t xml:space="preserve">ul. Łukasińskiego, od ul.1 Maja do </w:t>
            </w:r>
            <w:proofErr w:type="spellStart"/>
            <w:r w:rsidR="00702992" w:rsidRPr="005E3353">
              <w:rPr>
                <w:bCs/>
                <w:sz w:val="22"/>
                <w:szCs w:val="22"/>
              </w:rPr>
              <w:t>ul.Mickiewicza</w:t>
            </w:r>
            <w:proofErr w:type="spellEnd"/>
            <w:r w:rsidR="002D0DC9" w:rsidRPr="005E3353">
              <w:rPr>
                <w:bCs/>
                <w:sz w:val="22"/>
                <w:szCs w:val="22"/>
              </w:rPr>
              <w:t xml:space="preserve"> , od </w:t>
            </w:r>
            <w:proofErr w:type="spellStart"/>
            <w:r w:rsidR="002D0DC9" w:rsidRPr="005E3353">
              <w:rPr>
                <w:bCs/>
                <w:sz w:val="22"/>
                <w:szCs w:val="22"/>
              </w:rPr>
              <w:t>ul.Mickiewicza</w:t>
            </w:r>
            <w:proofErr w:type="spellEnd"/>
            <w:r w:rsidR="002D0DC9" w:rsidRPr="005E3353">
              <w:rPr>
                <w:bCs/>
                <w:sz w:val="22"/>
                <w:szCs w:val="22"/>
              </w:rPr>
              <w:t xml:space="preserve"> do budynku nr 8 , od posesji nr 3 do </w:t>
            </w:r>
            <w:proofErr w:type="spellStart"/>
            <w:r w:rsidR="002D0DC9" w:rsidRPr="005E3353">
              <w:rPr>
                <w:bCs/>
                <w:sz w:val="22"/>
                <w:szCs w:val="22"/>
              </w:rPr>
              <w:t>ul.Dąbrowskiego</w:t>
            </w:r>
            <w:proofErr w:type="spellEnd"/>
            <w:r w:rsidR="002D0DC9" w:rsidRPr="005E3353">
              <w:rPr>
                <w:bCs/>
                <w:sz w:val="22"/>
                <w:szCs w:val="22"/>
              </w:rPr>
              <w:t xml:space="preserve"> , </w:t>
            </w:r>
            <w:r w:rsidR="00446983">
              <w:rPr>
                <w:bCs/>
                <w:sz w:val="22"/>
                <w:szCs w:val="22"/>
              </w:rPr>
              <w:t xml:space="preserve"> </w:t>
            </w:r>
            <w:r w:rsidR="002D0DC9" w:rsidRPr="005E3353">
              <w:rPr>
                <w:bCs/>
                <w:sz w:val="22"/>
                <w:szCs w:val="22"/>
              </w:rPr>
              <w:t>od ul. Krasickiego do posesji przedsz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025A2" w14:textId="77777777" w:rsidR="003C7FAE" w:rsidRPr="005E3353" w:rsidRDefault="0070299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5,20 x 2,30</w:t>
            </w:r>
          </w:p>
          <w:p w14:paraId="6400A34C" w14:textId="77777777" w:rsidR="00702992" w:rsidRPr="005E3353" w:rsidRDefault="0070299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6,50 x 2,80</w:t>
            </w:r>
          </w:p>
          <w:p w14:paraId="078586BC" w14:textId="77777777" w:rsidR="00702992" w:rsidRPr="005E3353" w:rsidRDefault="00BA462A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,30 x 2,0</w:t>
            </w:r>
            <w:r w:rsidR="00702992" w:rsidRPr="005E3353">
              <w:rPr>
                <w:bCs/>
                <w:sz w:val="22"/>
                <w:szCs w:val="22"/>
              </w:rPr>
              <w:t>0</w:t>
            </w:r>
          </w:p>
          <w:p w14:paraId="288E91E5" w14:textId="77777777" w:rsidR="00702992" w:rsidRPr="005E3353" w:rsidRDefault="00BA462A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5,50 x 2,0</w:t>
            </w:r>
            <w:r w:rsidR="002D0DC9" w:rsidRPr="005E3353">
              <w:rPr>
                <w:bCs/>
                <w:sz w:val="22"/>
                <w:szCs w:val="22"/>
              </w:rPr>
              <w:t>0</w:t>
            </w:r>
          </w:p>
          <w:p w14:paraId="007FCF7E" w14:textId="77777777" w:rsidR="002D0DC9" w:rsidRPr="005E3353" w:rsidRDefault="002D0DC9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7,70 x 3,00</w:t>
            </w:r>
          </w:p>
          <w:p w14:paraId="4247CB52" w14:textId="77777777" w:rsidR="00702992" w:rsidRPr="005E3353" w:rsidRDefault="003948FE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6,80 x 2,0</w:t>
            </w:r>
            <w:r w:rsidR="002D0DC9" w:rsidRPr="005E33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574FEB9F" w14:textId="77777777" w:rsidR="003C7FAE" w:rsidRPr="005E3353" w:rsidRDefault="008F735C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36,46</w:t>
            </w:r>
          </w:p>
        </w:tc>
      </w:tr>
      <w:tr w:rsidR="003C7FAE" w14:paraId="02AD5A05" w14:textId="77777777" w:rsidTr="000D600F">
        <w:trPr>
          <w:trHeight w:val="5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60" w14:textId="77777777" w:rsidR="003C7FAE" w:rsidRPr="005E3353" w:rsidRDefault="003C7FAE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5259" w14:textId="77777777" w:rsidR="003C7FAE" w:rsidRPr="005E3353" w:rsidRDefault="003C7FAE" w:rsidP="00D85E61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Zwycięzców - 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400398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400398" w:rsidRPr="005E3353">
              <w:rPr>
                <w:bCs/>
                <w:sz w:val="22"/>
                <w:szCs w:val="22"/>
              </w:rPr>
              <w:t>ul.Wojska</w:t>
            </w:r>
            <w:proofErr w:type="spellEnd"/>
            <w:r w:rsidR="00400398" w:rsidRPr="005E3353">
              <w:rPr>
                <w:bCs/>
                <w:sz w:val="22"/>
                <w:szCs w:val="22"/>
              </w:rPr>
              <w:t xml:space="preserve"> Polskiego </w:t>
            </w:r>
            <w:r w:rsidR="00D85E61" w:rsidRPr="005E3353">
              <w:rPr>
                <w:bCs/>
                <w:sz w:val="22"/>
                <w:szCs w:val="22"/>
              </w:rPr>
              <w:t xml:space="preserve">                  </w:t>
            </w:r>
            <w:r w:rsidR="00446983">
              <w:rPr>
                <w:bCs/>
                <w:sz w:val="22"/>
                <w:szCs w:val="22"/>
              </w:rPr>
              <w:t xml:space="preserve">           </w:t>
            </w:r>
            <w:r w:rsidR="00D85E61" w:rsidRPr="005E3353">
              <w:rPr>
                <w:bCs/>
                <w:sz w:val="22"/>
                <w:szCs w:val="22"/>
              </w:rPr>
              <w:t xml:space="preserve"> </w:t>
            </w:r>
            <w:r w:rsidR="00400398" w:rsidRPr="005E3353">
              <w:rPr>
                <w:bCs/>
                <w:sz w:val="22"/>
                <w:szCs w:val="22"/>
              </w:rPr>
              <w:t xml:space="preserve">do </w:t>
            </w:r>
            <w:r w:rsidR="00D85E61" w:rsidRPr="005E3353">
              <w:rPr>
                <w:bCs/>
                <w:sz w:val="22"/>
                <w:szCs w:val="22"/>
              </w:rPr>
              <w:t>ul. Racławicki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BFE71" w14:textId="77777777" w:rsidR="003C7FAE" w:rsidRPr="005E3353" w:rsidRDefault="00D85E61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73,30 x 1,50</w:t>
            </w:r>
          </w:p>
          <w:p w14:paraId="2D3D1449" w14:textId="77777777" w:rsidR="000D600F" w:rsidRPr="005E3353" w:rsidRDefault="00D85E61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8,60 x 1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1B400931" w14:textId="77777777" w:rsidR="003C7FAE" w:rsidRPr="005E3353" w:rsidRDefault="00D85E61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88,55</w:t>
            </w:r>
          </w:p>
        </w:tc>
      </w:tr>
      <w:tr w:rsidR="004023D2" w14:paraId="758D1659" w14:textId="77777777" w:rsidTr="00406E98">
        <w:trPr>
          <w:trHeight w:val="258"/>
        </w:trPr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14:paraId="4F6334A7" w14:textId="77777777" w:rsidR="004023D2" w:rsidRPr="005E3353" w:rsidRDefault="004023D2" w:rsidP="00BD6433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2BE7C569" w14:textId="77777777" w:rsidR="004023D2" w:rsidRPr="005E3353" w:rsidRDefault="00446983" w:rsidP="00F27C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="00F27C22">
              <w:rPr>
                <w:b/>
                <w:bCs/>
                <w:sz w:val="22"/>
                <w:szCs w:val="22"/>
              </w:rPr>
              <w:t>67,03</w:t>
            </w:r>
          </w:p>
        </w:tc>
      </w:tr>
    </w:tbl>
    <w:p w14:paraId="409F3FEE" w14:textId="77777777" w:rsidR="004023D2" w:rsidRPr="00DE750A" w:rsidRDefault="004023D2" w:rsidP="00EA0E2A">
      <w:pPr>
        <w:rPr>
          <w:b/>
          <w:bCs/>
        </w:rPr>
      </w:pPr>
    </w:p>
    <w:p w14:paraId="38646102" w14:textId="77777777" w:rsidR="00986864" w:rsidRDefault="00986864">
      <w:pPr>
        <w:ind w:left="720"/>
        <w:rPr>
          <w:b/>
          <w:bCs/>
        </w:rPr>
      </w:pPr>
    </w:p>
    <w:p w14:paraId="7DEA5181" w14:textId="77777777" w:rsidR="007A0A24" w:rsidRDefault="007A0A24">
      <w:pPr>
        <w:ind w:left="720"/>
        <w:rPr>
          <w:b/>
          <w:bCs/>
        </w:rPr>
      </w:pPr>
    </w:p>
    <w:p w14:paraId="2145C284" w14:textId="77777777" w:rsidR="007A0A24" w:rsidRDefault="007A0A24">
      <w:pPr>
        <w:ind w:left="720"/>
        <w:rPr>
          <w:b/>
          <w:bCs/>
        </w:rPr>
      </w:pPr>
    </w:p>
    <w:p w14:paraId="0C441726" w14:textId="77777777" w:rsidR="007A0A24" w:rsidRDefault="007A0A24">
      <w:pPr>
        <w:ind w:left="720"/>
        <w:rPr>
          <w:b/>
          <w:bCs/>
        </w:rPr>
      </w:pPr>
    </w:p>
    <w:p w14:paraId="2B38D470" w14:textId="77777777" w:rsidR="007A0A24" w:rsidRDefault="007A0A24">
      <w:pPr>
        <w:ind w:left="720"/>
        <w:rPr>
          <w:b/>
          <w:bCs/>
        </w:rPr>
      </w:pPr>
    </w:p>
    <w:p w14:paraId="3E3A990A" w14:textId="77777777" w:rsidR="004D5A65" w:rsidRDefault="004D5A65">
      <w:pPr>
        <w:ind w:left="720"/>
        <w:rPr>
          <w:b/>
          <w:bCs/>
        </w:rPr>
      </w:pPr>
    </w:p>
    <w:p w14:paraId="690DF1FE" w14:textId="77777777" w:rsidR="007A0A24" w:rsidRPr="00DE750A" w:rsidRDefault="007A0A24">
      <w:pPr>
        <w:ind w:left="720"/>
        <w:rPr>
          <w:b/>
          <w:bCs/>
        </w:rPr>
      </w:pPr>
    </w:p>
    <w:p w14:paraId="5709838D" w14:textId="77777777" w:rsidR="004023D2" w:rsidRPr="004023D2" w:rsidRDefault="004023D2" w:rsidP="004023D2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4023D2">
        <w:rPr>
          <w:b/>
          <w:bCs/>
        </w:rPr>
        <w:t>Sprzątanie chodników w pasie dróg gminnych</w:t>
      </w:r>
    </w:p>
    <w:p w14:paraId="23088FBE" w14:textId="77777777" w:rsidR="00C30998" w:rsidRDefault="004023D2" w:rsidP="00C30998">
      <w:r w:rsidRPr="00DE750A">
        <w:rPr>
          <w:b/>
          <w:bCs/>
        </w:rPr>
        <w:t xml:space="preserve">            </w:t>
      </w:r>
      <w:r w:rsidR="00C30998" w:rsidRPr="00DE750A">
        <w:rPr>
          <w:b/>
          <w:bCs/>
        </w:rPr>
        <w:t>/</w:t>
      </w:r>
      <w:r w:rsidR="00C30998">
        <w:t>raz w tygodniu</w:t>
      </w:r>
      <w:r w:rsidR="00C30998" w:rsidRPr="00DE750A">
        <w:t>/.</w:t>
      </w:r>
    </w:p>
    <w:p w14:paraId="1A7F257F" w14:textId="77777777" w:rsidR="004023D2" w:rsidRDefault="004023D2" w:rsidP="004023D2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33"/>
      </w:tblGrid>
      <w:tr w:rsidR="004023D2" w14:paraId="5FD1281A" w14:textId="77777777" w:rsidTr="005E3353">
        <w:tc>
          <w:tcPr>
            <w:tcW w:w="675" w:type="dxa"/>
          </w:tcPr>
          <w:p w14:paraId="1ACE38D4" w14:textId="77777777" w:rsidR="004023D2" w:rsidRPr="005E3353" w:rsidRDefault="004023D2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7466DFA0" w14:textId="77777777" w:rsidR="004023D2" w:rsidRPr="005E3353" w:rsidRDefault="004023D2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1701" w:type="dxa"/>
          </w:tcPr>
          <w:p w14:paraId="299DE953" w14:textId="77777777" w:rsidR="004023D2" w:rsidRPr="005E3353" w:rsidRDefault="004023D2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733" w:type="dxa"/>
          </w:tcPr>
          <w:p w14:paraId="2A0CD3B8" w14:textId="77777777" w:rsidR="004807DB" w:rsidRDefault="004023D2" w:rsidP="004807DB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Powierzchnia</w:t>
            </w:r>
          </w:p>
          <w:p w14:paraId="49230705" w14:textId="77777777" w:rsidR="004023D2" w:rsidRPr="005E3353" w:rsidRDefault="004023D2" w:rsidP="004807DB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4023D2" w14:paraId="6F9D5DD9" w14:textId="77777777" w:rsidTr="005E3353">
        <w:tc>
          <w:tcPr>
            <w:tcW w:w="675" w:type="dxa"/>
          </w:tcPr>
          <w:p w14:paraId="75FC4CC0" w14:textId="77777777" w:rsidR="004023D2" w:rsidRPr="005E3353" w:rsidRDefault="004023D2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6B1963C0" w14:textId="77777777" w:rsidR="004023D2" w:rsidRPr="005E3353" w:rsidRDefault="004023D2" w:rsidP="004023D2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Nad Fosą </w:t>
            </w:r>
            <w:r w:rsidRPr="005E3353">
              <w:rPr>
                <w:bCs/>
                <w:sz w:val="22"/>
                <w:szCs w:val="22"/>
              </w:rPr>
              <w:t xml:space="preserve"> – od ul. Mickiewicza do </w:t>
            </w:r>
            <w:proofErr w:type="spellStart"/>
            <w:r w:rsidRPr="005E3353">
              <w:rPr>
                <w:bCs/>
                <w:sz w:val="22"/>
                <w:szCs w:val="22"/>
              </w:rPr>
              <w:t>ul.Wojska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Polskiego , od </w:t>
            </w:r>
            <w:proofErr w:type="spellStart"/>
            <w:r w:rsidRPr="005E3353">
              <w:rPr>
                <w:bCs/>
                <w:sz w:val="22"/>
                <w:szCs w:val="22"/>
              </w:rPr>
              <w:t>ul.Mickiewicza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zjazdu na posesję </w:t>
            </w:r>
            <w:r w:rsidR="005E3353">
              <w:rPr>
                <w:bCs/>
                <w:sz w:val="22"/>
                <w:szCs w:val="22"/>
              </w:rPr>
              <w:t xml:space="preserve">          </w:t>
            </w:r>
            <w:r w:rsidRPr="005E3353">
              <w:rPr>
                <w:bCs/>
                <w:sz w:val="22"/>
                <w:szCs w:val="22"/>
              </w:rPr>
              <w:t>nr 2 (Mickiewicza)</w:t>
            </w:r>
          </w:p>
        </w:tc>
        <w:tc>
          <w:tcPr>
            <w:tcW w:w="1701" w:type="dxa"/>
          </w:tcPr>
          <w:p w14:paraId="48149C49" w14:textId="77777777" w:rsidR="004023D2" w:rsidRPr="005E3353" w:rsidRDefault="004023D2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9,00 x 1,50</w:t>
            </w:r>
          </w:p>
          <w:p w14:paraId="59BC66C6" w14:textId="77777777" w:rsidR="004023D2" w:rsidRPr="005E3353" w:rsidRDefault="004023D2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7,00 x 1,40</w:t>
            </w:r>
          </w:p>
        </w:tc>
        <w:tc>
          <w:tcPr>
            <w:tcW w:w="1733" w:type="dxa"/>
          </w:tcPr>
          <w:p w14:paraId="2BBF93FF" w14:textId="77777777" w:rsidR="004023D2" w:rsidRPr="005E3353" w:rsidRDefault="00405A3A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05,30</w:t>
            </w:r>
          </w:p>
        </w:tc>
      </w:tr>
      <w:tr w:rsidR="004023D2" w14:paraId="0CA784AA" w14:textId="77777777" w:rsidTr="005E3353">
        <w:tc>
          <w:tcPr>
            <w:tcW w:w="675" w:type="dxa"/>
          </w:tcPr>
          <w:p w14:paraId="0326413A" w14:textId="77777777" w:rsidR="004023D2" w:rsidRPr="005E3353" w:rsidRDefault="004023D2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6DA0F70E" w14:textId="77777777" w:rsidR="004023D2" w:rsidRPr="005E3353" w:rsidRDefault="00405A3A" w:rsidP="00405A3A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Nowowiejskiego</w:t>
            </w:r>
            <w:r w:rsidRPr="005E3353">
              <w:rPr>
                <w:bCs/>
                <w:sz w:val="22"/>
                <w:szCs w:val="22"/>
              </w:rPr>
              <w:t xml:space="preserve"> – od </w:t>
            </w:r>
            <w:proofErr w:type="spellStart"/>
            <w:r w:rsidRPr="005E3353">
              <w:rPr>
                <w:bCs/>
                <w:sz w:val="22"/>
                <w:szCs w:val="22"/>
              </w:rPr>
              <w:t>ul.Słowiańskiej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</w:t>
            </w:r>
            <w:proofErr w:type="spellStart"/>
            <w:r w:rsidRPr="005E3353">
              <w:rPr>
                <w:bCs/>
                <w:sz w:val="22"/>
                <w:szCs w:val="22"/>
              </w:rPr>
              <w:t>ul.Gałczyński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332BBA3" w14:textId="77777777" w:rsidR="004023D2" w:rsidRPr="005E3353" w:rsidRDefault="00BA462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0,8</w:t>
            </w:r>
            <w:r w:rsidR="00405A3A" w:rsidRPr="005E3353">
              <w:rPr>
                <w:bCs/>
                <w:sz w:val="22"/>
                <w:szCs w:val="22"/>
              </w:rPr>
              <w:t xml:space="preserve">0 x </w:t>
            </w:r>
            <w:r w:rsidRPr="005E3353">
              <w:rPr>
                <w:bCs/>
                <w:sz w:val="22"/>
                <w:szCs w:val="22"/>
              </w:rPr>
              <w:t xml:space="preserve">1,50 </w:t>
            </w:r>
          </w:p>
          <w:p w14:paraId="5C554E2E" w14:textId="77777777" w:rsidR="00405A3A" w:rsidRPr="005E3353" w:rsidRDefault="00BA462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0,8</w:t>
            </w:r>
            <w:r w:rsidR="00405A3A" w:rsidRPr="005E3353">
              <w:rPr>
                <w:bCs/>
                <w:sz w:val="22"/>
                <w:szCs w:val="22"/>
              </w:rPr>
              <w:t xml:space="preserve">0 x </w:t>
            </w:r>
            <w:r w:rsidRPr="005E3353">
              <w:rPr>
                <w:bCs/>
                <w:sz w:val="22"/>
                <w:szCs w:val="22"/>
              </w:rPr>
              <w:t>1,50</w:t>
            </w:r>
          </w:p>
        </w:tc>
        <w:tc>
          <w:tcPr>
            <w:tcW w:w="1733" w:type="dxa"/>
          </w:tcPr>
          <w:p w14:paraId="4FA51F1D" w14:textId="77777777" w:rsidR="004023D2" w:rsidRPr="005E3353" w:rsidRDefault="00BA462A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72,40</w:t>
            </w:r>
          </w:p>
        </w:tc>
      </w:tr>
      <w:tr w:rsidR="004023D2" w14:paraId="67536FCB" w14:textId="77777777" w:rsidTr="005E3353">
        <w:tc>
          <w:tcPr>
            <w:tcW w:w="675" w:type="dxa"/>
          </w:tcPr>
          <w:p w14:paraId="11991B2B" w14:textId="77777777" w:rsidR="004023D2" w:rsidRPr="005E3353" w:rsidRDefault="004023D2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39B3F6F2" w14:textId="77777777" w:rsidR="004023D2" w:rsidRPr="005E3353" w:rsidRDefault="00405A3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Ogrodowa</w:t>
            </w:r>
            <w:r w:rsidRPr="005E3353">
              <w:rPr>
                <w:bCs/>
                <w:sz w:val="22"/>
                <w:szCs w:val="22"/>
              </w:rPr>
              <w:t xml:space="preserve"> – od ul. Mazurskiej do posesji nr 3 </w:t>
            </w:r>
          </w:p>
        </w:tc>
        <w:tc>
          <w:tcPr>
            <w:tcW w:w="1701" w:type="dxa"/>
          </w:tcPr>
          <w:p w14:paraId="48156FD7" w14:textId="77777777" w:rsidR="004023D2" w:rsidRPr="005E3353" w:rsidRDefault="00405A3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0,40 x 2,00</w:t>
            </w:r>
          </w:p>
        </w:tc>
        <w:tc>
          <w:tcPr>
            <w:tcW w:w="1733" w:type="dxa"/>
          </w:tcPr>
          <w:p w14:paraId="79706158" w14:textId="77777777" w:rsidR="004023D2" w:rsidRPr="005E3353" w:rsidRDefault="00405A3A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0,80</w:t>
            </w:r>
          </w:p>
        </w:tc>
      </w:tr>
      <w:tr w:rsidR="004023D2" w14:paraId="1CEC0B13" w14:textId="77777777" w:rsidTr="005E3353">
        <w:tc>
          <w:tcPr>
            <w:tcW w:w="675" w:type="dxa"/>
          </w:tcPr>
          <w:p w14:paraId="06F49E49" w14:textId="77777777" w:rsidR="004023D2" w:rsidRPr="005E3353" w:rsidRDefault="004023D2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7168FA55" w14:textId="77777777" w:rsidR="004023D2" w:rsidRPr="005E3353" w:rsidRDefault="00405A3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Podzamcze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C25174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C25174" w:rsidRPr="005E3353">
              <w:rPr>
                <w:bCs/>
                <w:sz w:val="22"/>
                <w:szCs w:val="22"/>
              </w:rPr>
              <w:t>wzdłuż budynku nr 4 i 9 ( łącznie ze zjazdem)</w:t>
            </w:r>
          </w:p>
        </w:tc>
        <w:tc>
          <w:tcPr>
            <w:tcW w:w="1701" w:type="dxa"/>
          </w:tcPr>
          <w:p w14:paraId="63588856" w14:textId="77777777" w:rsidR="004023D2" w:rsidRPr="005E3353" w:rsidRDefault="00C25174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18,00 x </w:t>
            </w:r>
            <w:r w:rsidR="00BA462A" w:rsidRPr="005E3353">
              <w:rPr>
                <w:bCs/>
                <w:sz w:val="22"/>
                <w:szCs w:val="22"/>
              </w:rPr>
              <w:t>3,80</w:t>
            </w:r>
          </w:p>
        </w:tc>
        <w:tc>
          <w:tcPr>
            <w:tcW w:w="1733" w:type="dxa"/>
          </w:tcPr>
          <w:p w14:paraId="56733604" w14:textId="77777777" w:rsidR="004023D2" w:rsidRPr="005E3353" w:rsidRDefault="00BA462A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8,40</w:t>
            </w:r>
          </w:p>
        </w:tc>
      </w:tr>
      <w:tr w:rsidR="0091376F" w14:paraId="53703A13" w14:textId="77777777" w:rsidTr="005E3353">
        <w:tc>
          <w:tcPr>
            <w:tcW w:w="675" w:type="dxa"/>
          </w:tcPr>
          <w:p w14:paraId="2671A6A7" w14:textId="77777777" w:rsidR="0091376F" w:rsidRPr="005E3353" w:rsidRDefault="0091376F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14:paraId="71132AD5" w14:textId="77777777" w:rsidR="0091376F" w:rsidRPr="005E3353" w:rsidRDefault="0091376F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Słowackiego </w:t>
            </w:r>
            <w:r w:rsidRPr="005E3353">
              <w:rPr>
                <w:bCs/>
                <w:sz w:val="22"/>
                <w:szCs w:val="22"/>
              </w:rPr>
              <w:t>– od ul. Mickiewicza do posesji              nr 10</w:t>
            </w:r>
          </w:p>
        </w:tc>
        <w:tc>
          <w:tcPr>
            <w:tcW w:w="1701" w:type="dxa"/>
          </w:tcPr>
          <w:p w14:paraId="075F293D" w14:textId="77777777" w:rsidR="0091376F" w:rsidRPr="005E3353" w:rsidRDefault="0091376F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9,00 x 2,20</w:t>
            </w:r>
          </w:p>
        </w:tc>
        <w:tc>
          <w:tcPr>
            <w:tcW w:w="1733" w:type="dxa"/>
          </w:tcPr>
          <w:p w14:paraId="68BDC660" w14:textId="77777777" w:rsidR="0091376F" w:rsidRPr="005E3353" w:rsidRDefault="0091376F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3,80</w:t>
            </w:r>
          </w:p>
        </w:tc>
      </w:tr>
      <w:tr w:rsidR="0091376F" w14:paraId="268F6B90" w14:textId="77777777" w:rsidTr="005E3353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14:paraId="1370C5A5" w14:textId="77777777" w:rsidR="0091376F" w:rsidRPr="005E3353" w:rsidRDefault="0091376F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85AFD24" w14:textId="77777777" w:rsidR="0091376F" w:rsidRPr="005E3353" w:rsidRDefault="0091376F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Szkolna</w:t>
            </w:r>
            <w:r w:rsidRPr="005E3353">
              <w:rPr>
                <w:bCs/>
                <w:sz w:val="22"/>
                <w:szCs w:val="22"/>
              </w:rPr>
              <w:t xml:space="preserve"> – od </w:t>
            </w:r>
            <w:r w:rsidR="00EA0E2A" w:rsidRPr="005E3353">
              <w:rPr>
                <w:bCs/>
                <w:sz w:val="22"/>
                <w:szCs w:val="22"/>
              </w:rPr>
              <w:t xml:space="preserve">budynku przy garażach </w:t>
            </w:r>
            <w:r w:rsidRPr="005E3353">
              <w:rPr>
                <w:bCs/>
                <w:sz w:val="22"/>
                <w:szCs w:val="22"/>
              </w:rPr>
              <w:t xml:space="preserve">do </w:t>
            </w:r>
            <w:proofErr w:type="spellStart"/>
            <w:r w:rsidRPr="005E3353">
              <w:rPr>
                <w:bCs/>
                <w:sz w:val="22"/>
                <w:szCs w:val="22"/>
              </w:rPr>
              <w:t>ul.Szkolnej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, wzdłuż budynku nr 47 (Słowiańska), od ul. Słowiańskiej do budynku nr 47</w:t>
            </w:r>
            <w:r w:rsidR="00EA0E2A" w:rsidRPr="005E3353">
              <w:rPr>
                <w:bCs/>
                <w:sz w:val="22"/>
                <w:szCs w:val="22"/>
              </w:rPr>
              <w:t xml:space="preserve"> i od budynku nr 47 od </w:t>
            </w:r>
            <w:proofErr w:type="spellStart"/>
            <w:r w:rsidR="00EA0E2A" w:rsidRPr="005E3353">
              <w:rPr>
                <w:bCs/>
                <w:sz w:val="22"/>
                <w:szCs w:val="22"/>
              </w:rPr>
              <w:t>ul.Szkolnej</w:t>
            </w:r>
            <w:proofErr w:type="spellEnd"/>
            <w:r w:rsidR="00EA0E2A" w:rsidRPr="005E3353">
              <w:rPr>
                <w:bCs/>
                <w:sz w:val="22"/>
                <w:szCs w:val="22"/>
              </w:rPr>
              <w:t xml:space="preserve"> , naprzeciw budynku nr 46 ( od </w:t>
            </w:r>
            <w:proofErr w:type="spellStart"/>
            <w:r w:rsidR="00EA0E2A" w:rsidRPr="005E3353">
              <w:rPr>
                <w:bCs/>
                <w:sz w:val="22"/>
                <w:szCs w:val="22"/>
              </w:rPr>
              <w:t>ul.Słowiańskiej</w:t>
            </w:r>
            <w:proofErr w:type="spellEnd"/>
            <w:r w:rsidR="00EA0E2A" w:rsidRPr="005E3353">
              <w:rPr>
                <w:bCs/>
                <w:sz w:val="22"/>
                <w:szCs w:val="22"/>
              </w:rPr>
              <w:t xml:space="preserve"> do </w:t>
            </w:r>
            <w:proofErr w:type="spellStart"/>
            <w:r w:rsidR="00EA0E2A" w:rsidRPr="005E3353">
              <w:rPr>
                <w:bCs/>
                <w:sz w:val="22"/>
                <w:szCs w:val="22"/>
              </w:rPr>
              <w:t>ul.Szkolnej</w:t>
            </w:r>
            <w:proofErr w:type="spellEnd"/>
            <w:r w:rsidR="00EA0E2A" w:rsidRPr="005E335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E42BF" w14:textId="77777777" w:rsidR="0091376F" w:rsidRPr="005E3353" w:rsidRDefault="00EA0E2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7,80 x 2,00</w:t>
            </w:r>
          </w:p>
          <w:p w14:paraId="094345BF" w14:textId="77777777" w:rsidR="00EA0E2A" w:rsidRPr="005E3353" w:rsidRDefault="00EA0E2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6,00 x 1,60</w:t>
            </w:r>
          </w:p>
          <w:p w14:paraId="74D7783D" w14:textId="77777777" w:rsidR="00EA0E2A" w:rsidRPr="005E3353" w:rsidRDefault="00EA0E2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7,80 x 2,10</w:t>
            </w:r>
          </w:p>
          <w:p w14:paraId="092CC3C9" w14:textId="77777777" w:rsidR="00EA0E2A" w:rsidRPr="005E3353" w:rsidRDefault="00EA0E2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,00 x 3,60</w:t>
            </w:r>
          </w:p>
          <w:p w14:paraId="155FA0CE" w14:textId="77777777" w:rsidR="00EA0E2A" w:rsidRPr="005E3353" w:rsidRDefault="00EA0E2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,00 x 3,80</w:t>
            </w:r>
          </w:p>
          <w:p w14:paraId="10A8CDD0" w14:textId="77777777" w:rsidR="00EA0E2A" w:rsidRPr="005E3353" w:rsidRDefault="00EA0E2A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8,00 x 1,8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36EC6946" w14:textId="77777777" w:rsidR="0091376F" w:rsidRPr="005E3353" w:rsidRDefault="001357D7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73,78</w:t>
            </w:r>
          </w:p>
        </w:tc>
      </w:tr>
      <w:tr w:rsidR="001654F9" w14:paraId="7975B3BA" w14:textId="77777777" w:rsidTr="005E3353">
        <w:trPr>
          <w:trHeight w:val="240"/>
        </w:trPr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14:paraId="671E3193" w14:textId="77777777" w:rsidR="001654F9" w:rsidRPr="00E2194F" w:rsidRDefault="001654F9" w:rsidP="001654F9">
            <w:pPr>
              <w:jc w:val="right"/>
              <w:rPr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0C60D26F" w14:textId="77777777" w:rsidR="001654F9" w:rsidRPr="001654F9" w:rsidRDefault="001654F9" w:rsidP="00BD6433">
            <w:pPr>
              <w:jc w:val="center"/>
              <w:rPr>
                <w:b/>
                <w:bCs/>
              </w:rPr>
            </w:pPr>
            <w:r w:rsidRPr="001654F9">
              <w:rPr>
                <w:b/>
                <w:bCs/>
              </w:rPr>
              <w:t>1164,48</w:t>
            </w:r>
          </w:p>
        </w:tc>
      </w:tr>
    </w:tbl>
    <w:p w14:paraId="337CEABF" w14:textId="77777777" w:rsidR="004023D2" w:rsidRDefault="004023D2" w:rsidP="00374117">
      <w:pPr>
        <w:rPr>
          <w:b/>
          <w:bCs/>
        </w:rPr>
      </w:pPr>
    </w:p>
    <w:p w14:paraId="5A4664BF" w14:textId="77777777" w:rsidR="007D62C6" w:rsidRPr="007D62C6" w:rsidRDefault="007D62C6" w:rsidP="007D62C6">
      <w:pPr>
        <w:pStyle w:val="Akapitzlist"/>
        <w:numPr>
          <w:ilvl w:val="0"/>
          <w:numId w:val="5"/>
        </w:numPr>
        <w:rPr>
          <w:b/>
          <w:bCs/>
        </w:rPr>
      </w:pPr>
      <w:r w:rsidRPr="007D62C6">
        <w:rPr>
          <w:b/>
          <w:bCs/>
        </w:rPr>
        <w:t>Sprzątanie placów i chodników w pasie dróg wewnętrznych</w:t>
      </w:r>
    </w:p>
    <w:p w14:paraId="5993D88A" w14:textId="7A125D9B" w:rsidR="007D62C6" w:rsidRDefault="007D62C6" w:rsidP="007D62C6">
      <w:pPr>
        <w:pStyle w:val="Akapitzlist"/>
      </w:pPr>
      <w:r w:rsidRPr="007D62C6">
        <w:rPr>
          <w:b/>
          <w:bCs/>
        </w:rPr>
        <w:t>/</w:t>
      </w:r>
      <w:r w:rsidR="004B3381">
        <w:t>trzy</w:t>
      </w:r>
      <w:r>
        <w:t xml:space="preserve"> dni w tygodniu /</w:t>
      </w:r>
    </w:p>
    <w:p w14:paraId="17E70837" w14:textId="77777777" w:rsidR="00DA3564" w:rsidRDefault="00DA3564" w:rsidP="007D62C6">
      <w:pPr>
        <w:pStyle w:val="Akapitzli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33"/>
      </w:tblGrid>
      <w:tr w:rsidR="007D62C6" w:rsidRPr="005E3353" w14:paraId="72608A3B" w14:textId="77777777" w:rsidTr="0014482F">
        <w:tc>
          <w:tcPr>
            <w:tcW w:w="675" w:type="dxa"/>
          </w:tcPr>
          <w:p w14:paraId="1532F6E8" w14:textId="77777777" w:rsidR="007D62C6" w:rsidRPr="005E3353" w:rsidRDefault="007D62C6" w:rsidP="0014482F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5F36DC59" w14:textId="77777777" w:rsidR="007D62C6" w:rsidRPr="005E3353" w:rsidRDefault="007D62C6" w:rsidP="0014482F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Droga</w:t>
            </w:r>
            <w:r>
              <w:rPr>
                <w:b/>
                <w:bCs/>
                <w:sz w:val="22"/>
                <w:szCs w:val="22"/>
              </w:rPr>
              <w:t>, plac</w:t>
            </w:r>
          </w:p>
        </w:tc>
        <w:tc>
          <w:tcPr>
            <w:tcW w:w="1701" w:type="dxa"/>
          </w:tcPr>
          <w:p w14:paraId="56B039C4" w14:textId="77777777" w:rsidR="007D62C6" w:rsidRPr="005E3353" w:rsidRDefault="007D62C6" w:rsidP="0014482F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733" w:type="dxa"/>
          </w:tcPr>
          <w:p w14:paraId="41A50293" w14:textId="77777777" w:rsidR="007D62C6" w:rsidRPr="005E3353" w:rsidRDefault="007D62C6" w:rsidP="001448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wierzchnia </w:t>
            </w:r>
            <w:r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7D62C6" w:rsidRPr="005E3353" w14:paraId="4B27158D" w14:textId="77777777" w:rsidTr="0014482F">
        <w:tc>
          <w:tcPr>
            <w:tcW w:w="675" w:type="dxa"/>
          </w:tcPr>
          <w:p w14:paraId="7CA3E88D" w14:textId="77777777" w:rsidR="007D62C6" w:rsidRPr="005E3353" w:rsidRDefault="007D62C6" w:rsidP="0014482F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371D5173" w14:textId="77777777" w:rsidR="007D62C6" w:rsidRPr="005E3353" w:rsidRDefault="007D62C6" w:rsidP="0014482F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Ul. Rynek - plac przed ratuszem łącznie z chodnikami </w:t>
            </w:r>
          </w:p>
        </w:tc>
        <w:tc>
          <w:tcPr>
            <w:tcW w:w="1701" w:type="dxa"/>
          </w:tcPr>
          <w:p w14:paraId="7ACA75BA" w14:textId="77777777" w:rsidR="007D62C6" w:rsidRPr="005E3353" w:rsidRDefault="007D62C6" w:rsidP="0014482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</w:tcPr>
          <w:p w14:paraId="44134F50" w14:textId="77777777" w:rsidR="007D62C6" w:rsidRPr="005E3353" w:rsidRDefault="007D62C6" w:rsidP="0014482F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13,00</w:t>
            </w:r>
          </w:p>
          <w:p w14:paraId="33D69BE3" w14:textId="77777777" w:rsidR="007D62C6" w:rsidRPr="005E3353" w:rsidRDefault="007D62C6" w:rsidP="0014482F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49,00</w:t>
            </w:r>
          </w:p>
        </w:tc>
      </w:tr>
      <w:tr w:rsidR="007D62C6" w:rsidRPr="005E3353" w14:paraId="284954E0" w14:textId="77777777" w:rsidTr="00DA3564">
        <w:trPr>
          <w:trHeight w:val="342"/>
        </w:trPr>
        <w:tc>
          <w:tcPr>
            <w:tcW w:w="675" w:type="dxa"/>
          </w:tcPr>
          <w:p w14:paraId="3572A401" w14:textId="77777777" w:rsidR="007D62C6" w:rsidRPr="005E3353" w:rsidRDefault="007D62C6" w:rsidP="0014482F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0A0A95C8" w14:textId="77777777" w:rsidR="007D62C6" w:rsidRPr="005E3353" w:rsidRDefault="007D62C6" w:rsidP="001448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c targowy przy </w:t>
            </w:r>
            <w:proofErr w:type="spellStart"/>
            <w:r>
              <w:rPr>
                <w:b/>
                <w:bCs/>
                <w:sz w:val="22"/>
                <w:szCs w:val="22"/>
              </w:rPr>
              <w:t>pl.Paderewskiego</w:t>
            </w:r>
            <w:proofErr w:type="spellEnd"/>
          </w:p>
        </w:tc>
        <w:tc>
          <w:tcPr>
            <w:tcW w:w="1701" w:type="dxa"/>
          </w:tcPr>
          <w:p w14:paraId="5320BDD9" w14:textId="77777777" w:rsidR="007D62C6" w:rsidRPr="005E3353" w:rsidRDefault="007D62C6" w:rsidP="001448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6,00 x 25,00 </w:t>
            </w:r>
          </w:p>
        </w:tc>
        <w:tc>
          <w:tcPr>
            <w:tcW w:w="1733" w:type="dxa"/>
          </w:tcPr>
          <w:p w14:paraId="2A1FFD68" w14:textId="77777777" w:rsidR="007D62C6" w:rsidRPr="005E3353" w:rsidRDefault="007D62C6" w:rsidP="001448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0</w:t>
            </w:r>
          </w:p>
        </w:tc>
      </w:tr>
      <w:tr w:rsidR="007D62C6" w:rsidRPr="005E3353" w14:paraId="46FD8491" w14:textId="77777777" w:rsidTr="0014482F">
        <w:tc>
          <w:tcPr>
            <w:tcW w:w="7479" w:type="dxa"/>
            <w:gridSpan w:val="3"/>
          </w:tcPr>
          <w:p w14:paraId="2049E3E7" w14:textId="77777777" w:rsidR="007D62C6" w:rsidRPr="005E3353" w:rsidRDefault="007D62C6" w:rsidP="0014482F">
            <w:pPr>
              <w:jc w:val="right"/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33" w:type="dxa"/>
          </w:tcPr>
          <w:p w14:paraId="4DB8D62E" w14:textId="77777777" w:rsidR="007D62C6" w:rsidRPr="007A0A24" w:rsidRDefault="007D62C6" w:rsidP="001448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2</w:t>
            </w:r>
            <w:r w:rsidR="009857E7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14:paraId="06D3910F" w14:textId="77777777" w:rsidR="007D62C6" w:rsidRDefault="007D62C6" w:rsidP="007D62C6">
      <w:pPr>
        <w:pStyle w:val="Akapitzlist"/>
        <w:rPr>
          <w:b/>
          <w:bCs/>
        </w:rPr>
      </w:pPr>
    </w:p>
    <w:p w14:paraId="7D70B2E1" w14:textId="77777777" w:rsidR="007D62C6" w:rsidRDefault="007D62C6" w:rsidP="007D62C6">
      <w:pPr>
        <w:pStyle w:val="Akapitzlist"/>
        <w:rPr>
          <w:b/>
          <w:bCs/>
        </w:rPr>
      </w:pPr>
    </w:p>
    <w:p w14:paraId="678B580C" w14:textId="77777777" w:rsidR="004023D2" w:rsidRDefault="007D62C6" w:rsidP="001654F9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</w:t>
      </w:r>
      <w:r w:rsidR="001654F9">
        <w:rPr>
          <w:b/>
          <w:bCs/>
        </w:rPr>
        <w:t>przątanie chodników w pasie dróg wewnętrznych</w:t>
      </w:r>
    </w:p>
    <w:p w14:paraId="67BDBD5E" w14:textId="77777777" w:rsidR="00C30998" w:rsidRDefault="00C30998" w:rsidP="00C30998">
      <w:pPr>
        <w:ind w:left="360"/>
      </w:pPr>
      <w:r>
        <w:rPr>
          <w:b/>
          <w:bCs/>
        </w:rPr>
        <w:t xml:space="preserve">     </w:t>
      </w:r>
      <w:r w:rsidRPr="00C30998">
        <w:rPr>
          <w:b/>
          <w:bCs/>
        </w:rPr>
        <w:t xml:space="preserve"> /</w:t>
      </w:r>
      <w:r>
        <w:t>raz w tygodniu</w:t>
      </w:r>
      <w:r w:rsidRPr="00DE750A">
        <w:t>/.</w:t>
      </w:r>
    </w:p>
    <w:p w14:paraId="7516A666" w14:textId="77777777" w:rsidR="004023D2" w:rsidRDefault="004023D2" w:rsidP="004023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33"/>
      </w:tblGrid>
      <w:tr w:rsidR="001654F9" w14:paraId="391DB7D5" w14:textId="77777777" w:rsidTr="00BD6433">
        <w:tc>
          <w:tcPr>
            <w:tcW w:w="675" w:type="dxa"/>
          </w:tcPr>
          <w:p w14:paraId="00FA7C70" w14:textId="77777777" w:rsidR="001654F9" w:rsidRPr="005E3353" w:rsidRDefault="001654F9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24847F06" w14:textId="77777777" w:rsidR="001654F9" w:rsidRPr="005E3353" w:rsidRDefault="001654F9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Droga</w:t>
            </w:r>
            <w:r w:rsidR="007D62C6">
              <w:rPr>
                <w:b/>
                <w:bCs/>
                <w:sz w:val="22"/>
                <w:szCs w:val="22"/>
              </w:rPr>
              <w:t>, plac</w:t>
            </w:r>
          </w:p>
        </w:tc>
        <w:tc>
          <w:tcPr>
            <w:tcW w:w="1701" w:type="dxa"/>
          </w:tcPr>
          <w:p w14:paraId="0A09D4B6" w14:textId="77777777" w:rsidR="001654F9" w:rsidRPr="005E3353" w:rsidRDefault="001654F9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733" w:type="dxa"/>
          </w:tcPr>
          <w:p w14:paraId="36320CB1" w14:textId="77777777" w:rsidR="001654F9" w:rsidRPr="005E3353" w:rsidRDefault="004807DB" w:rsidP="003741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wierzchnia </w:t>
            </w:r>
            <w:r w:rsidR="001654F9"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="001654F9"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1654F9" w14:paraId="523D1F87" w14:textId="77777777" w:rsidTr="00BD6433">
        <w:tc>
          <w:tcPr>
            <w:tcW w:w="675" w:type="dxa"/>
          </w:tcPr>
          <w:p w14:paraId="44223A26" w14:textId="77777777" w:rsidR="001654F9" w:rsidRPr="005E3353" w:rsidRDefault="001654F9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701DA07D" w14:textId="77777777" w:rsidR="001654F9" w:rsidRPr="005E3353" w:rsidRDefault="005E3353" w:rsidP="001654F9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przy drodze</w:t>
            </w:r>
            <w:r w:rsidR="001654F9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/>
                <w:bCs/>
                <w:sz w:val="22"/>
                <w:szCs w:val="22"/>
              </w:rPr>
              <w:t>dojazdowej</w:t>
            </w:r>
            <w:r w:rsidR="001654F9" w:rsidRPr="005E3353">
              <w:rPr>
                <w:b/>
                <w:bCs/>
                <w:sz w:val="22"/>
                <w:szCs w:val="22"/>
              </w:rPr>
              <w:t xml:space="preserve"> od ul.</w:t>
            </w:r>
            <w:r w:rsidR="00081A97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1654F9" w:rsidRPr="005E3353">
              <w:rPr>
                <w:b/>
                <w:bCs/>
                <w:sz w:val="22"/>
                <w:szCs w:val="22"/>
              </w:rPr>
              <w:t xml:space="preserve">Kolejowej do boisk ORLIK  </w:t>
            </w:r>
            <w:r w:rsidR="001654F9" w:rsidRPr="005E33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BA2CFB3" w14:textId="77777777" w:rsidR="001654F9" w:rsidRPr="005E3353" w:rsidRDefault="00374117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0,00 x 2,00</w:t>
            </w:r>
          </w:p>
        </w:tc>
        <w:tc>
          <w:tcPr>
            <w:tcW w:w="1733" w:type="dxa"/>
          </w:tcPr>
          <w:p w14:paraId="7006DC44" w14:textId="77777777" w:rsidR="001654F9" w:rsidRPr="005E3353" w:rsidRDefault="00374117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40,00</w:t>
            </w:r>
          </w:p>
        </w:tc>
      </w:tr>
      <w:tr w:rsidR="000918CB" w14:paraId="6216EC3F" w14:textId="77777777" w:rsidTr="00BD6433">
        <w:tc>
          <w:tcPr>
            <w:tcW w:w="675" w:type="dxa"/>
          </w:tcPr>
          <w:p w14:paraId="0DEF5D94" w14:textId="77777777" w:rsidR="000918CB" w:rsidRPr="005E3353" w:rsidRDefault="000918CB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32E5C0F2" w14:textId="77777777" w:rsidR="000918CB" w:rsidRPr="005E3353" w:rsidRDefault="005E3353" w:rsidP="000918CB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Chodnik przy drodze dojazdowej                     </w:t>
            </w:r>
            <w:r w:rsidR="007A0A24">
              <w:rPr>
                <w:b/>
                <w:bCs/>
                <w:sz w:val="22"/>
                <w:szCs w:val="22"/>
              </w:rPr>
              <w:t xml:space="preserve">               </w:t>
            </w:r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0918CB" w:rsidRPr="005E3353">
              <w:rPr>
                <w:b/>
                <w:bCs/>
                <w:sz w:val="22"/>
                <w:szCs w:val="22"/>
              </w:rPr>
              <w:t>od ul.</w:t>
            </w:r>
            <w:r w:rsidR="00081A97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0918CB" w:rsidRPr="005E3353">
              <w:rPr>
                <w:b/>
                <w:bCs/>
                <w:sz w:val="22"/>
                <w:szCs w:val="22"/>
              </w:rPr>
              <w:t>Chrobrego do osiedla PIONIER</w:t>
            </w:r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0918CB" w:rsidRPr="005E335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327D703" w14:textId="77777777" w:rsidR="000918CB" w:rsidRPr="005E3353" w:rsidRDefault="000918CB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6,50 x 2,10</w:t>
            </w:r>
          </w:p>
        </w:tc>
        <w:tc>
          <w:tcPr>
            <w:tcW w:w="1733" w:type="dxa"/>
          </w:tcPr>
          <w:p w14:paraId="1A70526D" w14:textId="77777777" w:rsidR="000918CB" w:rsidRPr="005E3353" w:rsidRDefault="000918CB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39,65</w:t>
            </w:r>
          </w:p>
        </w:tc>
      </w:tr>
      <w:tr w:rsidR="001654F9" w14:paraId="0A055121" w14:textId="77777777" w:rsidTr="00BD6433">
        <w:tc>
          <w:tcPr>
            <w:tcW w:w="675" w:type="dxa"/>
          </w:tcPr>
          <w:p w14:paraId="2472261F" w14:textId="77777777" w:rsidR="001654F9" w:rsidRPr="005E3353" w:rsidRDefault="001654F9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4A2D490E" w14:textId="77777777" w:rsidR="001654F9" w:rsidRPr="005E3353" w:rsidRDefault="005E3353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Chodnik przy drodze dojazdowej </w:t>
            </w:r>
            <w:r w:rsidR="000918CB" w:rsidRPr="005E3353">
              <w:rPr>
                <w:b/>
                <w:bCs/>
                <w:sz w:val="22"/>
                <w:szCs w:val="22"/>
              </w:rPr>
              <w:t>( od ul. Słowiańskiej) do Sklepu BIEDRONKA</w:t>
            </w:r>
            <w:r w:rsidR="001654F9" w:rsidRPr="005E3353">
              <w:rPr>
                <w:bCs/>
                <w:sz w:val="22"/>
                <w:szCs w:val="22"/>
              </w:rPr>
              <w:t xml:space="preserve"> </w:t>
            </w:r>
            <w:r w:rsidR="000918CB" w:rsidRPr="005E3353">
              <w:rPr>
                <w:bCs/>
                <w:sz w:val="22"/>
                <w:szCs w:val="22"/>
              </w:rPr>
              <w:t>i  przy posesji stacji paliw</w:t>
            </w:r>
          </w:p>
        </w:tc>
        <w:tc>
          <w:tcPr>
            <w:tcW w:w="1701" w:type="dxa"/>
          </w:tcPr>
          <w:p w14:paraId="4658771A" w14:textId="77777777" w:rsidR="001654F9" w:rsidRPr="005E3353" w:rsidRDefault="000918CB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0,00 x 1,50</w:t>
            </w:r>
          </w:p>
          <w:p w14:paraId="4ADDF231" w14:textId="77777777" w:rsidR="000918CB" w:rsidRPr="005E3353" w:rsidRDefault="000918CB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7,00 x 2,10</w:t>
            </w:r>
          </w:p>
          <w:p w14:paraId="3FA12229" w14:textId="77777777" w:rsidR="000918CB" w:rsidRPr="005E3353" w:rsidRDefault="000918CB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9,60 x 1,60</w:t>
            </w:r>
          </w:p>
        </w:tc>
        <w:tc>
          <w:tcPr>
            <w:tcW w:w="1733" w:type="dxa"/>
          </w:tcPr>
          <w:p w14:paraId="23A84900" w14:textId="77777777" w:rsidR="001654F9" w:rsidRPr="005E3353" w:rsidRDefault="000918CB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96,06</w:t>
            </w:r>
          </w:p>
        </w:tc>
      </w:tr>
      <w:tr w:rsidR="001654F9" w14:paraId="6202D22B" w14:textId="77777777" w:rsidTr="00374117">
        <w:trPr>
          <w:trHeight w:val="540"/>
        </w:trPr>
        <w:tc>
          <w:tcPr>
            <w:tcW w:w="675" w:type="dxa"/>
            <w:tcBorders>
              <w:bottom w:val="single" w:sz="4" w:space="0" w:color="auto"/>
            </w:tcBorders>
          </w:tcPr>
          <w:p w14:paraId="09062773" w14:textId="77777777" w:rsidR="001654F9" w:rsidRPr="005E3353" w:rsidRDefault="001654F9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C240CB1" w14:textId="77777777" w:rsidR="00374117" w:rsidRPr="005E3353" w:rsidRDefault="005E3353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Chodnik przy drodze dojazdowej </w:t>
            </w:r>
            <w:r w:rsidR="00081A97" w:rsidRPr="005E3353">
              <w:rPr>
                <w:b/>
                <w:bCs/>
                <w:sz w:val="22"/>
                <w:szCs w:val="22"/>
              </w:rPr>
              <w:t>posesji nr 32 (Mazursk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7B8B2" w14:textId="77777777" w:rsidR="001654F9" w:rsidRPr="005E3353" w:rsidRDefault="00081A97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,50 x 1,0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294548B3" w14:textId="77777777" w:rsidR="001654F9" w:rsidRPr="005E3353" w:rsidRDefault="00081A97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,50</w:t>
            </w:r>
          </w:p>
        </w:tc>
      </w:tr>
      <w:tr w:rsidR="00374117" w14:paraId="3B792C5E" w14:textId="77777777" w:rsidTr="00374117">
        <w:trPr>
          <w:trHeight w:val="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1459EFA" w14:textId="77777777" w:rsidR="00374117" w:rsidRPr="005E3353" w:rsidRDefault="00374117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6F0B11E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od ul. Zwycięzców</w:t>
            </w:r>
            <w:r w:rsidR="00962FC5" w:rsidRPr="005E3353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7A0A24">
              <w:rPr>
                <w:b/>
                <w:bCs/>
                <w:sz w:val="22"/>
                <w:szCs w:val="22"/>
              </w:rPr>
              <w:t xml:space="preserve">            </w:t>
            </w:r>
            <w:r w:rsidRPr="005E3353">
              <w:rPr>
                <w:b/>
                <w:bCs/>
                <w:sz w:val="22"/>
                <w:szCs w:val="22"/>
              </w:rPr>
              <w:t>do ul. Łukasińskiego</w:t>
            </w:r>
            <w:r w:rsidR="00962FC5" w:rsidRPr="005E3353">
              <w:rPr>
                <w:b/>
                <w:bCs/>
                <w:sz w:val="22"/>
                <w:szCs w:val="22"/>
              </w:rPr>
              <w:t xml:space="preserve"> + scho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C78CA3" w14:textId="77777777" w:rsidR="00374117" w:rsidRPr="005E3353" w:rsidRDefault="00962FC5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7,40 x 1,40</w:t>
            </w:r>
          </w:p>
          <w:p w14:paraId="346B20A8" w14:textId="77777777" w:rsidR="00962FC5" w:rsidRPr="005E3353" w:rsidRDefault="00962FC5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3,70 x 1,6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0CD0A5E6" w14:textId="77777777" w:rsidR="00374117" w:rsidRPr="005E3353" w:rsidRDefault="00962FC5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76,28</w:t>
            </w:r>
          </w:p>
        </w:tc>
      </w:tr>
      <w:tr w:rsidR="00374117" w14:paraId="7DCDBA7A" w14:textId="77777777" w:rsidTr="00374117">
        <w:trPr>
          <w:trHeight w:val="5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2A7D463" w14:textId="77777777" w:rsidR="00374117" w:rsidRPr="005E3353" w:rsidRDefault="00374117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B8BA351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od ul. Łukasińskiego                                  do ul. Dąbrowskieg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0553F5" w14:textId="77777777" w:rsidR="00374117" w:rsidRPr="005E3353" w:rsidRDefault="00962FC5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17,00 x 1,40</w:t>
            </w:r>
          </w:p>
          <w:p w14:paraId="5272CFD2" w14:textId="77777777" w:rsidR="00962FC5" w:rsidRPr="005E3353" w:rsidRDefault="00962FC5" w:rsidP="00BD643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199B81C2" w14:textId="77777777" w:rsidR="00374117" w:rsidRPr="005E3353" w:rsidRDefault="00962FC5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3,80</w:t>
            </w:r>
          </w:p>
        </w:tc>
      </w:tr>
      <w:tr w:rsidR="00374117" w14:paraId="1985E293" w14:textId="77777777" w:rsidTr="00374117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877D3B4" w14:textId="77777777" w:rsidR="00374117" w:rsidRPr="005E3353" w:rsidRDefault="00374117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8018420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od ul. Dąbrowskiego                                     do ul. Krasickieg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366A09" w14:textId="77777777" w:rsidR="00962FC5" w:rsidRPr="005E3353" w:rsidRDefault="00962FC5" w:rsidP="00962FC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4,00 x 1,80</w:t>
            </w:r>
          </w:p>
          <w:p w14:paraId="6B8EADC3" w14:textId="77777777" w:rsidR="00374117" w:rsidRPr="005E3353" w:rsidRDefault="00962FC5" w:rsidP="00962FC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0,00 x 2,1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5BAD1184" w14:textId="77777777" w:rsidR="00374117" w:rsidRPr="005E3353" w:rsidRDefault="00962FC5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9,20</w:t>
            </w:r>
          </w:p>
        </w:tc>
      </w:tr>
      <w:tr w:rsidR="00374117" w14:paraId="04887A3E" w14:textId="77777777" w:rsidTr="00374117">
        <w:trPr>
          <w:trHeight w:val="4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051F147" w14:textId="77777777" w:rsidR="00374117" w:rsidRPr="005E3353" w:rsidRDefault="00374117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2A1FC66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od ul. Wojska Polskiego                            do ul. Mickiewic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5C9319" w14:textId="77777777" w:rsidR="00374117" w:rsidRPr="005E3353" w:rsidRDefault="00962FC5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1,80 x 2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6983E8D7" w14:textId="77777777" w:rsidR="00374117" w:rsidRPr="005E3353" w:rsidRDefault="00962FC5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3,60</w:t>
            </w:r>
          </w:p>
        </w:tc>
      </w:tr>
      <w:tr w:rsidR="00374117" w14:paraId="2DBE0F18" w14:textId="77777777" w:rsidTr="00374117">
        <w:trPr>
          <w:trHeight w:val="5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2C652DA" w14:textId="77777777" w:rsidR="00374117" w:rsidRPr="005E3353" w:rsidRDefault="00374117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D651CC3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łącznie ze schodami od ul. Mazurskiej do ul. Płow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0D14B8" w14:textId="77777777" w:rsidR="00374117" w:rsidRPr="005E3353" w:rsidRDefault="005E3353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5,00 x 2,4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3FE0CA4F" w14:textId="77777777" w:rsidR="00374117" w:rsidRPr="005E3353" w:rsidRDefault="005E3353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08,00</w:t>
            </w:r>
          </w:p>
        </w:tc>
      </w:tr>
      <w:tr w:rsidR="00374117" w14:paraId="5BA2DAF5" w14:textId="77777777" w:rsidTr="00374117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F55CFC0" w14:textId="77777777" w:rsidR="00374117" w:rsidRPr="005E3353" w:rsidRDefault="00374117" w:rsidP="00BD643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A0FF641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od ul. Rynek do ul.</w:t>
            </w:r>
            <w:r w:rsidR="00962FC5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/>
                <w:bCs/>
                <w:sz w:val="22"/>
                <w:szCs w:val="22"/>
              </w:rPr>
              <w:t>Spichrzow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66FF0B" w14:textId="77777777" w:rsidR="00374117" w:rsidRPr="005E3353" w:rsidRDefault="00962FC5" w:rsidP="00BD643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0,00 x 3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47532442" w14:textId="77777777" w:rsidR="00374117" w:rsidRPr="005E3353" w:rsidRDefault="00962FC5" w:rsidP="00BD643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0,00</w:t>
            </w:r>
          </w:p>
        </w:tc>
      </w:tr>
      <w:tr w:rsidR="007D62C6" w14:paraId="21E7D56C" w14:textId="77777777" w:rsidTr="007D62C6">
        <w:trPr>
          <w:trHeight w:val="218"/>
        </w:trPr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B6C0D3" w14:textId="77777777" w:rsidR="007D62C6" w:rsidRPr="005E3353" w:rsidRDefault="007D62C6" w:rsidP="0014482F">
            <w:pPr>
              <w:jc w:val="right"/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2B100DA2" w14:textId="77777777" w:rsidR="007D62C6" w:rsidRPr="007A0A24" w:rsidRDefault="007D62C6" w:rsidP="001448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9,09</w:t>
            </w:r>
          </w:p>
        </w:tc>
      </w:tr>
    </w:tbl>
    <w:p w14:paraId="55F35458" w14:textId="77777777" w:rsidR="00374117" w:rsidRDefault="00374117" w:rsidP="007A0A24">
      <w:pPr>
        <w:rPr>
          <w:b/>
          <w:bCs/>
        </w:rPr>
      </w:pPr>
    </w:p>
    <w:p w14:paraId="72F79213" w14:textId="77777777" w:rsidR="007D62C6" w:rsidRDefault="007D62C6" w:rsidP="00D12FF1">
      <w:pPr>
        <w:tabs>
          <w:tab w:val="left" w:pos="7380"/>
        </w:tabs>
        <w:ind w:left="360" w:hanging="360"/>
        <w:jc w:val="both"/>
      </w:pPr>
    </w:p>
    <w:p w14:paraId="1EABE880" w14:textId="658B53A0" w:rsidR="007A0A24" w:rsidRDefault="00986864" w:rsidP="00D12FF1">
      <w:pPr>
        <w:tabs>
          <w:tab w:val="left" w:pos="7380"/>
        </w:tabs>
        <w:ind w:left="360" w:hanging="360"/>
        <w:jc w:val="both"/>
        <w:rPr>
          <w:b/>
          <w:bCs/>
        </w:rPr>
      </w:pPr>
      <w:r w:rsidRPr="00DE750A">
        <w:t xml:space="preserve">Sprzątanie okresowe w m. </w:t>
      </w:r>
      <w:r w:rsidR="00400398">
        <w:t>Święta Lipka</w:t>
      </w:r>
      <w:r w:rsidR="00F27C22">
        <w:t xml:space="preserve">, w okresie </w:t>
      </w:r>
      <w:r w:rsidR="00C30998">
        <w:t>zimowym</w:t>
      </w:r>
      <w:r w:rsidR="00F27C22">
        <w:t xml:space="preserve"> (</w:t>
      </w:r>
      <w:r w:rsidR="004631E4">
        <w:t>styczeń</w:t>
      </w:r>
      <w:r w:rsidR="00F27C22">
        <w:t>– marzec</w:t>
      </w:r>
      <w:r w:rsidR="007D62C6">
        <w:t>, listopad - grudzień</w:t>
      </w:r>
      <w:r w:rsidR="00F27C22">
        <w:t xml:space="preserve"> ) </w:t>
      </w:r>
      <w:r w:rsidR="006F41CA">
        <w:t>1 raz</w:t>
      </w:r>
      <w:r w:rsidR="00F27C22">
        <w:t xml:space="preserve"> w tygodniu</w:t>
      </w:r>
      <w:r w:rsidRPr="00DE750A">
        <w:t>–</w:t>
      </w:r>
      <w:r w:rsidR="00C30998">
        <w:rPr>
          <w:b/>
          <w:bCs/>
        </w:rPr>
        <w:t xml:space="preserve"> </w:t>
      </w:r>
      <w:r w:rsidR="007A0A24">
        <w:rPr>
          <w:b/>
          <w:bCs/>
        </w:rPr>
        <w:t>chodniki o pow. 1890 m</w:t>
      </w:r>
      <w:r w:rsidR="007A0A24">
        <w:rPr>
          <w:b/>
          <w:bCs/>
          <w:vertAlign w:val="superscript"/>
        </w:rPr>
        <w:t>2</w:t>
      </w:r>
      <w:r w:rsidR="007A0A24">
        <w:rPr>
          <w:b/>
          <w:bCs/>
        </w:rPr>
        <w:t xml:space="preserve"> , </w:t>
      </w:r>
    </w:p>
    <w:p w14:paraId="44034B3E" w14:textId="77777777" w:rsidR="007A0A24" w:rsidRPr="00DE750A" w:rsidRDefault="00DE37BA" w:rsidP="007A0A24">
      <w:pPr>
        <w:tabs>
          <w:tab w:val="left" w:pos="7380"/>
        </w:tabs>
        <w:jc w:val="both"/>
      </w:pPr>
      <w:r w:rsidRPr="00DE750A">
        <w:t>Wywóz nieczyst</w:t>
      </w:r>
      <w:r>
        <w:t xml:space="preserve">ości stałych i utrzymanie </w:t>
      </w:r>
      <w:r w:rsidR="007A0A24" w:rsidRPr="00DE750A">
        <w:t xml:space="preserve">koszy ulicznych </w:t>
      </w:r>
      <w:r w:rsidR="007A0A24">
        <w:t>( poj. 0,05</w:t>
      </w:r>
      <w:r>
        <w:t>0</w:t>
      </w:r>
      <w:r w:rsidR="007A0A24">
        <w:t xml:space="preserve"> m</w:t>
      </w:r>
      <w:r w:rsidR="007A0A24">
        <w:rPr>
          <w:vertAlign w:val="superscript"/>
        </w:rPr>
        <w:t>3</w:t>
      </w:r>
      <w:r w:rsidR="007A0A24" w:rsidRPr="00DE750A">
        <w:t xml:space="preserve"> </w:t>
      </w:r>
      <w:r w:rsidR="007A0A24">
        <w:t xml:space="preserve">) </w:t>
      </w:r>
      <w:r w:rsidR="007D62C6">
        <w:t xml:space="preserve">w Reszlu              </w:t>
      </w:r>
      <w:r w:rsidR="007A0A24" w:rsidRPr="00DE750A">
        <w:t xml:space="preserve">– </w:t>
      </w:r>
      <w:r w:rsidR="007D62C6">
        <w:rPr>
          <w:b/>
          <w:bCs/>
        </w:rPr>
        <w:t>13</w:t>
      </w:r>
      <w:r>
        <w:rPr>
          <w:b/>
          <w:bCs/>
        </w:rPr>
        <w:t>2</w:t>
      </w:r>
      <w:r w:rsidR="007A0A24" w:rsidRPr="00DE750A">
        <w:rPr>
          <w:b/>
          <w:bCs/>
        </w:rPr>
        <w:t xml:space="preserve"> szt.</w:t>
      </w:r>
      <w:r w:rsidR="006F41CA">
        <w:rPr>
          <w:b/>
          <w:bCs/>
        </w:rPr>
        <w:t xml:space="preserve"> </w:t>
      </w:r>
      <w:r w:rsidR="006F41CA" w:rsidRPr="006F41CA">
        <w:rPr>
          <w:bCs/>
        </w:rPr>
        <w:t>(</w:t>
      </w:r>
      <w:r w:rsidR="006F41CA">
        <w:rPr>
          <w:bCs/>
        </w:rPr>
        <w:t xml:space="preserve"> </w:t>
      </w:r>
      <w:r w:rsidR="006F41CA" w:rsidRPr="006F41CA">
        <w:rPr>
          <w:bCs/>
        </w:rPr>
        <w:t>sukcesywnie wg potrzeb</w:t>
      </w:r>
      <w:r w:rsidR="006F41CA">
        <w:rPr>
          <w:bCs/>
        </w:rPr>
        <w:t xml:space="preserve"> </w:t>
      </w:r>
      <w:r w:rsidR="006F41CA" w:rsidRPr="006F41CA">
        <w:rPr>
          <w:bCs/>
        </w:rPr>
        <w:t>)</w:t>
      </w:r>
    </w:p>
    <w:p w14:paraId="4D6A7412" w14:textId="77777777" w:rsidR="007A0A24" w:rsidRPr="00DE750A" w:rsidRDefault="007A0A24" w:rsidP="007A0A24">
      <w:pPr>
        <w:tabs>
          <w:tab w:val="left" w:pos="7380"/>
        </w:tabs>
        <w:jc w:val="both"/>
      </w:pPr>
      <w:r w:rsidRPr="00DE750A">
        <w:t xml:space="preserve">Wywóz nieczystości stałych z </w:t>
      </w:r>
      <w:r w:rsidR="00446983">
        <w:t>placu targowego</w:t>
      </w:r>
      <w:r w:rsidRPr="00DE750A">
        <w:t xml:space="preserve"> przy </w:t>
      </w:r>
      <w:r>
        <w:t>placu Paderewskiego</w:t>
      </w:r>
      <w:r w:rsidRPr="00DE750A">
        <w:t xml:space="preserve"> – według zgło</w:t>
      </w:r>
      <w:r w:rsidR="006F41CA">
        <w:t xml:space="preserve">szonej ilości pojemników SM 110 </w:t>
      </w:r>
      <w:r w:rsidR="006F41CA" w:rsidRPr="006F41CA">
        <w:rPr>
          <w:bCs/>
        </w:rPr>
        <w:t>(</w:t>
      </w:r>
      <w:r w:rsidR="006F41CA">
        <w:rPr>
          <w:bCs/>
        </w:rPr>
        <w:t xml:space="preserve"> </w:t>
      </w:r>
      <w:r w:rsidR="006F41CA" w:rsidRPr="006F41CA">
        <w:rPr>
          <w:bCs/>
        </w:rPr>
        <w:t>sukcesywnie wg potrzeb</w:t>
      </w:r>
      <w:r w:rsidR="006F41CA">
        <w:rPr>
          <w:bCs/>
        </w:rPr>
        <w:t xml:space="preserve"> </w:t>
      </w:r>
      <w:r w:rsidR="006F41CA" w:rsidRPr="006F41CA">
        <w:rPr>
          <w:bCs/>
        </w:rPr>
        <w:t>)</w:t>
      </w:r>
    </w:p>
    <w:p w14:paraId="07F3BB9F" w14:textId="77777777" w:rsidR="007A0A24" w:rsidRDefault="007A0A24" w:rsidP="00D12FF1">
      <w:pPr>
        <w:tabs>
          <w:tab w:val="left" w:pos="7380"/>
        </w:tabs>
        <w:ind w:left="360" w:hanging="360"/>
        <w:jc w:val="both"/>
        <w:rPr>
          <w:b/>
          <w:bCs/>
        </w:rPr>
      </w:pPr>
      <w:r w:rsidRPr="00DE750A">
        <w:t xml:space="preserve">Wywóz nieczystości stałych </w:t>
      </w:r>
      <w:r w:rsidR="00DE37BA">
        <w:t>i odpadów zebranych przy oczyszczaniu jezdni i chodników</w:t>
      </w:r>
      <w:r w:rsidR="002856E1">
        <w:t xml:space="preserve">             </w:t>
      </w:r>
      <w:r w:rsidR="00DE37BA">
        <w:t xml:space="preserve"> w Świętej Lipce</w:t>
      </w:r>
      <w:r>
        <w:t xml:space="preserve"> </w:t>
      </w:r>
      <w:r w:rsidRPr="00DE750A">
        <w:t xml:space="preserve">– </w:t>
      </w:r>
      <w:r w:rsidR="006F41CA">
        <w:t>z czterech</w:t>
      </w:r>
      <w:r w:rsidRPr="00DE750A">
        <w:t xml:space="preserve"> pojemników SM 110</w:t>
      </w:r>
      <w:r w:rsidR="006F41CA">
        <w:t xml:space="preserve"> </w:t>
      </w:r>
      <w:r w:rsidR="006F41CA" w:rsidRPr="006F41CA">
        <w:rPr>
          <w:bCs/>
        </w:rPr>
        <w:t>(</w:t>
      </w:r>
      <w:r w:rsidR="006F41CA">
        <w:rPr>
          <w:bCs/>
        </w:rPr>
        <w:t xml:space="preserve"> </w:t>
      </w:r>
      <w:r w:rsidR="006F41CA" w:rsidRPr="006F41CA">
        <w:rPr>
          <w:bCs/>
        </w:rPr>
        <w:t>sukcesywnie wg potrzeb</w:t>
      </w:r>
      <w:r w:rsidR="006F41CA">
        <w:rPr>
          <w:bCs/>
        </w:rPr>
        <w:t xml:space="preserve"> </w:t>
      </w:r>
      <w:r w:rsidR="006F41CA" w:rsidRPr="006F41CA">
        <w:rPr>
          <w:bCs/>
        </w:rPr>
        <w:t>)</w:t>
      </w:r>
    </w:p>
    <w:p w14:paraId="2C717783" w14:textId="77777777" w:rsidR="007A0A24" w:rsidRDefault="00F2788B" w:rsidP="00D12FF1">
      <w:pPr>
        <w:tabs>
          <w:tab w:val="left" w:pos="7380"/>
        </w:tabs>
        <w:ind w:left="360" w:hanging="360"/>
        <w:jc w:val="both"/>
      </w:pPr>
      <w:r>
        <w:t xml:space="preserve">Oczyszczanie studzienek burzowych ( </w:t>
      </w:r>
      <w:r w:rsidR="00302D6B">
        <w:t xml:space="preserve">140 </w:t>
      </w:r>
      <w:r w:rsidR="007D62C6">
        <w:t>szt.</w:t>
      </w:r>
      <w:r w:rsidR="00302D6B">
        <w:t xml:space="preserve">) </w:t>
      </w:r>
      <w:r w:rsidR="004D5A65">
        <w:t>w m. Reszel ,</w:t>
      </w:r>
      <w:r w:rsidR="006F41CA">
        <w:t>łącznie z wywozem nieczysto</w:t>
      </w:r>
      <w:r w:rsidR="004D5A65">
        <w:t>ści,</w:t>
      </w:r>
      <w:r w:rsidR="006F41CA">
        <w:t xml:space="preserve"> </w:t>
      </w:r>
      <w:r w:rsidR="006F41CA" w:rsidRPr="006F41CA">
        <w:rPr>
          <w:bCs/>
        </w:rPr>
        <w:t>(</w:t>
      </w:r>
      <w:r w:rsidR="006F41CA">
        <w:rPr>
          <w:bCs/>
        </w:rPr>
        <w:t xml:space="preserve"> </w:t>
      </w:r>
      <w:r w:rsidR="006F41CA" w:rsidRPr="006F41CA">
        <w:rPr>
          <w:bCs/>
        </w:rPr>
        <w:t>sukcesywnie wg potrzeb</w:t>
      </w:r>
      <w:r w:rsidR="006F41CA">
        <w:rPr>
          <w:bCs/>
        </w:rPr>
        <w:t xml:space="preserve"> </w:t>
      </w:r>
      <w:r w:rsidR="006F41CA" w:rsidRPr="006F41CA">
        <w:rPr>
          <w:bCs/>
        </w:rPr>
        <w:t>)</w:t>
      </w:r>
    </w:p>
    <w:p w14:paraId="3887F12F" w14:textId="77777777" w:rsidR="004631E4" w:rsidRDefault="004631E4" w:rsidP="004631E4">
      <w:r>
        <w:t>Obsługa „psich toalet” polegająca na opróżnianiu pojemników na odchody.</w:t>
      </w:r>
    </w:p>
    <w:p w14:paraId="523C6540" w14:textId="77777777" w:rsidR="004631E4" w:rsidRDefault="004631E4" w:rsidP="004631E4">
      <w:r>
        <w:t xml:space="preserve">Przez cały okres trwania umowy kosze uliczne oraz „psie toalety”  będą opróżniane na bieżąco bez dopuszczania do ich przepełnienia.  </w:t>
      </w:r>
    </w:p>
    <w:p w14:paraId="72052588" w14:textId="77777777" w:rsidR="004631E4" w:rsidRDefault="004631E4" w:rsidP="004631E4">
      <w:pPr>
        <w:tabs>
          <w:tab w:val="left" w:pos="7380"/>
        </w:tabs>
        <w:ind w:left="360" w:hanging="360"/>
        <w:jc w:val="both"/>
      </w:pPr>
    </w:p>
    <w:p w14:paraId="1802B1A3" w14:textId="77777777" w:rsidR="002856E1" w:rsidRDefault="002856E1" w:rsidP="00D12FF1">
      <w:pPr>
        <w:tabs>
          <w:tab w:val="left" w:pos="7380"/>
        </w:tabs>
        <w:ind w:left="360" w:hanging="360"/>
        <w:jc w:val="both"/>
      </w:pPr>
      <w:bookmarkStart w:id="0" w:name="_GoBack"/>
      <w:bookmarkEnd w:id="0"/>
    </w:p>
    <w:p w14:paraId="3A6573E9" w14:textId="77777777" w:rsidR="00DA3564" w:rsidRDefault="00DA3564" w:rsidP="00D12FF1">
      <w:pPr>
        <w:tabs>
          <w:tab w:val="left" w:pos="7380"/>
        </w:tabs>
        <w:ind w:left="360" w:hanging="360"/>
        <w:jc w:val="both"/>
      </w:pPr>
    </w:p>
    <w:p w14:paraId="611C863D" w14:textId="77777777" w:rsidR="00DA3564" w:rsidRDefault="00DA3564" w:rsidP="00D12FF1">
      <w:pPr>
        <w:tabs>
          <w:tab w:val="left" w:pos="7380"/>
        </w:tabs>
        <w:ind w:left="360" w:hanging="360"/>
        <w:jc w:val="both"/>
      </w:pPr>
    </w:p>
    <w:p w14:paraId="1E56AEC6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7E7BA8E2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690AE6D4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62462F40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398F9B18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553DB053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3AA23A5E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7CA5F64C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05E6ACC3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7D7E5EB9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7404CDA6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77524F9D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2BC5330C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47441452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19CC7A23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54765D37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5BE2F247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2C756BD4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2FB67C48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06CAAEF3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28A65D1F" w14:textId="77777777" w:rsid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114F349F" w14:textId="77777777" w:rsidR="00DA3564" w:rsidRP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  <w:r w:rsidRPr="00DA3564">
        <w:rPr>
          <w:i/>
          <w:sz w:val="16"/>
          <w:szCs w:val="16"/>
        </w:rPr>
        <w:t>Sporządził;</w:t>
      </w:r>
    </w:p>
    <w:p w14:paraId="26A280BE" w14:textId="77777777" w:rsidR="00DA3564" w:rsidRP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4331CFB7" w14:textId="77777777" w:rsidR="00DA3564" w:rsidRP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  <w:r w:rsidRPr="00DA3564">
        <w:rPr>
          <w:i/>
          <w:sz w:val="16"/>
          <w:szCs w:val="16"/>
        </w:rPr>
        <w:t>Marek Płócienniczak</w:t>
      </w:r>
    </w:p>
    <w:sectPr w:rsidR="00DA3564" w:rsidRPr="00DA3564" w:rsidSect="009868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B3D46" w14:textId="77777777" w:rsidR="0066611B" w:rsidRDefault="0066611B">
      <w:r>
        <w:separator/>
      </w:r>
    </w:p>
  </w:endnote>
  <w:endnote w:type="continuationSeparator" w:id="0">
    <w:p w14:paraId="46A4ADE9" w14:textId="77777777" w:rsidR="0066611B" w:rsidRDefault="0066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1CD7" w14:textId="77777777" w:rsidR="00400398" w:rsidRDefault="004B338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57E7">
      <w:rPr>
        <w:noProof/>
      </w:rPr>
      <w:t>4</w:t>
    </w:r>
    <w:r>
      <w:rPr>
        <w:noProof/>
      </w:rPr>
      <w:fldChar w:fldCharType="end"/>
    </w:r>
  </w:p>
  <w:p w14:paraId="7A712344" w14:textId="77777777" w:rsidR="00400398" w:rsidRDefault="004003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A7F63" w14:textId="77777777" w:rsidR="0066611B" w:rsidRDefault="0066611B">
      <w:r>
        <w:separator/>
      </w:r>
    </w:p>
  </w:footnote>
  <w:footnote w:type="continuationSeparator" w:id="0">
    <w:p w14:paraId="3084D967" w14:textId="77777777" w:rsidR="0066611B" w:rsidRDefault="00666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7FFA"/>
    <w:multiLevelType w:val="hybridMultilevel"/>
    <w:tmpl w:val="1EC6F5DE"/>
    <w:lvl w:ilvl="0" w:tplc="08061A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2222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2" w15:restartNumberingAfterBreak="0">
    <w:nsid w:val="102F02D4"/>
    <w:multiLevelType w:val="hybridMultilevel"/>
    <w:tmpl w:val="F512666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1CAE6B32"/>
    <w:multiLevelType w:val="hybridMultilevel"/>
    <w:tmpl w:val="AE54772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1F790CA4"/>
    <w:multiLevelType w:val="hybridMultilevel"/>
    <w:tmpl w:val="8518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25420770"/>
    <w:multiLevelType w:val="hybridMultilevel"/>
    <w:tmpl w:val="5A4EF6E2"/>
    <w:lvl w:ilvl="0" w:tplc="B48E1A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2E45481C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 w15:restartNumberingAfterBreak="0">
    <w:nsid w:val="3E9E6D19"/>
    <w:multiLevelType w:val="hybridMultilevel"/>
    <w:tmpl w:val="4F12F9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8" w15:restartNumberingAfterBreak="0">
    <w:nsid w:val="47DC12A9"/>
    <w:multiLevelType w:val="hybridMultilevel"/>
    <w:tmpl w:val="0FB4BB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9" w15:restartNumberingAfterBreak="0">
    <w:nsid w:val="4E4A3A50"/>
    <w:multiLevelType w:val="hybridMultilevel"/>
    <w:tmpl w:val="6550363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0" w15:restartNumberingAfterBreak="0">
    <w:nsid w:val="57F344D3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1" w15:restartNumberingAfterBreak="0">
    <w:nsid w:val="70FD6C67"/>
    <w:multiLevelType w:val="hybridMultilevel"/>
    <w:tmpl w:val="4420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2" w15:restartNumberingAfterBreak="0">
    <w:nsid w:val="73665E68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3" w15:restartNumberingAfterBreak="0">
    <w:nsid w:val="76C416C9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4" w15:restartNumberingAfterBreak="0">
    <w:nsid w:val="7BF36268"/>
    <w:multiLevelType w:val="hybridMultilevel"/>
    <w:tmpl w:val="4420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5" w15:restartNumberingAfterBreak="0">
    <w:nsid w:val="7C8C5C65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14"/>
  </w:num>
  <w:num w:numId="12">
    <w:abstractNumId w:val="2"/>
  </w:num>
  <w:num w:numId="13">
    <w:abstractNumId w:val="13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864"/>
    <w:rsid w:val="000168D7"/>
    <w:rsid w:val="000525D9"/>
    <w:rsid w:val="00075A2E"/>
    <w:rsid w:val="00081A97"/>
    <w:rsid w:val="0008467D"/>
    <w:rsid w:val="000918CB"/>
    <w:rsid w:val="000B46AD"/>
    <w:rsid w:val="000B6927"/>
    <w:rsid w:val="000D600F"/>
    <w:rsid w:val="000D7202"/>
    <w:rsid w:val="000E294F"/>
    <w:rsid w:val="001357D7"/>
    <w:rsid w:val="001624E6"/>
    <w:rsid w:val="001654F9"/>
    <w:rsid w:val="001661C9"/>
    <w:rsid w:val="00197565"/>
    <w:rsid w:val="001D7E0A"/>
    <w:rsid w:val="001E7A27"/>
    <w:rsid w:val="00210F41"/>
    <w:rsid w:val="002257A5"/>
    <w:rsid w:val="00251EA1"/>
    <w:rsid w:val="002856E1"/>
    <w:rsid w:val="00296E78"/>
    <w:rsid w:val="002A549C"/>
    <w:rsid w:val="002C5961"/>
    <w:rsid w:val="002D0DC9"/>
    <w:rsid w:val="002D54DE"/>
    <w:rsid w:val="002E2D3E"/>
    <w:rsid w:val="00302D6B"/>
    <w:rsid w:val="00303D2F"/>
    <w:rsid w:val="00337048"/>
    <w:rsid w:val="00337EFB"/>
    <w:rsid w:val="003447F2"/>
    <w:rsid w:val="00350E1D"/>
    <w:rsid w:val="003537C8"/>
    <w:rsid w:val="00355722"/>
    <w:rsid w:val="00367D83"/>
    <w:rsid w:val="00374117"/>
    <w:rsid w:val="00383B20"/>
    <w:rsid w:val="00385907"/>
    <w:rsid w:val="003948FE"/>
    <w:rsid w:val="003C7FAE"/>
    <w:rsid w:val="00400398"/>
    <w:rsid w:val="004023D2"/>
    <w:rsid w:val="00405A3A"/>
    <w:rsid w:val="00405C0D"/>
    <w:rsid w:val="004119D6"/>
    <w:rsid w:val="004274B9"/>
    <w:rsid w:val="00427CB0"/>
    <w:rsid w:val="004325A4"/>
    <w:rsid w:val="00446983"/>
    <w:rsid w:val="004631E4"/>
    <w:rsid w:val="00475AB6"/>
    <w:rsid w:val="004807DB"/>
    <w:rsid w:val="00481F22"/>
    <w:rsid w:val="004B1342"/>
    <w:rsid w:val="004B3381"/>
    <w:rsid w:val="004B64A0"/>
    <w:rsid w:val="004C2772"/>
    <w:rsid w:val="004D28F0"/>
    <w:rsid w:val="004D5A65"/>
    <w:rsid w:val="004F05EC"/>
    <w:rsid w:val="00500E69"/>
    <w:rsid w:val="00501763"/>
    <w:rsid w:val="00535F87"/>
    <w:rsid w:val="005663E5"/>
    <w:rsid w:val="00584D66"/>
    <w:rsid w:val="00591D22"/>
    <w:rsid w:val="005B2803"/>
    <w:rsid w:val="005C2AB5"/>
    <w:rsid w:val="005D5680"/>
    <w:rsid w:val="005E3353"/>
    <w:rsid w:val="00636044"/>
    <w:rsid w:val="0066611B"/>
    <w:rsid w:val="00667252"/>
    <w:rsid w:val="00670942"/>
    <w:rsid w:val="006873CE"/>
    <w:rsid w:val="006D4669"/>
    <w:rsid w:val="006F03C8"/>
    <w:rsid w:val="006F3BFE"/>
    <w:rsid w:val="006F41CA"/>
    <w:rsid w:val="007010DA"/>
    <w:rsid w:val="00702992"/>
    <w:rsid w:val="00704A5A"/>
    <w:rsid w:val="00745333"/>
    <w:rsid w:val="00755DEB"/>
    <w:rsid w:val="00756187"/>
    <w:rsid w:val="00762ACD"/>
    <w:rsid w:val="00791B3D"/>
    <w:rsid w:val="007A0A24"/>
    <w:rsid w:val="007A5698"/>
    <w:rsid w:val="007B712F"/>
    <w:rsid w:val="007C2EB5"/>
    <w:rsid w:val="007D62C6"/>
    <w:rsid w:val="007E44AE"/>
    <w:rsid w:val="007E47ED"/>
    <w:rsid w:val="00806A78"/>
    <w:rsid w:val="0081254E"/>
    <w:rsid w:val="008265EA"/>
    <w:rsid w:val="00843723"/>
    <w:rsid w:val="00850C58"/>
    <w:rsid w:val="008510C8"/>
    <w:rsid w:val="00863EF6"/>
    <w:rsid w:val="00867EBA"/>
    <w:rsid w:val="00877832"/>
    <w:rsid w:val="008802EE"/>
    <w:rsid w:val="008D31C2"/>
    <w:rsid w:val="008E2442"/>
    <w:rsid w:val="008F735C"/>
    <w:rsid w:val="009057D6"/>
    <w:rsid w:val="00910BA5"/>
    <w:rsid w:val="0091376F"/>
    <w:rsid w:val="00962580"/>
    <w:rsid w:val="00962FC5"/>
    <w:rsid w:val="00970CE2"/>
    <w:rsid w:val="009857E7"/>
    <w:rsid w:val="00986864"/>
    <w:rsid w:val="009A0242"/>
    <w:rsid w:val="009C2458"/>
    <w:rsid w:val="00A07E44"/>
    <w:rsid w:val="00A32003"/>
    <w:rsid w:val="00A336AB"/>
    <w:rsid w:val="00A345AE"/>
    <w:rsid w:val="00A471AB"/>
    <w:rsid w:val="00A56B9F"/>
    <w:rsid w:val="00A640A9"/>
    <w:rsid w:val="00A715C7"/>
    <w:rsid w:val="00A82796"/>
    <w:rsid w:val="00A97226"/>
    <w:rsid w:val="00AA40AE"/>
    <w:rsid w:val="00AC05DA"/>
    <w:rsid w:val="00AC2568"/>
    <w:rsid w:val="00AC442A"/>
    <w:rsid w:val="00AC77BC"/>
    <w:rsid w:val="00AD641B"/>
    <w:rsid w:val="00AE501F"/>
    <w:rsid w:val="00AF119C"/>
    <w:rsid w:val="00B30347"/>
    <w:rsid w:val="00B35E8B"/>
    <w:rsid w:val="00B41E8A"/>
    <w:rsid w:val="00B43C05"/>
    <w:rsid w:val="00B62502"/>
    <w:rsid w:val="00B67F9F"/>
    <w:rsid w:val="00B834F2"/>
    <w:rsid w:val="00B94FC3"/>
    <w:rsid w:val="00BA462A"/>
    <w:rsid w:val="00BC643F"/>
    <w:rsid w:val="00BE42F2"/>
    <w:rsid w:val="00BF7A6B"/>
    <w:rsid w:val="00C02801"/>
    <w:rsid w:val="00C043F0"/>
    <w:rsid w:val="00C210FD"/>
    <w:rsid w:val="00C25174"/>
    <w:rsid w:val="00C30998"/>
    <w:rsid w:val="00C46917"/>
    <w:rsid w:val="00C62622"/>
    <w:rsid w:val="00C64DCD"/>
    <w:rsid w:val="00C96303"/>
    <w:rsid w:val="00CA0BCF"/>
    <w:rsid w:val="00CA1346"/>
    <w:rsid w:val="00CB1829"/>
    <w:rsid w:val="00CD51B3"/>
    <w:rsid w:val="00CE1EF5"/>
    <w:rsid w:val="00CF6F43"/>
    <w:rsid w:val="00CF74E5"/>
    <w:rsid w:val="00D04354"/>
    <w:rsid w:val="00D12FF1"/>
    <w:rsid w:val="00D25E88"/>
    <w:rsid w:val="00D34CDE"/>
    <w:rsid w:val="00D4509C"/>
    <w:rsid w:val="00D5269F"/>
    <w:rsid w:val="00D85E61"/>
    <w:rsid w:val="00DA3564"/>
    <w:rsid w:val="00DB1899"/>
    <w:rsid w:val="00DB7F40"/>
    <w:rsid w:val="00DC09D3"/>
    <w:rsid w:val="00DD20C4"/>
    <w:rsid w:val="00DD3C4B"/>
    <w:rsid w:val="00DE37BA"/>
    <w:rsid w:val="00DE5559"/>
    <w:rsid w:val="00DE6E20"/>
    <w:rsid w:val="00DE750A"/>
    <w:rsid w:val="00E00695"/>
    <w:rsid w:val="00E03D9A"/>
    <w:rsid w:val="00E176FD"/>
    <w:rsid w:val="00E2194F"/>
    <w:rsid w:val="00E227D4"/>
    <w:rsid w:val="00E3138E"/>
    <w:rsid w:val="00E45784"/>
    <w:rsid w:val="00E721ED"/>
    <w:rsid w:val="00E75F6E"/>
    <w:rsid w:val="00E7735B"/>
    <w:rsid w:val="00E81500"/>
    <w:rsid w:val="00E85588"/>
    <w:rsid w:val="00E905E0"/>
    <w:rsid w:val="00EA0E2A"/>
    <w:rsid w:val="00EA36A4"/>
    <w:rsid w:val="00EB123A"/>
    <w:rsid w:val="00F02975"/>
    <w:rsid w:val="00F1696E"/>
    <w:rsid w:val="00F25C76"/>
    <w:rsid w:val="00F2788B"/>
    <w:rsid w:val="00F27C22"/>
    <w:rsid w:val="00F3254C"/>
    <w:rsid w:val="00F468F6"/>
    <w:rsid w:val="00F550F8"/>
    <w:rsid w:val="00F83705"/>
    <w:rsid w:val="00F90FC1"/>
    <w:rsid w:val="00F97855"/>
    <w:rsid w:val="00FB6915"/>
    <w:rsid w:val="00FB6F28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593B0"/>
  <w15:docId w15:val="{D00EF25C-3537-473D-BC43-473030BA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5EC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4F05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05E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F05EC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1"/>
    <w:uiPriority w:val="99"/>
    <w:rsid w:val="004F05E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4F05EC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4F05EC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4F05E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F05EC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rsid w:val="004F05E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00E69"/>
    <w:pPr>
      <w:ind w:left="720"/>
      <w:contextualSpacing/>
    </w:pPr>
  </w:style>
  <w:style w:type="table" w:styleId="Tabela-Siatka">
    <w:name w:val="Table Grid"/>
    <w:basedOn w:val="Standardowy"/>
    <w:uiPriority w:val="59"/>
    <w:rsid w:val="00075A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1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117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977C-1DEC-467F-B63A-D7012F9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3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pecyfikacji w sprawie oczyszczania ulic i chodników oraz wywozu nieczystości stałych</vt:lpstr>
    </vt:vector>
  </TitlesOfParts>
  <Company>.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pecyfikacji w sprawie oczyszczania ulic i chodników oraz wywozu nieczystości stałych</dc:title>
  <dc:creator>.</dc:creator>
  <cp:lastModifiedBy>Marek Płócienniczak</cp:lastModifiedBy>
  <cp:revision>12</cp:revision>
  <cp:lastPrinted>2019-01-07T12:18:00Z</cp:lastPrinted>
  <dcterms:created xsi:type="dcterms:W3CDTF">2019-01-18T06:33:00Z</dcterms:created>
  <dcterms:modified xsi:type="dcterms:W3CDTF">2019-11-25T11:34:00Z</dcterms:modified>
</cp:coreProperties>
</file>